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418C" w14:textId="77777777" w:rsidR="00254D6F" w:rsidRDefault="00134288" w:rsidP="00254D6F">
      <w:pPr>
        <w:pStyle w:val="Heading1"/>
      </w:pPr>
      <w:r>
        <w:t xml:space="preserve"> </w:t>
      </w:r>
      <w:r w:rsidR="00254D6F">
        <w:t>CRAINVILLE VILLAGE BOARD</w:t>
      </w:r>
    </w:p>
    <w:p w14:paraId="75BE980F" w14:textId="77777777" w:rsidR="00254D6F" w:rsidRDefault="00254D6F" w:rsidP="00254D6F">
      <w:pPr>
        <w:jc w:val="center"/>
        <w:rPr>
          <w:b/>
        </w:rPr>
      </w:pPr>
      <w:r>
        <w:rPr>
          <w:b/>
        </w:rPr>
        <w:t>Board Meeting</w:t>
      </w:r>
    </w:p>
    <w:p w14:paraId="1EE873A8" w14:textId="102CFCB5" w:rsidR="00254D6F" w:rsidRDefault="00254D6F" w:rsidP="00B803C5">
      <w:pPr>
        <w:pStyle w:val="Heading1"/>
      </w:pPr>
      <w:r>
        <w:t>Tues</w:t>
      </w:r>
      <w:r w:rsidR="008634BA">
        <w:t>da</w:t>
      </w:r>
      <w:r w:rsidR="00E2360E">
        <w:t>y</w:t>
      </w:r>
      <w:r w:rsidR="00C4043F">
        <w:t xml:space="preserve"> August 8</w:t>
      </w:r>
      <w:r w:rsidR="00B803C5">
        <w:t>, 202</w:t>
      </w:r>
      <w:r w:rsidR="00603C34">
        <w:t>3</w:t>
      </w:r>
    </w:p>
    <w:p w14:paraId="25A39A91" w14:textId="77777777" w:rsidR="00B803C5" w:rsidRPr="00B803C5" w:rsidRDefault="00B803C5" w:rsidP="00B803C5"/>
    <w:p w14:paraId="56A9B78A" w14:textId="77777777" w:rsidR="00254D6F" w:rsidRDefault="00254D6F" w:rsidP="00254D6F">
      <w:pPr>
        <w:tabs>
          <w:tab w:val="left" w:pos="540"/>
        </w:tabs>
      </w:pPr>
    </w:p>
    <w:p w14:paraId="47F31C39" w14:textId="03652DBF" w:rsidR="00254D6F" w:rsidRDefault="00254D6F" w:rsidP="00254D6F">
      <w:pPr>
        <w:tabs>
          <w:tab w:val="left" w:pos="540"/>
          <w:tab w:val="left" w:pos="2880"/>
          <w:tab w:val="left" w:pos="4860"/>
          <w:tab w:val="left" w:pos="7200"/>
        </w:tabs>
      </w:pPr>
      <w:r>
        <w:tab/>
      </w:r>
      <w:r w:rsidR="007662E4">
        <w:t>Mike Harbin</w:t>
      </w:r>
      <w:r>
        <w:tab/>
      </w:r>
      <w:r w:rsidR="001D63FC">
        <w:t>Yea</w:t>
      </w:r>
      <w:r>
        <w:tab/>
      </w:r>
      <w:r w:rsidR="007662E4">
        <w:t>Sam Jones</w:t>
      </w:r>
      <w:r>
        <w:tab/>
      </w:r>
      <w:r w:rsidR="00CE6540">
        <w:t>Yea</w:t>
      </w:r>
      <w:r w:rsidR="00BC5809">
        <w:t xml:space="preserve"> </w:t>
      </w:r>
    </w:p>
    <w:p w14:paraId="548E908C" w14:textId="2B01D34E" w:rsidR="00254D6F" w:rsidRDefault="00254D6F" w:rsidP="00254D6F">
      <w:pPr>
        <w:tabs>
          <w:tab w:val="left" w:pos="540"/>
          <w:tab w:val="left" w:pos="2880"/>
          <w:tab w:val="left" w:pos="4860"/>
          <w:tab w:val="left" w:pos="7200"/>
        </w:tabs>
      </w:pPr>
      <w:r>
        <w:tab/>
      </w:r>
      <w:r w:rsidR="00C2567C">
        <w:t>Julie Aue</w:t>
      </w:r>
      <w:r>
        <w:tab/>
      </w:r>
      <w:r w:rsidR="00C4043F">
        <w:t>Nay</w:t>
      </w:r>
      <w:r>
        <w:tab/>
        <w:t>John Oetjen</w:t>
      </w:r>
      <w:r>
        <w:tab/>
      </w:r>
      <w:r w:rsidR="000525D4">
        <w:t>Yea</w:t>
      </w:r>
    </w:p>
    <w:p w14:paraId="0EEF66CD" w14:textId="1492356B" w:rsidR="00254D6F" w:rsidRDefault="00254D6F" w:rsidP="00B803C5">
      <w:pPr>
        <w:tabs>
          <w:tab w:val="left" w:pos="540"/>
          <w:tab w:val="left" w:pos="2880"/>
          <w:tab w:val="left" w:pos="4860"/>
          <w:tab w:val="left" w:pos="7200"/>
        </w:tabs>
      </w:pPr>
      <w:r>
        <w:tab/>
      </w:r>
      <w:r w:rsidR="00450CC2">
        <w:t xml:space="preserve">Martin </w:t>
      </w:r>
      <w:proofErr w:type="spellStart"/>
      <w:r w:rsidR="00450CC2">
        <w:t>Bruyns</w:t>
      </w:r>
      <w:proofErr w:type="spellEnd"/>
      <w:r w:rsidR="00450CC2">
        <w:t xml:space="preserve"> Jr.</w:t>
      </w:r>
      <w:r>
        <w:tab/>
      </w:r>
      <w:r w:rsidR="00450CC2">
        <w:t>Yea</w:t>
      </w:r>
      <w:r>
        <w:tab/>
      </w:r>
      <w:r w:rsidR="00C2567C">
        <w:t>Jim Rains</w:t>
      </w:r>
      <w:r>
        <w:tab/>
      </w:r>
      <w:r w:rsidR="00C4043F">
        <w:t>Yea</w:t>
      </w:r>
    </w:p>
    <w:p w14:paraId="11476E6A" w14:textId="328A73EE" w:rsidR="00254D6F" w:rsidRDefault="00254D6F" w:rsidP="00254D6F">
      <w:pPr>
        <w:tabs>
          <w:tab w:val="left" w:pos="540"/>
          <w:tab w:val="left" w:pos="2880"/>
          <w:tab w:val="left" w:pos="4860"/>
          <w:tab w:val="left" w:pos="7200"/>
        </w:tabs>
      </w:pPr>
      <w:r>
        <w:tab/>
        <w:t xml:space="preserve">Brad Olson                    </w:t>
      </w:r>
      <w:r w:rsidR="000525D4">
        <w:t xml:space="preserve"> </w:t>
      </w:r>
      <w:r w:rsidR="008549E2">
        <w:t>Yea</w:t>
      </w:r>
      <w:r>
        <w:tab/>
        <w:t>Jaci Chapman</w:t>
      </w:r>
      <w:r>
        <w:tab/>
      </w:r>
      <w:r w:rsidR="0024215E">
        <w:t>Yea</w:t>
      </w:r>
      <w:r>
        <w:t xml:space="preserve"> </w:t>
      </w:r>
    </w:p>
    <w:p w14:paraId="7C6384DD" w14:textId="63AC351C" w:rsidR="00254D6F" w:rsidRDefault="00347EFF" w:rsidP="00254D6F">
      <w:r>
        <w:t xml:space="preserve">         Ron Mitchell                  Yea                         Tena Steinacher            </w:t>
      </w:r>
      <w:r w:rsidR="00603C34">
        <w:t xml:space="preserve"> </w:t>
      </w:r>
      <w:r>
        <w:t xml:space="preserve"> </w:t>
      </w:r>
      <w:r w:rsidR="001D63FC">
        <w:t>Yea</w:t>
      </w:r>
    </w:p>
    <w:p w14:paraId="61B4C989" w14:textId="77777777" w:rsidR="00347EFF" w:rsidRDefault="00347EFF" w:rsidP="00254D6F"/>
    <w:p w14:paraId="10ED0082" w14:textId="2955C754" w:rsidR="00A37A16" w:rsidRDefault="00254D6F" w:rsidP="00254D6F">
      <w:r>
        <w:t xml:space="preserve">A quorum was present: </w:t>
      </w:r>
    </w:p>
    <w:p w14:paraId="5ACCAB8B" w14:textId="78DDDF04" w:rsidR="00AA0346" w:rsidRDefault="00AA0346" w:rsidP="00254D6F"/>
    <w:p w14:paraId="00E0F422" w14:textId="77777777" w:rsidR="0058584D" w:rsidRPr="0058584D" w:rsidRDefault="0058584D" w:rsidP="00254D6F">
      <w:pPr>
        <w:rPr>
          <w:b/>
        </w:rPr>
      </w:pPr>
      <w:r w:rsidRPr="0058584D">
        <w:rPr>
          <w:b/>
        </w:rPr>
        <w:t>Minutes:</w:t>
      </w:r>
    </w:p>
    <w:p w14:paraId="5102796B" w14:textId="77777777" w:rsidR="00254D6F" w:rsidRDefault="00254D6F" w:rsidP="00254D6F"/>
    <w:p w14:paraId="66F8D922" w14:textId="69CDD55C" w:rsidR="00653D7D" w:rsidRDefault="00254D6F" w:rsidP="00F70248">
      <w:r>
        <w:t>Minutes from the</w:t>
      </w:r>
      <w:r w:rsidR="001D63FC">
        <w:t xml:space="preserve"> </w:t>
      </w:r>
      <w:r w:rsidR="00D5203F">
        <w:t>Ju</w:t>
      </w:r>
      <w:r w:rsidR="00C4043F">
        <w:t>ly</w:t>
      </w:r>
      <w:r w:rsidR="00D5203F">
        <w:t xml:space="preserve"> 1</w:t>
      </w:r>
      <w:r w:rsidR="00C4043F">
        <w:t>1</w:t>
      </w:r>
      <w:r w:rsidR="001C4264">
        <w:t xml:space="preserve">, </w:t>
      </w:r>
      <w:r w:rsidR="00E25550">
        <w:t>20</w:t>
      </w:r>
      <w:r w:rsidR="00895514">
        <w:t>2</w:t>
      </w:r>
      <w:r w:rsidR="001C4264">
        <w:t>3</w:t>
      </w:r>
      <w:r w:rsidR="00E25550">
        <w:t xml:space="preserve"> regular </w:t>
      </w:r>
      <w:r w:rsidR="002708A3">
        <w:t xml:space="preserve">Board Meeting </w:t>
      </w:r>
      <w:r w:rsidR="00101EBD">
        <w:t>were presented</w:t>
      </w:r>
      <w:r w:rsidR="005E22D1">
        <w:t>.</w:t>
      </w:r>
      <w:r w:rsidR="00101EBD">
        <w:t xml:space="preserve"> </w:t>
      </w:r>
      <w:r w:rsidR="001D63FC">
        <w:t xml:space="preserve">There were no corrections. </w:t>
      </w:r>
    </w:p>
    <w:p w14:paraId="73AEDBCB" w14:textId="77777777" w:rsidR="00E2360E" w:rsidRDefault="00653D7D" w:rsidP="00F70248">
      <w:r>
        <w:t xml:space="preserve"> </w:t>
      </w:r>
    </w:p>
    <w:p w14:paraId="1632F0E9" w14:textId="72636820" w:rsidR="001D3435" w:rsidRDefault="00B80FD2" w:rsidP="00F70248">
      <w:r w:rsidRPr="00B02A4F">
        <w:rPr>
          <w:b/>
        </w:rPr>
        <w:t xml:space="preserve">Motion </w:t>
      </w:r>
      <w:r w:rsidR="007E4856">
        <w:rPr>
          <w:b/>
        </w:rPr>
        <w:t>1</w:t>
      </w:r>
      <w:r w:rsidRPr="00B02A4F">
        <w:rPr>
          <w:b/>
        </w:rPr>
        <w:t>:</w:t>
      </w:r>
      <w:r>
        <w:t xml:space="preserve"> </w:t>
      </w:r>
      <w:r w:rsidR="00C4043F">
        <w:t>Jones</w:t>
      </w:r>
      <w:r w:rsidR="008549E2">
        <w:t xml:space="preserve"> </w:t>
      </w:r>
      <w:r w:rsidR="00405706">
        <w:t>made the motion</w:t>
      </w:r>
      <w:r w:rsidR="00B02A4F">
        <w:t xml:space="preserve"> and </w:t>
      </w:r>
      <w:r w:rsidR="00C4043F">
        <w:t>Harbin</w:t>
      </w:r>
      <w:r w:rsidR="00D86C28">
        <w:t xml:space="preserve"> </w:t>
      </w:r>
      <w:r w:rsidR="00E337FC">
        <w:t>seconded</w:t>
      </w:r>
      <w:r w:rsidR="00B02A4F">
        <w:t xml:space="preserve"> </w:t>
      </w:r>
      <w:r w:rsidR="0061038E">
        <w:t xml:space="preserve">the motion </w:t>
      </w:r>
      <w:r w:rsidR="00B02A4F">
        <w:t>to approve</w:t>
      </w:r>
      <w:r w:rsidR="00F70248">
        <w:t xml:space="preserve"> </w:t>
      </w:r>
      <w:r w:rsidR="0052665B">
        <w:t>the</w:t>
      </w:r>
      <w:r w:rsidR="001D63FC">
        <w:t xml:space="preserve"> </w:t>
      </w:r>
      <w:r w:rsidR="00D5203F">
        <w:t>Ju</w:t>
      </w:r>
      <w:r w:rsidR="00C4043F">
        <w:t>ly</w:t>
      </w:r>
      <w:r w:rsidR="00D5203F">
        <w:t xml:space="preserve"> 1</w:t>
      </w:r>
      <w:r w:rsidR="00C4043F">
        <w:t>1</w:t>
      </w:r>
      <w:r w:rsidR="00147605">
        <w:t>, 20</w:t>
      </w:r>
      <w:r w:rsidR="006731FE">
        <w:t>2</w:t>
      </w:r>
      <w:r w:rsidR="001C4264">
        <w:t>3</w:t>
      </w:r>
      <w:r w:rsidR="00AF02C5">
        <w:t xml:space="preserve"> </w:t>
      </w:r>
      <w:r w:rsidR="003E41F4">
        <w:t xml:space="preserve">Village </w:t>
      </w:r>
      <w:r w:rsidR="0061038E">
        <w:t xml:space="preserve">Board Meeting </w:t>
      </w:r>
      <w:r w:rsidR="003E41F4">
        <w:t>M</w:t>
      </w:r>
      <w:r w:rsidR="0061038E">
        <w:t xml:space="preserve">inutes </w:t>
      </w:r>
      <w:r w:rsidR="00001D87">
        <w:t>as</w:t>
      </w:r>
      <w:r w:rsidR="00AA653B">
        <w:t xml:space="preserve"> </w:t>
      </w:r>
      <w:r w:rsidR="001D63FC">
        <w:t>presented.</w:t>
      </w:r>
      <w:r w:rsidR="00AA653B">
        <w:t xml:space="preserve"> </w:t>
      </w:r>
      <w:bookmarkStart w:id="0" w:name="_Hlk125024379"/>
      <w:r w:rsidR="00F70248">
        <w:t xml:space="preserve">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bookmarkEnd w:id="0"/>
    <w:p w14:paraId="3B50DF5B" w14:textId="77777777" w:rsidR="006F1080" w:rsidRDefault="006F1080" w:rsidP="006F1080"/>
    <w:p w14:paraId="28956F31" w14:textId="77777777" w:rsidR="00254D6F" w:rsidRDefault="00254D6F" w:rsidP="00254D6F">
      <w:pPr>
        <w:rPr>
          <w:b/>
        </w:rPr>
      </w:pPr>
      <w:r>
        <w:rPr>
          <w:b/>
        </w:rPr>
        <w:t>Treasurer’s Report:</w:t>
      </w:r>
    </w:p>
    <w:p w14:paraId="07D76912" w14:textId="77777777" w:rsidR="00AD6502" w:rsidRDefault="00AD6502" w:rsidP="00254D6F">
      <w:pPr>
        <w:rPr>
          <w:b/>
        </w:rPr>
      </w:pPr>
    </w:p>
    <w:p w14:paraId="6DE688D7" w14:textId="44D40279" w:rsidR="000A2EC0" w:rsidRDefault="00AA653B" w:rsidP="001B76F6">
      <w:r>
        <w:t>V</w:t>
      </w:r>
      <w:r w:rsidR="00603C34">
        <w:t xml:space="preserve">illage Financial Report was given to all Board Members. </w:t>
      </w:r>
      <w:r w:rsidR="00C4043F">
        <w:t xml:space="preserve">Account line item 6240 </w:t>
      </w:r>
      <w:r w:rsidR="001404B6">
        <w:t xml:space="preserve">(office supplies) </w:t>
      </w:r>
      <w:r w:rsidR="00C4043F">
        <w:t xml:space="preserve">is over budget, and Steinacher told the Board that a bill </w:t>
      </w:r>
      <w:r w:rsidR="001404B6">
        <w:t xml:space="preserve">for cargo box for the police </w:t>
      </w:r>
      <w:r w:rsidR="00C4043F">
        <w:t>was paid out of that account</w:t>
      </w:r>
      <w:r w:rsidR="001404B6">
        <w:t>, and should have been taken out of auto expenses. This will be corrected.</w:t>
      </w:r>
      <w:r w:rsidR="00C4043F">
        <w:t xml:space="preserve">  </w:t>
      </w:r>
      <w:r w:rsidR="000B5A1B">
        <w:t xml:space="preserve"> </w:t>
      </w:r>
    </w:p>
    <w:p w14:paraId="401C8DE0" w14:textId="77777777" w:rsidR="004742EE" w:rsidRDefault="00E73BB8" w:rsidP="001B76F6">
      <w:r>
        <w:t xml:space="preserve"> </w:t>
      </w:r>
    </w:p>
    <w:p w14:paraId="7CF2DCAA" w14:textId="5178616A" w:rsidR="0052067D" w:rsidRDefault="00123D40" w:rsidP="00AA653B">
      <w:r w:rsidRPr="00123D40">
        <w:rPr>
          <w:b/>
          <w:bCs/>
        </w:rPr>
        <w:t>Motion 2:</w:t>
      </w:r>
      <w:r>
        <w:t xml:space="preserve"> </w:t>
      </w:r>
      <w:r w:rsidR="001D63FC">
        <w:t xml:space="preserve">Jones </w:t>
      </w:r>
      <w:r>
        <w:t xml:space="preserve">made the motion and </w:t>
      </w:r>
      <w:r w:rsidR="00C4043F">
        <w:t>Rains</w:t>
      </w:r>
      <w:r>
        <w:t xml:space="preserve"> seconded the motion to</w:t>
      </w:r>
      <w:r w:rsidR="00AA653B">
        <w:t xml:space="preserve"> bring down $</w:t>
      </w:r>
      <w:r w:rsidR="00C4043F">
        <w:t>3</w:t>
      </w:r>
      <w:r w:rsidR="00AA653B">
        <w:t>0,000 from the Illinois Fund to the Village General Fund.</w:t>
      </w:r>
      <w:r w:rsidR="0060768F">
        <w:t xml:space="preserve"> </w:t>
      </w:r>
      <w:r>
        <w:t>All present voted yea and the President declared the motion carried</w:t>
      </w:r>
    </w:p>
    <w:p w14:paraId="3DA27CD6" w14:textId="1D9BEC1F" w:rsidR="00AF02C5" w:rsidRDefault="00AF02C5" w:rsidP="00D2459C"/>
    <w:p w14:paraId="36A7CE66" w14:textId="580F3BCA" w:rsidR="00254D6F" w:rsidRDefault="00254D6F" w:rsidP="00254D6F">
      <w:r>
        <w:rPr>
          <w:b/>
        </w:rPr>
        <w:t>Bills</w:t>
      </w:r>
      <w:r>
        <w:t>:</w:t>
      </w:r>
    </w:p>
    <w:p w14:paraId="5B7586CD" w14:textId="77777777" w:rsidR="003D0697" w:rsidRDefault="003D0697" w:rsidP="00254D6F"/>
    <w:p w14:paraId="76DA25A0" w14:textId="0F9A1F36" w:rsidR="008549E2" w:rsidRDefault="00C4043F" w:rsidP="007304F2">
      <w:r>
        <w:t>August</w:t>
      </w:r>
      <w:r w:rsidR="00123D40">
        <w:t xml:space="preserve"> </w:t>
      </w:r>
      <w:r w:rsidR="00EB4378">
        <w:t>202</w:t>
      </w:r>
      <w:r w:rsidR="00AA653B">
        <w:t>3</w:t>
      </w:r>
      <w:r w:rsidR="00EB4378">
        <w:t xml:space="preserve"> </w:t>
      </w:r>
      <w:r w:rsidR="004570F0">
        <w:t>bil</w:t>
      </w:r>
      <w:r w:rsidR="00254D6F">
        <w:t xml:space="preserve">ls were presented. </w:t>
      </w:r>
    </w:p>
    <w:p w14:paraId="34FE19DA" w14:textId="77777777" w:rsidR="00C4043F" w:rsidRDefault="00C4043F" w:rsidP="007304F2"/>
    <w:p w14:paraId="1C30F023" w14:textId="2C58189D" w:rsidR="007304F2" w:rsidRDefault="002002D2" w:rsidP="007304F2">
      <w:r w:rsidRPr="007304F2">
        <w:rPr>
          <w:b/>
        </w:rPr>
        <w:t xml:space="preserve">Motion </w:t>
      </w:r>
      <w:r w:rsidR="00123D40">
        <w:rPr>
          <w:b/>
        </w:rPr>
        <w:t>3</w:t>
      </w:r>
      <w:r w:rsidRPr="007304F2">
        <w:rPr>
          <w:b/>
        </w:rPr>
        <w:t>:</w:t>
      </w:r>
      <w:r>
        <w:t xml:space="preserve">  </w:t>
      </w:r>
      <w:r w:rsidR="00C4043F">
        <w:t>Harbin</w:t>
      </w:r>
      <w:r w:rsidR="008C0743">
        <w:t xml:space="preserve"> </w:t>
      </w:r>
      <w:r>
        <w:t>made the motion and</w:t>
      </w:r>
      <w:r w:rsidR="00AF02C5">
        <w:t xml:space="preserve"> </w:t>
      </w:r>
      <w:r w:rsidR="00D5203F">
        <w:t>Oetjen</w:t>
      </w:r>
      <w:r w:rsidR="00356D85">
        <w:t xml:space="preserve"> </w:t>
      </w:r>
      <w:r>
        <w:t xml:space="preserve">seconded the motion to pay the </w:t>
      </w:r>
      <w:r w:rsidR="00C4043F">
        <w:t>August</w:t>
      </w:r>
      <w:r w:rsidR="00F657EB">
        <w:t xml:space="preserve"> </w:t>
      </w:r>
      <w:r w:rsidR="0033256A">
        <w:t>202</w:t>
      </w:r>
      <w:r w:rsidR="00E26AD0">
        <w:t>3</w:t>
      </w:r>
      <w:r w:rsidR="0033256A">
        <w:t xml:space="preserve"> </w:t>
      </w:r>
      <w:r>
        <w:t>bills</w:t>
      </w:r>
      <w:r w:rsidR="00C315E3">
        <w:t xml:space="preserve"> as</w:t>
      </w:r>
      <w:r w:rsidR="00246204">
        <w:t xml:space="preserve"> </w:t>
      </w:r>
      <w:r w:rsidR="00C4043F">
        <w:t>presented</w:t>
      </w:r>
      <w:r w:rsidR="00246204">
        <w:t xml:space="preserve">. </w:t>
      </w:r>
      <w:r w:rsidR="007304F2" w:rsidRPr="007304F2">
        <w:t xml:space="preserve"> </w:t>
      </w:r>
      <w:r w:rsidR="007304F2">
        <w:t>All present voted yea and the President declared the motion carried.</w:t>
      </w:r>
    </w:p>
    <w:p w14:paraId="0069CC61" w14:textId="77777777" w:rsidR="00141F3F" w:rsidRDefault="00141F3F" w:rsidP="007304F2"/>
    <w:p w14:paraId="700D0D5B" w14:textId="4EF7BC95"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14:paraId="110A81FD" w14:textId="77777777" w:rsidR="008A41E9" w:rsidRDefault="008A41E9" w:rsidP="00254D6F">
      <w:pPr>
        <w:rPr>
          <w:b/>
        </w:rPr>
      </w:pPr>
    </w:p>
    <w:p w14:paraId="7ED8759E" w14:textId="4A78C2B9" w:rsidR="00DA3E7A" w:rsidRDefault="00160175" w:rsidP="00254D6F">
      <w:r>
        <w:t xml:space="preserve">Brad Seimer who lives on Travis </w:t>
      </w:r>
      <w:r w:rsidR="009A5CF4">
        <w:t xml:space="preserve">has complained at previous Board Meetings </w:t>
      </w:r>
      <w:r w:rsidR="00165C11">
        <w:t>about the drainage problem with</w:t>
      </w:r>
      <w:r>
        <w:t xml:space="preserve"> the </w:t>
      </w:r>
      <w:r w:rsidRPr="009A5CF4">
        <w:t>ditch in front of his house</w:t>
      </w:r>
      <w:r>
        <w:rPr>
          <w:i/>
          <w:iCs/>
        </w:rPr>
        <w:t xml:space="preserve">. </w:t>
      </w:r>
      <w:r w:rsidR="00985BA8" w:rsidRPr="00985BA8">
        <w:t xml:space="preserve">PSC </w:t>
      </w:r>
      <w:r w:rsidR="00C4043F">
        <w:t xml:space="preserve">and Farrar have developed a plan to </w:t>
      </w:r>
      <w:r w:rsidR="00BD645A">
        <w:t xml:space="preserve">help </w:t>
      </w:r>
      <w:r w:rsidR="00F27000">
        <w:t xml:space="preserve">alleviate </w:t>
      </w:r>
      <w:r w:rsidR="00BD645A">
        <w:t>some of the drainage issues Seimer is having with his ditch.</w:t>
      </w:r>
    </w:p>
    <w:p w14:paraId="0FFFFFF0" w14:textId="77777777" w:rsidR="00CF18AA" w:rsidRDefault="00CF18AA" w:rsidP="00254D6F"/>
    <w:p w14:paraId="1B8509E3" w14:textId="59D9136B" w:rsidR="00CC35AB" w:rsidRDefault="00CC35AB" w:rsidP="00254D6F"/>
    <w:p w14:paraId="2EE77943" w14:textId="2C86467D" w:rsidR="00E26AD0" w:rsidRDefault="00A23719" w:rsidP="00254D6F">
      <w:pPr>
        <w:rPr>
          <w:b/>
        </w:rPr>
      </w:pPr>
      <w:r>
        <w:rPr>
          <w:b/>
        </w:rPr>
        <w:lastRenderedPageBreak/>
        <w:t>PSC Engineering</w:t>
      </w:r>
      <w:r w:rsidR="008D733B">
        <w:rPr>
          <w:b/>
        </w:rPr>
        <w:t xml:space="preserve"> (Rodney Potts Reporting)</w:t>
      </w:r>
    </w:p>
    <w:p w14:paraId="53FF9188" w14:textId="77777777" w:rsidR="00E26AD0" w:rsidRPr="00E26AD0" w:rsidRDefault="00E26AD0" w:rsidP="00254D6F">
      <w:pPr>
        <w:rPr>
          <w:bCs/>
        </w:rPr>
      </w:pPr>
    </w:p>
    <w:p w14:paraId="31B973DA" w14:textId="2781D73D" w:rsidR="00E26AD0" w:rsidRDefault="00E26AD0" w:rsidP="00254D6F">
      <w:pPr>
        <w:rPr>
          <w:bCs/>
          <w:i/>
          <w:iCs/>
        </w:rPr>
      </w:pPr>
      <w:r w:rsidRPr="00E26AD0">
        <w:rPr>
          <w:bCs/>
          <w:i/>
          <w:iCs/>
        </w:rPr>
        <w:t>Sanitary Sewer</w:t>
      </w:r>
      <w:r w:rsidR="008549E2">
        <w:rPr>
          <w:bCs/>
          <w:i/>
          <w:iCs/>
        </w:rPr>
        <w:t xml:space="preserve"> Update</w:t>
      </w:r>
    </w:p>
    <w:p w14:paraId="39860926" w14:textId="6619BD9C" w:rsidR="00E26AD0" w:rsidRDefault="00E26AD0" w:rsidP="00254D6F">
      <w:pPr>
        <w:rPr>
          <w:bCs/>
          <w:i/>
          <w:iCs/>
        </w:rPr>
      </w:pPr>
    </w:p>
    <w:p w14:paraId="2809E8FF" w14:textId="6D476BC6" w:rsidR="00801E99" w:rsidRDefault="00610852" w:rsidP="00254D6F">
      <w:pPr>
        <w:rPr>
          <w:bCs/>
        </w:rPr>
      </w:pPr>
      <w:r>
        <w:rPr>
          <w:bCs/>
        </w:rPr>
        <w:t xml:space="preserve">Potts </w:t>
      </w:r>
      <w:r w:rsidR="008549E2">
        <w:rPr>
          <w:bCs/>
        </w:rPr>
        <w:t xml:space="preserve">told the Board that Skuta </w:t>
      </w:r>
      <w:r w:rsidR="00733A8B">
        <w:rPr>
          <w:bCs/>
        </w:rPr>
        <w:t xml:space="preserve">Construction has </w:t>
      </w:r>
      <w:r w:rsidR="00CF18AA">
        <w:rPr>
          <w:bCs/>
        </w:rPr>
        <w:t>completed the Main sewer line</w:t>
      </w:r>
      <w:r w:rsidR="00BD645A">
        <w:rPr>
          <w:bCs/>
        </w:rPr>
        <w:t xml:space="preserve"> phase 1. Skuta Construction submitted pay estimate #3 for $56,525.00. Money to come out of the ARPA Grant.</w:t>
      </w:r>
      <w:r w:rsidR="00B25B87">
        <w:rPr>
          <w:bCs/>
        </w:rPr>
        <w:t xml:space="preserve"> The Board asked Potts to look at what condition the sewer line is in from Lakeshore to Main Street</w:t>
      </w:r>
      <w:r w:rsidR="001404B6">
        <w:rPr>
          <w:bCs/>
        </w:rPr>
        <w:t>.</w:t>
      </w:r>
    </w:p>
    <w:p w14:paraId="20507BAE" w14:textId="77777777" w:rsidR="00C63A86" w:rsidRDefault="00C63A86" w:rsidP="00254D6F">
      <w:pPr>
        <w:rPr>
          <w:bCs/>
        </w:rPr>
      </w:pPr>
    </w:p>
    <w:p w14:paraId="5B70E580" w14:textId="64A19D20" w:rsidR="00C63A86" w:rsidRDefault="00C63A86" w:rsidP="00C63A86">
      <w:r w:rsidRPr="00C63A86">
        <w:rPr>
          <w:b/>
        </w:rPr>
        <w:t>Motion 4:</w:t>
      </w:r>
      <w:r>
        <w:rPr>
          <w:bCs/>
        </w:rPr>
        <w:t xml:space="preserve"> </w:t>
      </w:r>
      <w:r w:rsidR="00BD645A">
        <w:rPr>
          <w:bCs/>
        </w:rPr>
        <w:t>Jones</w:t>
      </w:r>
      <w:r>
        <w:rPr>
          <w:bCs/>
        </w:rPr>
        <w:t xml:space="preserve"> made the motion and </w:t>
      </w:r>
      <w:r w:rsidR="00BD645A">
        <w:rPr>
          <w:bCs/>
        </w:rPr>
        <w:t>Rains</w:t>
      </w:r>
      <w:r>
        <w:rPr>
          <w:bCs/>
        </w:rPr>
        <w:t xml:space="preserve"> seconded it to pay </w:t>
      </w:r>
      <w:r w:rsidR="00BD645A">
        <w:rPr>
          <w:bCs/>
        </w:rPr>
        <w:t>Skuta Construction Main sewer line phase 1, pay estimate #3 for $56,525 money to come out of the ARPA Grant.</w:t>
      </w:r>
      <w:r>
        <w:rPr>
          <w:bCs/>
        </w:rPr>
        <w:t xml:space="preserve"> </w:t>
      </w:r>
      <w:r>
        <w:t>All present voted yea and the President declared the motion carried.</w:t>
      </w:r>
    </w:p>
    <w:p w14:paraId="4DB3F827" w14:textId="15213E4A" w:rsidR="00C63A86" w:rsidRDefault="00C63A86" w:rsidP="00254D6F">
      <w:pPr>
        <w:rPr>
          <w:bCs/>
        </w:rPr>
      </w:pPr>
    </w:p>
    <w:p w14:paraId="0CDEBA3D" w14:textId="270422B0" w:rsidR="00A316FF" w:rsidRDefault="00801E99" w:rsidP="00254D6F">
      <w:pPr>
        <w:rPr>
          <w:bCs/>
          <w:i/>
          <w:iCs/>
        </w:rPr>
      </w:pPr>
      <w:r w:rsidRPr="00801E99">
        <w:rPr>
          <w:bCs/>
          <w:i/>
          <w:iCs/>
        </w:rPr>
        <w:t>Sewer Plant Update</w:t>
      </w:r>
      <w:r w:rsidR="00610852" w:rsidRPr="00801E99">
        <w:rPr>
          <w:bCs/>
          <w:i/>
          <w:iCs/>
        </w:rPr>
        <w:t xml:space="preserve"> </w:t>
      </w:r>
    </w:p>
    <w:p w14:paraId="52DB08C8" w14:textId="77777777" w:rsidR="00801E99" w:rsidRDefault="00801E99" w:rsidP="00254D6F">
      <w:pPr>
        <w:rPr>
          <w:bCs/>
          <w:i/>
          <w:iCs/>
        </w:rPr>
      </w:pPr>
    </w:p>
    <w:p w14:paraId="11A9D591" w14:textId="2E8DE794" w:rsidR="00801E99" w:rsidRPr="00801E99" w:rsidRDefault="00801E99" w:rsidP="00254D6F">
      <w:pPr>
        <w:rPr>
          <w:bCs/>
        </w:rPr>
      </w:pPr>
      <w:r>
        <w:rPr>
          <w:bCs/>
        </w:rPr>
        <w:t xml:space="preserve">Potts </w:t>
      </w:r>
      <w:r w:rsidR="00CF18AA">
        <w:rPr>
          <w:bCs/>
        </w:rPr>
        <w:t>told the Board that</w:t>
      </w:r>
      <w:r w:rsidR="00B25B87">
        <w:rPr>
          <w:bCs/>
        </w:rPr>
        <w:t xml:space="preserve"> PSC goal is to by, the end of August, have submitted their plans to the EPS for the new sewer plant. The Village should be able to review the copy of the proposed sewer plant agreement between the Village of </w:t>
      </w:r>
      <w:proofErr w:type="spellStart"/>
      <w:r w:rsidR="00B25B87">
        <w:rPr>
          <w:bCs/>
        </w:rPr>
        <w:t>Crainville</w:t>
      </w:r>
      <w:proofErr w:type="spellEnd"/>
      <w:r w:rsidR="00B25B87">
        <w:rPr>
          <w:bCs/>
        </w:rPr>
        <w:t xml:space="preserve"> and Carterville.</w:t>
      </w:r>
      <w:r w:rsidR="00CF18AA">
        <w:rPr>
          <w:bCs/>
        </w:rPr>
        <w:t xml:space="preserve"> </w:t>
      </w:r>
    </w:p>
    <w:p w14:paraId="5504AAE7" w14:textId="77777777" w:rsidR="00CB33A6" w:rsidRDefault="00CB33A6" w:rsidP="00254D6F">
      <w:pPr>
        <w:rPr>
          <w:bCs/>
        </w:rPr>
      </w:pPr>
    </w:p>
    <w:p w14:paraId="367994E6" w14:textId="77777777" w:rsidR="00801E99" w:rsidRPr="00801E99" w:rsidRDefault="00801E99" w:rsidP="00254D6F">
      <w:pPr>
        <w:rPr>
          <w:bCs/>
          <w:i/>
          <w:iCs/>
        </w:rPr>
      </w:pPr>
      <w:r w:rsidRPr="00801E99">
        <w:rPr>
          <w:bCs/>
          <w:i/>
          <w:iCs/>
        </w:rPr>
        <w:t>Donna Drive</w:t>
      </w:r>
    </w:p>
    <w:p w14:paraId="7339EA50" w14:textId="77777777" w:rsidR="00801E99" w:rsidRDefault="00801E99" w:rsidP="00254D6F">
      <w:pPr>
        <w:rPr>
          <w:bCs/>
        </w:rPr>
      </w:pPr>
    </w:p>
    <w:p w14:paraId="774A289F" w14:textId="02B25D6D" w:rsidR="005021FD" w:rsidRDefault="00801E99" w:rsidP="00254D6F">
      <w:pPr>
        <w:rPr>
          <w:bCs/>
        </w:rPr>
      </w:pPr>
      <w:r>
        <w:rPr>
          <w:bCs/>
        </w:rPr>
        <w:t xml:space="preserve">Holcomb Engineering </w:t>
      </w:r>
      <w:r w:rsidR="001404B6">
        <w:rPr>
          <w:bCs/>
        </w:rPr>
        <w:t>has</w:t>
      </w:r>
      <w:r>
        <w:rPr>
          <w:bCs/>
        </w:rPr>
        <w:t xml:space="preserve"> bore</w:t>
      </w:r>
      <w:r w:rsidR="001404B6">
        <w:rPr>
          <w:bCs/>
        </w:rPr>
        <w:t>d</w:t>
      </w:r>
      <w:r>
        <w:rPr>
          <w:bCs/>
        </w:rPr>
        <w:t xml:space="preserve"> holes on </w:t>
      </w:r>
      <w:r w:rsidR="001404B6">
        <w:rPr>
          <w:bCs/>
        </w:rPr>
        <w:t>Landing Drive and PSC is waiting for their report.</w:t>
      </w:r>
    </w:p>
    <w:p w14:paraId="420178DA" w14:textId="77777777" w:rsidR="00B347BE" w:rsidRDefault="00B347BE" w:rsidP="00254D6F">
      <w:pPr>
        <w:rPr>
          <w:bCs/>
        </w:rPr>
      </w:pPr>
    </w:p>
    <w:p w14:paraId="7D609C06" w14:textId="488FF484" w:rsidR="00E26AD0" w:rsidRDefault="0090056F" w:rsidP="00254D6F">
      <w:pPr>
        <w:rPr>
          <w:bCs/>
          <w:i/>
          <w:iCs/>
        </w:rPr>
      </w:pPr>
      <w:r>
        <w:rPr>
          <w:bCs/>
          <w:i/>
          <w:iCs/>
        </w:rPr>
        <w:t>Samuel Road</w:t>
      </w:r>
    </w:p>
    <w:p w14:paraId="58122FFB" w14:textId="4CC78587" w:rsidR="00E26AD0" w:rsidRDefault="00E26AD0" w:rsidP="00254D6F">
      <w:pPr>
        <w:rPr>
          <w:bCs/>
          <w:i/>
          <w:iCs/>
        </w:rPr>
      </w:pPr>
    </w:p>
    <w:p w14:paraId="316AAF43" w14:textId="0CA97FC8" w:rsidR="0070384F" w:rsidRDefault="001404B6" w:rsidP="006A328D">
      <w:pPr>
        <w:rPr>
          <w:bCs/>
        </w:rPr>
      </w:pPr>
      <w:bookmarkStart w:id="1" w:name="_Hlk30159110"/>
      <w:r>
        <w:rPr>
          <w:bCs/>
        </w:rPr>
        <w:t xml:space="preserve">PSC is in the process of </w:t>
      </w:r>
      <w:r w:rsidR="00F65552">
        <w:rPr>
          <w:bCs/>
        </w:rPr>
        <w:t>completing their engineering plans for Samuel Road. Potts told the Board that the Village is running out of time to complete the project before winter. The two contractors that would bid on the project are busy with other projects and would probably not get to Samuel Road until late fall. Potts recommended that the Village put the project out for bid for estimated May 2024 start date. The Village is planning on using MFT and General Fund money to pay for the project. The Board agreed to wait until 2024 to start the Samuel Road project.</w:t>
      </w:r>
    </w:p>
    <w:p w14:paraId="240BFBDD" w14:textId="77777777" w:rsidR="00F65552" w:rsidRDefault="00F65552" w:rsidP="006A328D">
      <w:pPr>
        <w:rPr>
          <w:bCs/>
        </w:rPr>
      </w:pPr>
    </w:p>
    <w:p w14:paraId="32ABA917" w14:textId="529DDCF1" w:rsidR="00F65552" w:rsidRDefault="00F65552" w:rsidP="006A328D">
      <w:pPr>
        <w:rPr>
          <w:bCs/>
        </w:rPr>
      </w:pPr>
      <w:r>
        <w:rPr>
          <w:bCs/>
        </w:rPr>
        <w:t xml:space="preserve">There are several areas within the Village that need road striping. Farrar will </w:t>
      </w:r>
      <w:r w:rsidR="00C63DB7">
        <w:rPr>
          <w:bCs/>
        </w:rPr>
        <w:t>develop a list of roads that need to be striped, and will call for an estimate.</w:t>
      </w:r>
      <w:r>
        <w:rPr>
          <w:bCs/>
        </w:rPr>
        <w:t xml:space="preserve"> </w:t>
      </w:r>
    </w:p>
    <w:p w14:paraId="7A2186A5" w14:textId="77777777" w:rsidR="0070384F" w:rsidRDefault="0070384F" w:rsidP="006A328D">
      <w:pPr>
        <w:rPr>
          <w:bCs/>
        </w:rPr>
      </w:pPr>
    </w:p>
    <w:bookmarkEnd w:id="1"/>
    <w:p w14:paraId="5277C4FA" w14:textId="77777777" w:rsidR="0018023B" w:rsidRDefault="0018023B" w:rsidP="006638D1">
      <w:pPr>
        <w:rPr>
          <w:b/>
          <w:u w:val="single"/>
        </w:rPr>
      </w:pPr>
      <w:r w:rsidRPr="0018023B">
        <w:rPr>
          <w:b/>
          <w:u w:val="single"/>
        </w:rPr>
        <w:t>Department Heads</w:t>
      </w:r>
    </w:p>
    <w:p w14:paraId="57CC9212" w14:textId="77777777" w:rsidR="00207F95" w:rsidRDefault="00295BA4" w:rsidP="00207F95">
      <w:r>
        <w:t xml:space="preserve"> </w:t>
      </w:r>
      <w:r w:rsidR="00B41F92">
        <w:t xml:space="preserve"> </w:t>
      </w:r>
      <w:r w:rsidR="00207F95">
        <w:t xml:space="preserve"> </w:t>
      </w:r>
    </w:p>
    <w:p w14:paraId="5E0CA1EA" w14:textId="77777777" w:rsidR="00162576" w:rsidRPr="00ED3619" w:rsidRDefault="00162576" w:rsidP="00162576">
      <w:pPr>
        <w:rPr>
          <w:bCs/>
          <w:i/>
        </w:rPr>
      </w:pPr>
      <w:r w:rsidRPr="00ED3619">
        <w:rPr>
          <w:bCs/>
          <w:i/>
        </w:rPr>
        <w:t xml:space="preserve">Water Report: </w:t>
      </w:r>
      <w:r w:rsidR="00EC2E08" w:rsidRPr="00ED3619">
        <w:rPr>
          <w:bCs/>
          <w:i/>
        </w:rPr>
        <w:t>(Pam Borders)</w:t>
      </w:r>
    </w:p>
    <w:p w14:paraId="25AC84FF" w14:textId="77777777" w:rsidR="00DC14F2" w:rsidRDefault="00DC14F2" w:rsidP="00083AFA"/>
    <w:p w14:paraId="6676EF32" w14:textId="6AA54FB4" w:rsidR="002D1BFE" w:rsidRDefault="006A5330" w:rsidP="002D1BFE">
      <w:pPr>
        <w:pStyle w:val="ListParagraph"/>
        <w:numPr>
          <w:ilvl w:val="0"/>
          <w:numId w:val="3"/>
        </w:numPr>
      </w:pPr>
      <w:r>
        <w:t>There are</w:t>
      </w:r>
      <w:r w:rsidR="00AE6C9C">
        <w:t xml:space="preserve"> 8</w:t>
      </w:r>
      <w:r w:rsidR="00801E99">
        <w:t>3</w:t>
      </w:r>
      <w:r w:rsidR="00BD645A">
        <w:t>0</w:t>
      </w:r>
      <w:r>
        <w:t xml:space="preserve"> water customers</w:t>
      </w:r>
    </w:p>
    <w:p w14:paraId="7BC332B8" w14:textId="1CFFB473" w:rsidR="002D1BFE" w:rsidRDefault="006A5330" w:rsidP="002D1BFE">
      <w:pPr>
        <w:pStyle w:val="ListParagraph"/>
        <w:numPr>
          <w:ilvl w:val="0"/>
          <w:numId w:val="3"/>
        </w:numPr>
      </w:pPr>
      <w:r>
        <w:t xml:space="preserve"> </w:t>
      </w:r>
      <w:r w:rsidR="00AE6C9C">
        <w:t>6</w:t>
      </w:r>
      <w:r w:rsidR="00882A0E">
        <w:t>1</w:t>
      </w:r>
      <w:r w:rsidR="00BD645A">
        <w:t>8</w:t>
      </w:r>
      <w:r w:rsidR="00AA3CC9">
        <w:t xml:space="preserve"> </w:t>
      </w:r>
      <w:r w:rsidR="005F2279">
        <w:t>garbage</w:t>
      </w:r>
      <w:r w:rsidR="00AA3CC9">
        <w:t xml:space="preserve"> customers. </w:t>
      </w:r>
    </w:p>
    <w:p w14:paraId="0A7DA9B8" w14:textId="403DE918" w:rsidR="00C50837" w:rsidRDefault="00BD645A" w:rsidP="002D1BFE">
      <w:pPr>
        <w:pStyle w:val="ListParagraph"/>
        <w:numPr>
          <w:ilvl w:val="0"/>
          <w:numId w:val="3"/>
        </w:numPr>
      </w:pPr>
      <w:r>
        <w:t>2</w:t>
      </w:r>
      <w:r w:rsidR="001574A4">
        <w:t xml:space="preserve"> </w:t>
      </w:r>
      <w:r w:rsidR="007556E0">
        <w:t>Building Permit</w:t>
      </w:r>
      <w:r w:rsidR="00801E99">
        <w:t xml:space="preserve"> </w:t>
      </w:r>
      <w:r w:rsidR="00DB483D">
        <w:t>(pole barn permit for Bogarts)</w:t>
      </w:r>
    </w:p>
    <w:p w14:paraId="11E4A87A" w14:textId="5DD6988D" w:rsidR="00C50837" w:rsidRDefault="00BD645A" w:rsidP="002D1BFE">
      <w:pPr>
        <w:pStyle w:val="ListParagraph"/>
        <w:numPr>
          <w:ilvl w:val="0"/>
          <w:numId w:val="3"/>
        </w:numPr>
      </w:pPr>
      <w:r>
        <w:t>7</w:t>
      </w:r>
      <w:r w:rsidR="00C50837">
        <w:t xml:space="preserve"> new </w:t>
      </w:r>
      <w:r w:rsidR="00587DFE">
        <w:t>customer</w:t>
      </w:r>
      <w:r w:rsidR="00672DFB">
        <w:t>s</w:t>
      </w:r>
    </w:p>
    <w:p w14:paraId="0C1FFF61" w14:textId="06EB6CA4" w:rsidR="00A14AC3" w:rsidRDefault="00BD645A" w:rsidP="002D1BFE">
      <w:pPr>
        <w:pStyle w:val="ListParagraph"/>
        <w:numPr>
          <w:ilvl w:val="0"/>
          <w:numId w:val="3"/>
        </w:numPr>
      </w:pPr>
      <w:r>
        <w:t>6</w:t>
      </w:r>
      <w:r w:rsidR="00C50837">
        <w:t xml:space="preserve"> disconnects</w:t>
      </w:r>
      <w:r w:rsidR="00AA3CC9">
        <w:t xml:space="preserve"> </w:t>
      </w:r>
    </w:p>
    <w:p w14:paraId="4294E269" w14:textId="371487AF" w:rsidR="00E62F8A" w:rsidRDefault="005E2A5A" w:rsidP="008075A9">
      <w:pPr>
        <w:pStyle w:val="ListParagraph"/>
        <w:numPr>
          <w:ilvl w:val="0"/>
          <w:numId w:val="3"/>
        </w:numPr>
      </w:pPr>
      <w:r>
        <w:t xml:space="preserve">Room Rental </w:t>
      </w:r>
      <w:r w:rsidR="00B347BE">
        <w:t>1</w:t>
      </w:r>
      <w:r w:rsidR="00AE6C9C">
        <w:t xml:space="preserve"> </w:t>
      </w:r>
      <w:r w:rsidR="00123D40">
        <w:t>$</w:t>
      </w:r>
      <w:r w:rsidR="00BD645A">
        <w:t>4</w:t>
      </w:r>
      <w:r w:rsidR="00B347BE">
        <w:t>5</w:t>
      </w:r>
      <w:r w:rsidR="00123D40">
        <w:t>.00</w:t>
      </w:r>
    </w:p>
    <w:p w14:paraId="01C43ADF" w14:textId="6013404C" w:rsidR="00D81760" w:rsidRDefault="00D81760" w:rsidP="00083AFA">
      <w:pPr>
        <w:rPr>
          <w:i/>
        </w:rPr>
      </w:pPr>
    </w:p>
    <w:p w14:paraId="13E7066C" w14:textId="05DC898D" w:rsidR="00263DB8" w:rsidRDefault="000B76F6" w:rsidP="00083AFA">
      <w:pPr>
        <w:rPr>
          <w:iCs/>
        </w:rPr>
      </w:pPr>
      <w:r w:rsidRPr="00A74E7F">
        <w:rPr>
          <w:i/>
        </w:rPr>
        <w:lastRenderedPageBreak/>
        <w:t>Water Appeals</w:t>
      </w:r>
      <w:r>
        <w:rPr>
          <w:iCs/>
        </w:rPr>
        <w:t>.</w:t>
      </w:r>
    </w:p>
    <w:p w14:paraId="211BD856" w14:textId="77777777" w:rsidR="00A316FF" w:rsidRDefault="00A316FF" w:rsidP="00083AFA">
      <w:pPr>
        <w:rPr>
          <w:iCs/>
        </w:rPr>
      </w:pPr>
    </w:p>
    <w:p w14:paraId="693ED2BC" w14:textId="7CCB2A77" w:rsidR="00010C22" w:rsidRDefault="00C63DB7" w:rsidP="00010C22">
      <w:pPr>
        <w:rPr>
          <w:iCs/>
        </w:rPr>
      </w:pPr>
      <w:r>
        <w:rPr>
          <w:iCs/>
        </w:rPr>
        <w:t>J</w:t>
      </w:r>
      <w:r w:rsidR="00F27000">
        <w:rPr>
          <w:iCs/>
        </w:rPr>
        <w:t>im</w:t>
      </w:r>
      <w:r>
        <w:rPr>
          <w:iCs/>
        </w:rPr>
        <w:t xml:space="preserve"> Bonner had a water line break. He would like for the Village to waive the water fee for the excess water used caused by the water line break</w:t>
      </w:r>
      <w:r w:rsidR="00DB483D">
        <w:rPr>
          <w:iCs/>
        </w:rPr>
        <w:t>.</w:t>
      </w:r>
      <w:r w:rsidR="00010C22">
        <w:rPr>
          <w:iCs/>
        </w:rPr>
        <w:t xml:space="preserve"> The Board decided to take their average water bill, and charge them for water that was used over their average bill at the same rate as what the Village is charged from Rend Lake Water. The Bonner’s also not be charged for the amount over their average sewer bill because the excess water did not go down the sewer.</w:t>
      </w:r>
    </w:p>
    <w:p w14:paraId="182480CF" w14:textId="2A275FA6" w:rsidR="00FC6DEE" w:rsidRDefault="00FC6DEE" w:rsidP="00FC6DEE">
      <w:pPr>
        <w:rPr>
          <w:iCs/>
        </w:rPr>
      </w:pPr>
    </w:p>
    <w:p w14:paraId="09C499A2" w14:textId="4B6E3FDE" w:rsidR="00FC6DEE" w:rsidRDefault="00FC6DEE" w:rsidP="00083AFA">
      <w:pPr>
        <w:rPr>
          <w:iCs/>
        </w:rPr>
      </w:pPr>
    </w:p>
    <w:p w14:paraId="606CD979" w14:textId="0BFD1E30" w:rsidR="00A64FC4" w:rsidRDefault="00083AFA" w:rsidP="00083AFA">
      <w:pPr>
        <w:rPr>
          <w:i/>
        </w:rPr>
      </w:pPr>
      <w:r w:rsidRPr="0030720C">
        <w:rPr>
          <w:i/>
        </w:rPr>
        <w:t>Street/Water-Sewer</w:t>
      </w:r>
      <w:r w:rsidR="00E932AB">
        <w:rPr>
          <w:i/>
        </w:rPr>
        <w:t xml:space="preserve"> Presented</w:t>
      </w:r>
      <w:r w:rsidRPr="0030720C">
        <w:rPr>
          <w:i/>
        </w:rPr>
        <w:t xml:space="preserve"> </w:t>
      </w:r>
      <w:r w:rsidR="00E932AB">
        <w:rPr>
          <w:i/>
        </w:rPr>
        <w:t xml:space="preserve">a Written </w:t>
      </w:r>
      <w:r w:rsidRPr="0030720C">
        <w:rPr>
          <w:i/>
        </w:rPr>
        <w:t xml:space="preserve">Report </w:t>
      </w:r>
    </w:p>
    <w:p w14:paraId="4ADFDD62" w14:textId="77777777" w:rsidR="002E1E50" w:rsidRDefault="002E1E50" w:rsidP="00083AFA">
      <w:pPr>
        <w:rPr>
          <w:i/>
        </w:rPr>
      </w:pPr>
    </w:p>
    <w:p w14:paraId="2416ED84" w14:textId="2F04BB2C" w:rsidR="009F1738" w:rsidRDefault="00010C22" w:rsidP="009F1738">
      <w:pPr>
        <w:pStyle w:val="ListParagraph"/>
        <w:numPr>
          <w:ilvl w:val="3"/>
          <w:numId w:val="3"/>
        </w:numPr>
      </w:pPr>
      <w:r>
        <w:t>Worked on an issue with a culvert under Sherry Lane</w:t>
      </w:r>
      <w:r w:rsidR="00882A0E">
        <w:t>.</w:t>
      </w:r>
      <w:r w:rsidR="00E26AD0">
        <w:t xml:space="preserve"> </w:t>
      </w:r>
    </w:p>
    <w:p w14:paraId="31E9CD53" w14:textId="34189D4E" w:rsidR="00C303E0" w:rsidRDefault="00010C22" w:rsidP="00CD6A78">
      <w:pPr>
        <w:pStyle w:val="ListParagraph"/>
        <w:numPr>
          <w:ilvl w:val="3"/>
          <w:numId w:val="3"/>
        </w:numPr>
      </w:pPr>
      <w:r>
        <w:t>Mowing and bushhogging, spraying weeds continues.</w:t>
      </w:r>
      <w:r w:rsidR="00DE0A14">
        <w:t xml:space="preserve"> </w:t>
      </w:r>
      <w:r w:rsidR="00321709">
        <w:t xml:space="preserve"> </w:t>
      </w:r>
      <w:r w:rsidR="00CB6650">
        <w:t xml:space="preserve"> </w:t>
      </w:r>
    </w:p>
    <w:p w14:paraId="3B233E11" w14:textId="4CEB64D6" w:rsidR="00882A0E" w:rsidRPr="00882A0E" w:rsidRDefault="00010C22" w:rsidP="000359B9">
      <w:pPr>
        <w:pStyle w:val="ListParagraph"/>
        <w:numPr>
          <w:ilvl w:val="3"/>
          <w:numId w:val="3"/>
        </w:numPr>
        <w:rPr>
          <w:i/>
        </w:rPr>
      </w:pPr>
      <w:r>
        <w:t xml:space="preserve">Trimmed limbs </w:t>
      </w:r>
    </w:p>
    <w:p w14:paraId="7449E3FE" w14:textId="2822D05A" w:rsidR="00E57912" w:rsidRPr="00E57912" w:rsidRDefault="004549E6" w:rsidP="000359B9">
      <w:pPr>
        <w:pStyle w:val="ListParagraph"/>
        <w:numPr>
          <w:ilvl w:val="3"/>
          <w:numId w:val="3"/>
        </w:numPr>
        <w:rPr>
          <w:i/>
        </w:rPr>
      </w:pPr>
      <w:r>
        <w:t xml:space="preserve">Fixed </w:t>
      </w:r>
      <w:r w:rsidR="00010C22">
        <w:t>one water leak</w:t>
      </w:r>
    </w:p>
    <w:p w14:paraId="67A3CCAD" w14:textId="77777777" w:rsidR="00010C22" w:rsidRPr="00010C22" w:rsidRDefault="00010C22" w:rsidP="00F878D5">
      <w:pPr>
        <w:pStyle w:val="ListParagraph"/>
        <w:numPr>
          <w:ilvl w:val="3"/>
          <w:numId w:val="3"/>
        </w:numPr>
        <w:rPr>
          <w:i/>
        </w:rPr>
      </w:pPr>
      <w:r>
        <w:t>Worked on the road to the lagoon that washed out due to rain</w:t>
      </w:r>
    </w:p>
    <w:p w14:paraId="3159B8D6" w14:textId="1F839AC7" w:rsidR="00917CC6" w:rsidRPr="00010C22" w:rsidRDefault="00010C22" w:rsidP="00010C22">
      <w:pPr>
        <w:rPr>
          <w:i/>
        </w:rPr>
      </w:pPr>
      <w:r>
        <w:t xml:space="preserve">Jones asked Farrar to trim or cut back a tree that is growing over Janet Lane. </w:t>
      </w:r>
      <w:r w:rsidR="004549E6">
        <w:t xml:space="preserve"> </w:t>
      </w:r>
      <w:r w:rsidR="004549E6">
        <w:br/>
      </w:r>
    </w:p>
    <w:p w14:paraId="4FC7CCEB" w14:textId="7B3813BA" w:rsidR="00D240C7" w:rsidRPr="00D240C7" w:rsidRDefault="00D240C7" w:rsidP="001C1FE6">
      <w:pPr>
        <w:rPr>
          <w:i/>
        </w:rPr>
      </w:pPr>
      <w:r w:rsidRPr="00D240C7">
        <w:rPr>
          <w:i/>
        </w:rPr>
        <w:t>Police Report</w:t>
      </w:r>
      <w:r w:rsidR="007503CD">
        <w:rPr>
          <w:i/>
        </w:rPr>
        <w:t xml:space="preserve"> (</w:t>
      </w:r>
      <w:r w:rsidR="00E9149C">
        <w:rPr>
          <w:i/>
        </w:rPr>
        <w:t>Chief</w:t>
      </w:r>
      <w:r w:rsidR="0091088B">
        <w:rPr>
          <w:i/>
        </w:rPr>
        <w:t xml:space="preserve"> </w:t>
      </w:r>
      <w:r w:rsidR="00D2495D">
        <w:rPr>
          <w:i/>
        </w:rPr>
        <w:t>Lindley</w:t>
      </w:r>
      <w:r w:rsidR="00E9149C">
        <w:rPr>
          <w:i/>
        </w:rPr>
        <w:t>)</w:t>
      </w:r>
    </w:p>
    <w:p w14:paraId="79AB89D8" w14:textId="77777777" w:rsidR="00D240C7" w:rsidRDefault="00D240C7" w:rsidP="001C1FE6"/>
    <w:p w14:paraId="7DA9740A" w14:textId="675E8412" w:rsidR="00ED754F" w:rsidRDefault="00E9149C" w:rsidP="00DA7AB3">
      <w:r>
        <w:t xml:space="preserve">Chief </w:t>
      </w:r>
      <w:r w:rsidR="00BA46C3">
        <w:t xml:space="preserve">Lindley presented his written report. </w:t>
      </w:r>
    </w:p>
    <w:p w14:paraId="0EC08C82" w14:textId="7148E9D7" w:rsidR="00D61521" w:rsidRDefault="00D61521" w:rsidP="00D240C7"/>
    <w:p w14:paraId="5B0E87F3" w14:textId="5522F8DC" w:rsidR="00906E4B" w:rsidRDefault="000447BE" w:rsidP="00AB3D13">
      <w:pPr>
        <w:rPr>
          <w:b/>
        </w:rPr>
      </w:pPr>
      <w:r w:rsidRPr="000447BE">
        <w:rPr>
          <w:b/>
        </w:rPr>
        <w:t>O</w:t>
      </w:r>
      <w:r w:rsidR="00C72FE7" w:rsidRPr="000447BE">
        <w:rPr>
          <w:b/>
        </w:rPr>
        <w:t>ld Business</w:t>
      </w:r>
    </w:p>
    <w:p w14:paraId="4F92388E" w14:textId="77777777" w:rsidR="00917CC6" w:rsidRDefault="00917CC6" w:rsidP="00AB3D13">
      <w:pPr>
        <w:rPr>
          <w:b/>
        </w:rPr>
      </w:pPr>
    </w:p>
    <w:p w14:paraId="0A40E562" w14:textId="77777777" w:rsidR="00917CC6" w:rsidRDefault="00917CC6" w:rsidP="00917CC6">
      <w:pPr>
        <w:rPr>
          <w:i/>
          <w:iCs/>
        </w:rPr>
      </w:pPr>
      <w:r>
        <w:rPr>
          <w:i/>
          <w:iCs/>
        </w:rPr>
        <w:t xml:space="preserve">John </w:t>
      </w:r>
      <w:proofErr w:type="spellStart"/>
      <w:r>
        <w:rPr>
          <w:i/>
          <w:iCs/>
        </w:rPr>
        <w:t>Pasoni</w:t>
      </w:r>
      <w:proofErr w:type="spellEnd"/>
    </w:p>
    <w:p w14:paraId="76ACA3F6" w14:textId="77777777" w:rsidR="00917CC6" w:rsidRDefault="00917CC6" w:rsidP="00917CC6">
      <w:pPr>
        <w:rPr>
          <w:i/>
          <w:iCs/>
        </w:rPr>
      </w:pPr>
    </w:p>
    <w:p w14:paraId="581AF985" w14:textId="5A8719F6" w:rsidR="00917CC6" w:rsidRDefault="00917CC6" w:rsidP="00917CC6">
      <w:r>
        <w:t xml:space="preserve">John </w:t>
      </w:r>
      <w:proofErr w:type="spellStart"/>
      <w:r>
        <w:t>Pasoni</w:t>
      </w:r>
      <w:proofErr w:type="spellEnd"/>
      <w:r>
        <w:t xml:space="preserve"> </w:t>
      </w:r>
      <w:r w:rsidR="004549E6">
        <w:t xml:space="preserve">has several citations for not mowing his property. </w:t>
      </w:r>
      <w:proofErr w:type="spellStart"/>
      <w:r w:rsidR="004549E6">
        <w:t>Pasoni</w:t>
      </w:r>
      <w:proofErr w:type="spellEnd"/>
      <w:r w:rsidR="004549E6">
        <w:t xml:space="preserve"> would like the Board to reconsider what he owes for the Ordinance violation.</w:t>
      </w:r>
      <w:r w:rsidR="00C63A86">
        <w:t xml:space="preserve"> </w:t>
      </w:r>
      <w:r w:rsidR="004549E6">
        <w:t xml:space="preserve">The Village Attorney will </w:t>
      </w:r>
      <w:r w:rsidR="00010C22">
        <w:t xml:space="preserve">file a motion to dismiss the tickets. If the tickets are dismissed the Village will </w:t>
      </w:r>
      <w:r w:rsidR="00BE51FC">
        <w:t xml:space="preserve">adjust </w:t>
      </w:r>
      <w:proofErr w:type="spellStart"/>
      <w:r w:rsidR="00BE51FC">
        <w:t>Pasoni’s</w:t>
      </w:r>
      <w:proofErr w:type="spellEnd"/>
      <w:r w:rsidR="00BE51FC">
        <w:t xml:space="preserve"> bill.</w:t>
      </w:r>
    </w:p>
    <w:p w14:paraId="78E88CAD" w14:textId="77777777" w:rsidR="001119EE" w:rsidRDefault="001119EE" w:rsidP="00AB3D13"/>
    <w:p w14:paraId="5E3EB7D7" w14:textId="0C69B9B1" w:rsidR="008720ED" w:rsidRDefault="003673AD" w:rsidP="00AB3D13">
      <w:pPr>
        <w:rPr>
          <w:b/>
        </w:rPr>
      </w:pPr>
      <w:r>
        <w:t>N</w:t>
      </w:r>
      <w:r w:rsidR="004D76BB" w:rsidRPr="00B61F02">
        <w:rPr>
          <w:b/>
        </w:rPr>
        <w:t>ew Business</w:t>
      </w:r>
    </w:p>
    <w:p w14:paraId="641197F7" w14:textId="77777777" w:rsidR="00B347BE" w:rsidRDefault="00B347BE" w:rsidP="003A5BFF"/>
    <w:p w14:paraId="2766E6BE" w14:textId="43067848" w:rsidR="00E57912" w:rsidRDefault="00BE51FC" w:rsidP="00D60D47">
      <w:pPr>
        <w:rPr>
          <w:i/>
          <w:iCs/>
        </w:rPr>
      </w:pPr>
      <w:r>
        <w:rPr>
          <w:i/>
          <w:iCs/>
        </w:rPr>
        <w:t>Antique Trencher</w:t>
      </w:r>
    </w:p>
    <w:p w14:paraId="044660B4" w14:textId="77777777" w:rsidR="001119EE" w:rsidRDefault="001119EE" w:rsidP="00D60D47">
      <w:pPr>
        <w:rPr>
          <w:i/>
          <w:iCs/>
        </w:rPr>
      </w:pPr>
    </w:p>
    <w:p w14:paraId="3F9E12EF" w14:textId="1CA4EDC4" w:rsidR="00EC475A" w:rsidRDefault="00BE51FC" w:rsidP="00BE51FC">
      <w:r>
        <w:t xml:space="preserve">The Village owns a trencher that is many years old, and has not been used for over 10 years. Farrar reported that there is a party that is interested in purchasing the trencher for $300.00. The Board approved selling the trencher for $300.00.  </w:t>
      </w:r>
    </w:p>
    <w:p w14:paraId="07A39CC5" w14:textId="77777777" w:rsidR="00EC475A" w:rsidRDefault="00EC475A" w:rsidP="00104F63"/>
    <w:p w14:paraId="3F3C0953" w14:textId="4D93F2EF" w:rsidR="00C63A86" w:rsidRPr="00EC475A" w:rsidRDefault="00BE51FC" w:rsidP="00104F63">
      <w:pPr>
        <w:rPr>
          <w:i/>
          <w:iCs/>
        </w:rPr>
      </w:pPr>
      <w:r>
        <w:rPr>
          <w:i/>
          <w:iCs/>
        </w:rPr>
        <w:t>Keith Moran</w:t>
      </w:r>
      <w:r w:rsidR="00EC475A" w:rsidRPr="00EC475A">
        <w:rPr>
          <w:i/>
          <w:iCs/>
        </w:rPr>
        <w:t xml:space="preserve"> </w:t>
      </w:r>
    </w:p>
    <w:p w14:paraId="020F671D" w14:textId="77777777" w:rsidR="00104F63" w:rsidRDefault="00104F63" w:rsidP="00104F63"/>
    <w:p w14:paraId="7414140F" w14:textId="1757813A" w:rsidR="00EC475A" w:rsidRDefault="00EC475A" w:rsidP="00104F63">
      <w:r>
        <w:t xml:space="preserve">Mitchell </w:t>
      </w:r>
      <w:r w:rsidR="00BE51FC">
        <w:t>told the Board that Keith Moran, who was in charge of working with the Village on the T.I.F. District, has passed away. The Village will continue working with Moran Association regarding T.I.F. issues.</w:t>
      </w:r>
    </w:p>
    <w:p w14:paraId="63EDF76E" w14:textId="77777777" w:rsidR="00DE57B5" w:rsidRDefault="00DE57B5" w:rsidP="00104F63"/>
    <w:p w14:paraId="42EA5D5D" w14:textId="12DA8C1D" w:rsidR="00DE57B5" w:rsidRPr="00DE57B5" w:rsidRDefault="00DE57B5" w:rsidP="00104F63">
      <w:pPr>
        <w:rPr>
          <w:i/>
          <w:iCs/>
        </w:rPr>
      </w:pPr>
      <w:r w:rsidRPr="00DE57B5">
        <w:rPr>
          <w:i/>
          <w:iCs/>
        </w:rPr>
        <w:t>Henson Septic Port-a-Potty</w:t>
      </w:r>
    </w:p>
    <w:p w14:paraId="4E6AEA1B" w14:textId="77777777" w:rsidR="00BE51FC" w:rsidRDefault="00BE51FC" w:rsidP="00104F63"/>
    <w:p w14:paraId="7A601AD3" w14:textId="6449B64D" w:rsidR="00DE57B5" w:rsidRDefault="00DE57B5" w:rsidP="00104F63">
      <w:r>
        <w:lastRenderedPageBreak/>
        <w:t>Mitchell was getting bids from companies that provide port-a-potty.  After talking to several companies, the price from Kemper was the lowest at $89.00 a month.</w:t>
      </w:r>
    </w:p>
    <w:p w14:paraId="120BF780" w14:textId="77777777" w:rsidR="00DE57B5" w:rsidRDefault="00DE57B5" w:rsidP="00104F63"/>
    <w:p w14:paraId="4003B023" w14:textId="22833038" w:rsidR="008265DB" w:rsidRDefault="008265DB" w:rsidP="003A5BFF">
      <w:pPr>
        <w:rPr>
          <w:i/>
          <w:iCs/>
        </w:rPr>
      </w:pPr>
      <w:r w:rsidRPr="008265DB">
        <w:rPr>
          <w:i/>
          <w:iCs/>
        </w:rPr>
        <w:t>Chapter 6 Public Welfare</w:t>
      </w:r>
    </w:p>
    <w:p w14:paraId="1DDDA9B1" w14:textId="5BC39A81" w:rsidR="00B07091" w:rsidRDefault="00B07091" w:rsidP="003A5BFF">
      <w:pPr>
        <w:rPr>
          <w:i/>
          <w:iCs/>
        </w:rPr>
      </w:pPr>
    </w:p>
    <w:p w14:paraId="6D9D5E4B" w14:textId="449AFFD5" w:rsidR="008F0439" w:rsidRDefault="006A0FB5" w:rsidP="003A5BFF">
      <w:r>
        <w:t xml:space="preserve">The </w:t>
      </w:r>
      <w:r w:rsidR="00BE51FC">
        <w:t xml:space="preserve">Board Meeting will be continued on August 22 at 6:30 p.m. to discuss </w:t>
      </w:r>
      <w:r>
        <w:t xml:space="preserve">Public Welfare Committee </w:t>
      </w:r>
      <w:r w:rsidR="008F0439">
        <w:t>Report</w:t>
      </w:r>
      <w:r w:rsidR="00BE51FC">
        <w:t>.</w:t>
      </w:r>
    </w:p>
    <w:p w14:paraId="19F0CB45" w14:textId="77777777" w:rsidR="006D62C3" w:rsidRPr="00104F63" w:rsidRDefault="006D62C3" w:rsidP="003A5BFF"/>
    <w:p w14:paraId="1D90BDCC" w14:textId="678B5657" w:rsidR="00AE6DAA" w:rsidRDefault="00AE6DAA" w:rsidP="00977409">
      <w:pPr>
        <w:rPr>
          <w:b/>
          <w:bCs/>
        </w:rPr>
      </w:pPr>
      <w:r>
        <w:rPr>
          <w:b/>
          <w:bCs/>
        </w:rPr>
        <w:t>Executive Session</w:t>
      </w:r>
    </w:p>
    <w:p w14:paraId="54839F30" w14:textId="587EC79B" w:rsidR="0050217C" w:rsidRDefault="0050217C" w:rsidP="005471C5">
      <w:pPr>
        <w:rPr>
          <w:i/>
          <w:iCs/>
        </w:rPr>
      </w:pPr>
    </w:p>
    <w:p w14:paraId="22AB3BC2" w14:textId="5A97BFC7" w:rsidR="002D06DD" w:rsidRDefault="002D06DD" w:rsidP="002D06DD">
      <w:r w:rsidRPr="002D06DD">
        <w:rPr>
          <w:b/>
          <w:bCs/>
        </w:rPr>
        <w:t>Motion</w:t>
      </w:r>
      <w:r w:rsidR="00EC475A">
        <w:rPr>
          <w:b/>
          <w:bCs/>
        </w:rPr>
        <w:t xml:space="preserve"> </w:t>
      </w:r>
      <w:r w:rsidR="00DE57B5">
        <w:rPr>
          <w:b/>
          <w:bCs/>
        </w:rPr>
        <w:t>5</w:t>
      </w:r>
      <w:r w:rsidRPr="002D06DD">
        <w:rPr>
          <w:b/>
          <w:bCs/>
        </w:rPr>
        <w:t>:</w:t>
      </w:r>
      <w:r>
        <w:t xml:space="preserve"> </w:t>
      </w:r>
      <w:r w:rsidR="00DE57B5">
        <w:t>Oetjen</w:t>
      </w:r>
      <w:r>
        <w:t xml:space="preserve"> made the motion and </w:t>
      </w:r>
      <w:r w:rsidR="00DE57B5">
        <w:t>Rains</w:t>
      </w:r>
      <w:r>
        <w:t xml:space="preserve"> seconded the motion to go into Executive Session to discuss </w:t>
      </w:r>
      <w:r w:rsidR="00D72D9B">
        <w:t>personnel issues at</w:t>
      </w:r>
      <w:r>
        <w:t xml:space="preserve"> </w:t>
      </w:r>
      <w:r w:rsidR="00DE57B5">
        <w:t>7</w:t>
      </w:r>
      <w:r>
        <w:t>:</w:t>
      </w:r>
      <w:r w:rsidR="00DE57B5">
        <w:t>5</w:t>
      </w:r>
      <w:r w:rsidR="00EC475A">
        <w:t>0</w:t>
      </w:r>
      <w:r>
        <w:t xml:space="preserve"> p.m. All present voted yea and the President declared the motion carried.</w:t>
      </w:r>
    </w:p>
    <w:p w14:paraId="6FF4353B" w14:textId="77777777" w:rsidR="002D06DD" w:rsidRDefault="002D06DD" w:rsidP="002D06DD"/>
    <w:p w14:paraId="694AE016" w14:textId="7A0E73D7" w:rsidR="002D06DD" w:rsidRDefault="002D06DD" w:rsidP="002D06DD">
      <w:r>
        <w:t xml:space="preserve">The Board came out of Executive Session at </w:t>
      </w:r>
      <w:r w:rsidR="00D72D9B">
        <w:t>8</w:t>
      </w:r>
      <w:r>
        <w:t>:</w:t>
      </w:r>
      <w:r w:rsidR="00DE57B5">
        <w:t>1</w:t>
      </w:r>
      <w:r w:rsidR="00D72D9B">
        <w:t>5</w:t>
      </w:r>
      <w:r>
        <w:t xml:space="preserve"> p.m.</w:t>
      </w:r>
    </w:p>
    <w:p w14:paraId="346A2AFF" w14:textId="37290EE9" w:rsidR="0050217C" w:rsidRDefault="0050217C" w:rsidP="00CE5E5B"/>
    <w:p w14:paraId="751ECAFB" w14:textId="4A580A47" w:rsidR="002D06DD" w:rsidRDefault="002D06DD" w:rsidP="002D06DD">
      <w:r w:rsidRPr="002D06DD">
        <w:rPr>
          <w:b/>
          <w:bCs/>
        </w:rPr>
        <w:t xml:space="preserve">Motion </w:t>
      </w:r>
      <w:r w:rsidR="00DE57B5">
        <w:rPr>
          <w:b/>
          <w:bCs/>
        </w:rPr>
        <w:t>6</w:t>
      </w:r>
      <w:r w:rsidRPr="002D06DD">
        <w:rPr>
          <w:b/>
          <w:bCs/>
        </w:rPr>
        <w:t>:</w:t>
      </w:r>
      <w:r>
        <w:t xml:space="preserve"> </w:t>
      </w:r>
      <w:r w:rsidR="00DE57B5">
        <w:t>Harbin</w:t>
      </w:r>
      <w:r w:rsidR="00EC475A">
        <w:t xml:space="preserve"> </w:t>
      </w:r>
      <w:r>
        <w:t xml:space="preserve">made the motion and </w:t>
      </w:r>
      <w:r w:rsidR="00DE57B5">
        <w:t>Jones</w:t>
      </w:r>
      <w:r>
        <w:t xml:space="preserve"> seconded the motion to </w:t>
      </w:r>
      <w:r w:rsidR="00DE57B5">
        <w:t>continue with the current employee health care plan through Benefits by Design Inc.</w:t>
      </w:r>
      <w:r>
        <w:t xml:space="preserve"> All present voted yea and the President declared the motion carried.</w:t>
      </w:r>
    </w:p>
    <w:p w14:paraId="3B8D64D1" w14:textId="00C33A79" w:rsidR="00CA50B1" w:rsidRDefault="00CA50B1" w:rsidP="00CA50B1"/>
    <w:p w14:paraId="0F6A4360" w14:textId="691F4FB8" w:rsidR="008F0439" w:rsidRPr="008F0439" w:rsidRDefault="008F0439" w:rsidP="00CE5E5B">
      <w:pPr>
        <w:rPr>
          <w:b/>
          <w:bCs/>
        </w:rPr>
      </w:pPr>
      <w:r w:rsidRPr="008F0439">
        <w:rPr>
          <w:b/>
          <w:bCs/>
        </w:rPr>
        <w:t>Adjournment</w:t>
      </w:r>
    </w:p>
    <w:p w14:paraId="1418596E" w14:textId="052B95C0" w:rsidR="00E17484" w:rsidRDefault="00E17484" w:rsidP="00A53835"/>
    <w:p w14:paraId="75DB765E" w14:textId="6A999F2E" w:rsidR="00E17484" w:rsidRDefault="00DE57B5" w:rsidP="00E17484">
      <w:r>
        <w:t xml:space="preserve">The August 8 Board Meeting will be continued on August 22, 2023 to discuss Public Welfare </w:t>
      </w:r>
      <w:r w:rsidR="00681754">
        <w:t>Committee.</w:t>
      </w:r>
    </w:p>
    <w:p w14:paraId="2B8AF08F" w14:textId="7F58D913" w:rsidR="00E17484" w:rsidRDefault="00E17484" w:rsidP="00A53835"/>
    <w:p w14:paraId="7591565D" w14:textId="5B38C283" w:rsidR="00CE5E5B" w:rsidRDefault="00A53835" w:rsidP="00A53835">
      <w:pPr>
        <w:rPr>
          <w:i/>
        </w:rPr>
      </w:pPr>
      <w:r>
        <w:t xml:space="preserve"> </w:t>
      </w:r>
    </w:p>
    <w:p w14:paraId="63AB2631" w14:textId="77777777" w:rsidR="00CE5E5B" w:rsidRDefault="00CE5E5B" w:rsidP="00CE5E5B">
      <w:pPr>
        <w:rPr>
          <w:i/>
        </w:rPr>
      </w:pPr>
    </w:p>
    <w:p w14:paraId="26AA7727" w14:textId="77777777" w:rsidR="00305CD2" w:rsidRDefault="00305CD2" w:rsidP="00935AF9"/>
    <w:p w14:paraId="74A9DD32" w14:textId="77777777" w:rsidR="00254D6F" w:rsidRDefault="00254D6F" w:rsidP="00254D6F">
      <w:r>
        <w:tab/>
      </w:r>
      <w:r>
        <w:tab/>
      </w:r>
      <w:r>
        <w:tab/>
      </w:r>
      <w:r>
        <w:tab/>
      </w:r>
      <w:r>
        <w:tab/>
      </w:r>
      <w:r w:rsidR="000244A5">
        <w:t xml:space="preserve">                     Respectfully Submitted</w:t>
      </w:r>
      <w:r>
        <w:tab/>
      </w:r>
      <w:r>
        <w:tab/>
      </w:r>
      <w:r>
        <w:tab/>
        <w:t xml:space="preserve">        </w:t>
      </w:r>
    </w:p>
    <w:p w14:paraId="3397B2B0" w14:textId="77777777" w:rsidR="00254D6F" w:rsidRDefault="00254D6F" w:rsidP="00254D6F">
      <w:r>
        <w:t xml:space="preserve">                                                                                 Jacquelyn Chapman, Village Clerk</w:t>
      </w:r>
    </w:p>
    <w:p w14:paraId="5DAED696" w14:textId="77777777" w:rsidR="00254D6F" w:rsidRDefault="00254D6F" w:rsidP="00254D6F">
      <w:r>
        <w:t xml:space="preserve">                                                                                </w:t>
      </w:r>
    </w:p>
    <w:sectPr w:rsidR="00254D6F" w:rsidSect="00E318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63A4" w14:textId="77777777" w:rsidR="00BD6898" w:rsidRDefault="00BD6898" w:rsidP="008879E9">
      <w:r>
        <w:separator/>
      </w:r>
    </w:p>
  </w:endnote>
  <w:endnote w:type="continuationSeparator" w:id="0">
    <w:p w14:paraId="31D5A7C6" w14:textId="77777777" w:rsidR="00BD6898" w:rsidRDefault="00BD6898"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079"/>
      <w:docPartObj>
        <w:docPartGallery w:val="Page Numbers (Bottom of Page)"/>
        <w:docPartUnique/>
      </w:docPartObj>
    </w:sdtPr>
    <w:sdtEndPr/>
    <w:sdtContent>
      <w:p w14:paraId="110AC195" w14:textId="77777777" w:rsidR="00095291" w:rsidRDefault="006A6850">
        <w:pPr>
          <w:pStyle w:val="Footer"/>
          <w:jc w:val="center"/>
        </w:pPr>
        <w:r>
          <w:fldChar w:fldCharType="begin"/>
        </w:r>
        <w:r>
          <w:instrText xml:space="preserve"> PAGE   \* MERGEFORMAT </w:instrText>
        </w:r>
        <w:r>
          <w:fldChar w:fldCharType="separate"/>
        </w:r>
        <w:r w:rsidR="00B458DC">
          <w:rPr>
            <w:noProof/>
          </w:rPr>
          <w:t>5</w:t>
        </w:r>
        <w:r>
          <w:rPr>
            <w:noProof/>
          </w:rPr>
          <w:fldChar w:fldCharType="end"/>
        </w:r>
      </w:p>
    </w:sdtContent>
  </w:sdt>
  <w:p w14:paraId="64B11A1D" w14:textId="77777777" w:rsidR="00095291" w:rsidRDefault="000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E71E" w14:textId="77777777" w:rsidR="00BD6898" w:rsidRDefault="00BD6898" w:rsidP="008879E9">
      <w:r>
        <w:separator/>
      </w:r>
    </w:p>
  </w:footnote>
  <w:footnote w:type="continuationSeparator" w:id="0">
    <w:p w14:paraId="01A8073C" w14:textId="77777777" w:rsidR="00BD6898" w:rsidRDefault="00BD6898" w:rsidP="008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2A5"/>
    <w:multiLevelType w:val="hybridMultilevel"/>
    <w:tmpl w:val="FD08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80097">
    <w:abstractNumId w:val="4"/>
  </w:num>
  <w:num w:numId="2" w16cid:durableId="711923081">
    <w:abstractNumId w:val="5"/>
  </w:num>
  <w:num w:numId="3" w16cid:durableId="1395853536">
    <w:abstractNumId w:val="7"/>
  </w:num>
  <w:num w:numId="4" w16cid:durableId="1835686938">
    <w:abstractNumId w:val="6"/>
  </w:num>
  <w:num w:numId="5" w16cid:durableId="1675500249">
    <w:abstractNumId w:val="8"/>
  </w:num>
  <w:num w:numId="6" w16cid:durableId="1864242117">
    <w:abstractNumId w:val="0"/>
  </w:num>
  <w:num w:numId="7" w16cid:durableId="553810699">
    <w:abstractNumId w:val="2"/>
  </w:num>
  <w:num w:numId="8" w16cid:durableId="913510167">
    <w:abstractNumId w:val="1"/>
  </w:num>
  <w:num w:numId="9" w16cid:durableId="83048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F"/>
    <w:rsid w:val="0000082C"/>
    <w:rsid w:val="00000B4B"/>
    <w:rsid w:val="00000B50"/>
    <w:rsid w:val="00000C6B"/>
    <w:rsid w:val="000012A0"/>
    <w:rsid w:val="00001626"/>
    <w:rsid w:val="00001890"/>
    <w:rsid w:val="00001A33"/>
    <w:rsid w:val="00001B8A"/>
    <w:rsid w:val="00001C97"/>
    <w:rsid w:val="00001D87"/>
    <w:rsid w:val="0000260C"/>
    <w:rsid w:val="00002BDC"/>
    <w:rsid w:val="000037CE"/>
    <w:rsid w:val="000039C2"/>
    <w:rsid w:val="00004AF2"/>
    <w:rsid w:val="00005C4E"/>
    <w:rsid w:val="00006921"/>
    <w:rsid w:val="000069DC"/>
    <w:rsid w:val="00006ABF"/>
    <w:rsid w:val="00006F54"/>
    <w:rsid w:val="00007362"/>
    <w:rsid w:val="00007AAE"/>
    <w:rsid w:val="00007C38"/>
    <w:rsid w:val="00007FE9"/>
    <w:rsid w:val="000104E0"/>
    <w:rsid w:val="00010C22"/>
    <w:rsid w:val="00010E3D"/>
    <w:rsid w:val="00011951"/>
    <w:rsid w:val="00011A87"/>
    <w:rsid w:val="00011FE6"/>
    <w:rsid w:val="0001235B"/>
    <w:rsid w:val="00012378"/>
    <w:rsid w:val="000131CC"/>
    <w:rsid w:val="00013481"/>
    <w:rsid w:val="000135BA"/>
    <w:rsid w:val="00014345"/>
    <w:rsid w:val="00014A41"/>
    <w:rsid w:val="00014AB2"/>
    <w:rsid w:val="00014B20"/>
    <w:rsid w:val="00014B7A"/>
    <w:rsid w:val="00015470"/>
    <w:rsid w:val="00015F70"/>
    <w:rsid w:val="00016125"/>
    <w:rsid w:val="00016541"/>
    <w:rsid w:val="000166C0"/>
    <w:rsid w:val="00016A37"/>
    <w:rsid w:val="0001715E"/>
    <w:rsid w:val="000174C3"/>
    <w:rsid w:val="00017AC5"/>
    <w:rsid w:val="00017C1A"/>
    <w:rsid w:val="00017D68"/>
    <w:rsid w:val="00017E99"/>
    <w:rsid w:val="00020329"/>
    <w:rsid w:val="00020752"/>
    <w:rsid w:val="00021804"/>
    <w:rsid w:val="00021FA3"/>
    <w:rsid w:val="0002211F"/>
    <w:rsid w:val="000227C9"/>
    <w:rsid w:val="00022BE6"/>
    <w:rsid w:val="00022E5D"/>
    <w:rsid w:val="00022F9F"/>
    <w:rsid w:val="000232F2"/>
    <w:rsid w:val="000236F8"/>
    <w:rsid w:val="00023867"/>
    <w:rsid w:val="00023FED"/>
    <w:rsid w:val="00024018"/>
    <w:rsid w:val="000244A5"/>
    <w:rsid w:val="00024DC2"/>
    <w:rsid w:val="00024FB8"/>
    <w:rsid w:val="00025883"/>
    <w:rsid w:val="00025A4F"/>
    <w:rsid w:val="00025F5F"/>
    <w:rsid w:val="00026025"/>
    <w:rsid w:val="0002685F"/>
    <w:rsid w:val="000274C5"/>
    <w:rsid w:val="00027697"/>
    <w:rsid w:val="00027EAE"/>
    <w:rsid w:val="000301EE"/>
    <w:rsid w:val="000309D1"/>
    <w:rsid w:val="00030B3E"/>
    <w:rsid w:val="00030C80"/>
    <w:rsid w:val="0003162B"/>
    <w:rsid w:val="0003163C"/>
    <w:rsid w:val="00031D02"/>
    <w:rsid w:val="00032222"/>
    <w:rsid w:val="000324D7"/>
    <w:rsid w:val="00032642"/>
    <w:rsid w:val="00032C68"/>
    <w:rsid w:val="00032D4A"/>
    <w:rsid w:val="00033031"/>
    <w:rsid w:val="000336A7"/>
    <w:rsid w:val="00034C47"/>
    <w:rsid w:val="0003559D"/>
    <w:rsid w:val="0003588A"/>
    <w:rsid w:val="0003620C"/>
    <w:rsid w:val="00036DAE"/>
    <w:rsid w:val="0003714C"/>
    <w:rsid w:val="0003725C"/>
    <w:rsid w:val="00037265"/>
    <w:rsid w:val="0003775A"/>
    <w:rsid w:val="00037805"/>
    <w:rsid w:val="00037DA2"/>
    <w:rsid w:val="00037E9E"/>
    <w:rsid w:val="00040963"/>
    <w:rsid w:val="000418D3"/>
    <w:rsid w:val="00041F4C"/>
    <w:rsid w:val="00041FA6"/>
    <w:rsid w:val="00042194"/>
    <w:rsid w:val="00042475"/>
    <w:rsid w:val="000425AB"/>
    <w:rsid w:val="00042796"/>
    <w:rsid w:val="00043106"/>
    <w:rsid w:val="00043400"/>
    <w:rsid w:val="00043B0E"/>
    <w:rsid w:val="000447BE"/>
    <w:rsid w:val="00046F69"/>
    <w:rsid w:val="000475CC"/>
    <w:rsid w:val="000500BE"/>
    <w:rsid w:val="000502C1"/>
    <w:rsid w:val="000511D5"/>
    <w:rsid w:val="0005149E"/>
    <w:rsid w:val="00051EF2"/>
    <w:rsid w:val="000521EB"/>
    <w:rsid w:val="000525D4"/>
    <w:rsid w:val="00053069"/>
    <w:rsid w:val="00053488"/>
    <w:rsid w:val="00053975"/>
    <w:rsid w:val="00054322"/>
    <w:rsid w:val="000543FB"/>
    <w:rsid w:val="0005461A"/>
    <w:rsid w:val="00054A7F"/>
    <w:rsid w:val="00054E57"/>
    <w:rsid w:val="00054F09"/>
    <w:rsid w:val="00056CA9"/>
    <w:rsid w:val="00056D48"/>
    <w:rsid w:val="00057A5A"/>
    <w:rsid w:val="00057DEC"/>
    <w:rsid w:val="00060264"/>
    <w:rsid w:val="000602E7"/>
    <w:rsid w:val="000604F2"/>
    <w:rsid w:val="000607A7"/>
    <w:rsid w:val="000607ED"/>
    <w:rsid w:val="000608D3"/>
    <w:rsid w:val="00061233"/>
    <w:rsid w:val="0006154D"/>
    <w:rsid w:val="00061F84"/>
    <w:rsid w:val="00062068"/>
    <w:rsid w:val="00062128"/>
    <w:rsid w:val="00063973"/>
    <w:rsid w:val="000648CC"/>
    <w:rsid w:val="000649E6"/>
    <w:rsid w:val="00065E60"/>
    <w:rsid w:val="00065F19"/>
    <w:rsid w:val="00065F3D"/>
    <w:rsid w:val="000661EA"/>
    <w:rsid w:val="000663FF"/>
    <w:rsid w:val="00066BC1"/>
    <w:rsid w:val="00067165"/>
    <w:rsid w:val="00070644"/>
    <w:rsid w:val="00070F59"/>
    <w:rsid w:val="0007197E"/>
    <w:rsid w:val="00071F17"/>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E35"/>
    <w:rsid w:val="0008359C"/>
    <w:rsid w:val="00083AFA"/>
    <w:rsid w:val="000849E9"/>
    <w:rsid w:val="00084E55"/>
    <w:rsid w:val="000850F7"/>
    <w:rsid w:val="00086B0B"/>
    <w:rsid w:val="00086CD8"/>
    <w:rsid w:val="0008761E"/>
    <w:rsid w:val="00087A0E"/>
    <w:rsid w:val="00087F1B"/>
    <w:rsid w:val="000907E7"/>
    <w:rsid w:val="000908BF"/>
    <w:rsid w:val="00090DBB"/>
    <w:rsid w:val="0009159D"/>
    <w:rsid w:val="00091773"/>
    <w:rsid w:val="000918E4"/>
    <w:rsid w:val="00091E80"/>
    <w:rsid w:val="000922F5"/>
    <w:rsid w:val="000925EA"/>
    <w:rsid w:val="00092EF1"/>
    <w:rsid w:val="000930E7"/>
    <w:rsid w:val="000945E6"/>
    <w:rsid w:val="000947D0"/>
    <w:rsid w:val="00094AD9"/>
    <w:rsid w:val="00094B15"/>
    <w:rsid w:val="00095291"/>
    <w:rsid w:val="000963B8"/>
    <w:rsid w:val="00096B35"/>
    <w:rsid w:val="0009704A"/>
    <w:rsid w:val="000972A4"/>
    <w:rsid w:val="00097965"/>
    <w:rsid w:val="000A04DD"/>
    <w:rsid w:val="000A050C"/>
    <w:rsid w:val="000A051C"/>
    <w:rsid w:val="000A08C1"/>
    <w:rsid w:val="000A1A7B"/>
    <w:rsid w:val="000A1C1C"/>
    <w:rsid w:val="000A1CC8"/>
    <w:rsid w:val="000A2509"/>
    <w:rsid w:val="000A2EC0"/>
    <w:rsid w:val="000A4785"/>
    <w:rsid w:val="000A4D32"/>
    <w:rsid w:val="000A4DA5"/>
    <w:rsid w:val="000A5281"/>
    <w:rsid w:val="000A55BD"/>
    <w:rsid w:val="000A728F"/>
    <w:rsid w:val="000A74E4"/>
    <w:rsid w:val="000A77B6"/>
    <w:rsid w:val="000A7FA2"/>
    <w:rsid w:val="000B097F"/>
    <w:rsid w:val="000B1369"/>
    <w:rsid w:val="000B13E4"/>
    <w:rsid w:val="000B1497"/>
    <w:rsid w:val="000B1593"/>
    <w:rsid w:val="000B1DE9"/>
    <w:rsid w:val="000B2029"/>
    <w:rsid w:val="000B20A7"/>
    <w:rsid w:val="000B2B78"/>
    <w:rsid w:val="000B2D70"/>
    <w:rsid w:val="000B3460"/>
    <w:rsid w:val="000B3DF6"/>
    <w:rsid w:val="000B49FA"/>
    <w:rsid w:val="000B5229"/>
    <w:rsid w:val="000B5A1B"/>
    <w:rsid w:val="000B5BB0"/>
    <w:rsid w:val="000B5D28"/>
    <w:rsid w:val="000B61D2"/>
    <w:rsid w:val="000B639A"/>
    <w:rsid w:val="000B701B"/>
    <w:rsid w:val="000B76F6"/>
    <w:rsid w:val="000C0324"/>
    <w:rsid w:val="000C056D"/>
    <w:rsid w:val="000C05A8"/>
    <w:rsid w:val="000C0B6C"/>
    <w:rsid w:val="000C0E03"/>
    <w:rsid w:val="000C2153"/>
    <w:rsid w:val="000C2989"/>
    <w:rsid w:val="000C2C63"/>
    <w:rsid w:val="000C2E15"/>
    <w:rsid w:val="000C3C2C"/>
    <w:rsid w:val="000C3CFC"/>
    <w:rsid w:val="000C4139"/>
    <w:rsid w:val="000C4270"/>
    <w:rsid w:val="000C4421"/>
    <w:rsid w:val="000C44AC"/>
    <w:rsid w:val="000C54EF"/>
    <w:rsid w:val="000C5B84"/>
    <w:rsid w:val="000C6B66"/>
    <w:rsid w:val="000C6BC5"/>
    <w:rsid w:val="000C6F58"/>
    <w:rsid w:val="000C72F5"/>
    <w:rsid w:val="000C7D4F"/>
    <w:rsid w:val="000C7F72"/>
    <w:rsid w:val="000D044C"/>
    <w:rsid w:val="000D04A8"/>
    <w:rsid w:val="000D07A2"/>
    <w:rsid w:val="000D09DD"/>
    <w:rsid w:val="000D0DF5"/>
    <w:rsid w:val="000D0E06"/>
    <w:rsid w:val="000D1103"/>
    <w:rsid w:val="000D1595"/>
    <w:rsid w:val="000D1A0E"/>
    <w:rsid w:val="000D1F7A"/>
    <w:rsid w:val="000D20F5"/>
    <w:rsid w:val="000D21B7"/>
    <w:rsid w:val="000D24AA"/>
    <w:rsid w:val="000D2711"/>
    <w:rsid w:val="000D310D"/>
    <w:rsid w:val="000D39B4"/>
    <w:rsid w:val="000D3C67"/>
    <w:rsid w:val="000D4798"/>
    <w:rsid w:val="000D5049"/>
    <w:rsid w:val="000D58BC"/>
    <w:rsid w:val="000D5DA6"/>
    <w:rsid w:val="000D646D"/>
    <w:rsid w:val="000D6F68"/>
    <w:rsid w:val="000D6FBB"/>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5FF"/>
    <w:rsid w:val="000E36C4"/>
    <w:rsid w:val="000E3910"/>
    <w:rsid w:val="000E3EA7"/>
    <w:rsid w:val="000E3FDA"/>
    <w:rsid w:val="000E4272"/>
    <w:rsid w:val="000E4B02"/>
    <w:rsid w:val="000E4B64"/>
    <w:rsid w:val="000E5402"/>
    <w:rsid w:val="000E56C1"/>
    <w:rsid w:val="000E57D7"/>
    <w:rsid w:val="000E605E"/>
    <w:rsid w:val="000E64E9"/>
    <w:rsid w:val="000E671B"/>
    <w:rsid w:val="000E67F6"/>
    <w:rsid w:val="000E694E"/>
    <w:rsid w:val="000E7142"/>
    <w:rsid w:val="000E750D"/>
    <w:rsid w:val="000E750E"/>
    <w:rsid w:val="000E7D43"/>
    <w:rsid w:val="000F00FE"/>
    <w:rsid w:val="000F045A"/>
    <w:rsid w:val="000F0487"/>
    <w:rsid w:val="000F06AB"/>
    <w:rsid w:val="000F10EE"/>
    <w:rsid w:val="000F1D5D"/>
    <w:rsid w:val="000F2076"/>
    <w:rsid w:val="000F22F5"/>
    <w:rsid w:val="000F25D2"/>
    <w:rsid w:val="000F28EA"/>
    <w:rsid w:val="000F2A9F"/>
    <w:rsid w:val="000F46DB"/>
    <w:rsid w:val="000F519E"/>
    <w:rsid w:val="000F521C"/>
    <w:rsid w:val="000F5AB8"/>
    <w:rsid w:val="000F5DFE"/>
    <w:rsid w:val="000F6477"/>
    <w:rsid w:val="000F67C3"/>
    <w:rsid w:val="000F7007"/>
    <w:rsid w:val="000F727B"/>
    <w:rsid w:val="000F7551"/>
    <w:rsid w:val="000F7C40"/>
    <w:rsid w:val="00100070"/>
    <w:rsid w:val="00100219"/>
    <w:rsid w:val="00100518"/>
    <w:rsid w:val="00100ED6"/>
    <w:rsid w:val="001013AC"/>
    <w:rsid w:val="00101435"/>
    <w:rsid w:val="00101675"/>
    <w:rsid w:val="00101AA8"/>
    <w:rsid w:val="00101CE2"/>
    <w:rsid w:val="00101EBD"/>
    <w:rsid w:val="0010228E"/>
    <w:rsid w:val="00102C1F"/>
    <w:rsid w:val="001038B1"/>
    <w:rsid w:val="001038F1"/>
    <w:rsid w:val="00103C36"/>
    <w:rsid w:val="00103CE4"/>
    <w:rsid w:val="00103E6B"/>
    <w:rsid w:val="00103FC8"/>
    <w:rsid w:val="0010434C"/>
    <w:rsid w:val="00104B7E"/>
    <w:rsid w:val="00104C3E"/>
    <w:rsid w:val="00104C79"/>
    <w:rsid w:val="00104EA8"/>
    <w:rsid w:val="00104F63"/>
    <w:rsid w:val="00105194"/>
    <w:rsid w:val="00105CA1"/>
    <w:rsid w:val="0010632C"/>
    <w:rsid w:val="00106738"/>
    <w:rsid w:val="001068A0"/>
    <w:rsid w:val="00106AE2"/>
    <w:rsid w:val="00106BE6"/>
    <w:rsid w:val="00106C5B"/>
    <w:rsid w:val="00106C83"/>
    <w:rsid w:val="001072B5"/>
    <w:rsid w:val="00110049"/>
    <w:rsid w:val="00110BA3"/>
    <w:rsid w:val="00110DE9"/>
    <w:rsid w:val="001112C3"/>
    <w:rsid w:val="001119EE"/>
    <w:rsid w:val="00111A2B"/>
    <w:rsid w:val="00111ECA"/>
    <w:rsid w:val="00112345"/>
    <w:rsid w:val="0011329D"/>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3D40"/>
    <w:rsid w:val="001241EA"/>
    <w:rsid w:val="00124BC3"/>
    <w:rsid w:val="00125337"/>
    <w:rsid w:val="00125532"/>
    <w:rsid w:val="0012584A"/>
    <w:rsid w:val="00125BF2"/>
    <w:rsid w:val="00125FC7"/>
    <w:rsid w:val="00127F8E"/>
    <w:rsid w:val="0013008D"/>
    <w:rsid w:val="001319F5"/>
    <w:rsid w:val="001321A0"/>
    <w:rsid w:val="0013228C"/>
    <w:rsid w:val="001329E4"/>
    <w:rsid w:val="00132ADC"/>
    <w:rsid w:val="001331F8"/>
    <w:rsid w:val="0013363A"/>
    <w:rsid w:val="00134288"/>
    <w:rsid w:val="001356B7"/>
    <w:rsid w:val="0013584D"/>
    <w:rsid w:val="00135B07"/>
    <w:rsid w:val="00136130"/>
    <w:rsid w:val="0013630A"/>
    <w:rsid w:val="00136463"/>
    <w:rsid w:val="0013691B"/>
    <w:rsid w:val="00136D22"/>
    <w:rsid w:val="001404A1"/>
    <w:rsid w:val="001404B6"/>
    <w:rsid w:val="00140878"/>
    <w:rsid w:val="001409B5"/>
    <w:rsid w:val="00140D5C"/>
    <w:rsid w:val="001410E5"/>
    <w:rsid w:val="00141F3F"/>
    <w:rsid w:val="001425C6"/>
    <w:rsid w:val="001425CA"/>
    <w:rsid w:val="00143D26"/>
    <w:rsid w:val="00144502"/>
    <w:rsid w:val="001445E4"/>
    <w:rsid w:val="001446D4"/>
    <w:rsid w:val="00146D7D"/>
    <w:rsid w:val="00147605"/>
    <w:rsid w:val="0014796C"/>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41B"/>
    <w:rsid w:val="0015749A"/>
    <w:rsid w:val="001574A4"/>
    <w:rsid w:val="00157DED"/>
    <w:rsid w:val="00160175"/>
    <w:rsid w:val="00160F00"/>
    <w:rsid w:val="001621D1"/>
    <w:rsid w:val="00162576"/>
    <w:rsid w:val="001628D0"/>
    <w:rsid w:val="00162AF4"/>
    <w:rsid w:val="00162D39"/>
    <w:rsid w:val="001632E8"/>
    <w:rsid w:val="001647F1"/>
    <w:rsid w:val="00164CDB"/>
    <w:rsid w:val="00164F64"/>
    <w:rsid w:val="00165054"/>
    <w:rsid w:val="001651AE"/>
    <w:rsid w:val="0016556D"/>
    <w:rsid w:val="00165C11"/>
    <w:rsid w:val="001663DF"/>
    <w:rsid w:val="001664BF"/>
    <w:rsid w:val="001672A8"/>
    <w:rsid w:val="00167B8E"/>
    <w:rsid w:val="00170073"/>
    <w:rsid w:val="0017014A"/>
    <w:rsid w:val="001701BA"/>
    <w:rsid w:val="001702EF"/>
    <w:rsid w:val="001703AA"/>
    <w:rsid w:val="0017052E"/>
    <w:rsid w:val="00170593"/>
    <w:rsid w:val="001710B9"/>
    <w:rsid w:val="0017161D"/>
    <w:rsid w:val="0017168A"/>
    <w:rsid w:val="00171B53"/>
    <w:rsid w:val="0017261E"/>
    <w:rsid w:val="0017274B"/>
    <w:rsid w:val="00172E5C"/>
    <w:rsid w:val="0017368B"/>
    <w:rsid w:val="00173C00"/>
    <w:rsid w:val="001740DC"/>
    <w:rsid w:val="00174822"/>
    <w:rsid w:val="00176124"/>
    <w:rsid w:val="001764EB"/>
    <w:rsid w:val="00176D2F"/>
    <w:rsid w:val="0017717F"/>
    <w:rsid w:val="0017759B"/>
    <w:rsid w:val="0017797F"/>
    <w:rsid w:val="00177BA1"/>
    <w:rsid w:val="0018023B"/>
    <w:rsid w:val="0018034C"/>
    <w:rsid w:val="00180800"/>
    <w:rsid w:val="00180827"/>
    <w:rsid w:val="00180B39"/>
    <w:rsid w:val="00180D6C"/>
    <w:rsid w:val="00180DE0"/>
    <w:rsid w:val="00180EA9"/>
    <w:rsid w:val="00181B4C"/>
    <w:rsid w:val="00181D87"/>
    <w:rsid w:val="0018347F"/>
    <w:rsid w:val="00183AA2"/>
    <w:rsid w:val="00183BFD"/>
    <w:rsid w:val="00184164"/>
    <w:rsid w:val="001849FA"/>
    <w:rsid w:val="00185CAB"/>
    <w:rsid w:val="00186505"/>
    <w:rsid w:val="00187B74"/>
    <w:rsid w:val="001906AF"/>
    <w:rsid w:val="0019102F"/>
    <w:rsid w:val="00192923"/>
    <w:rsid w:val="00192A88"/>
    <w:rsid w:val="00192ADA"/>
    <w:rsid w:val="00193851"/>
    <w:rsid w:val="00194285"/>
    <w:rsid w:val="00194506"/>
    <w:rsid w:val="00194D07"/>
    <w:rsid w:val="00195D9F"/>
    <w:rsid w:val="001969CE"/>
    <w:rsid w:val="00197109"/>
    <w:rsid w:val="00197508"/>
    <w:rsid w:val="00197FCB"/>
    <w:rsid w:val="00197FD8"/>
    <w:rsid w:val="001A0C13"/>
    <w:rsid w:val="001A110E"/>
    <w:rsid w:val="001A1E66"/>
    <w:rsid w:val="001A28AE"/>
    <w:rsid w:val="001A2AFF"/>
    <w:rsid w:val="001A2B30"/>
    <w:rsid w:val="001A2F05"/>
    <w:rsid w:val="001A356E"/>
    <w:rsid w:val="001A3740"/>
    <w:rsid w:val="001A47CC"/>
    <w:rsid w:val="001A521F"/>
    <w:rsid w:val="001A5C2C"/>
    <w:rsid w:val="001A62B3"/>
    <w:rsid w:val="001A653E"/>
    <w:rsid w:val="001A6BA6"/>
    <w:rsid w:val="001A6D22"/>
    <w:rsid w:val="001A7258"/>
    <w:rsid w:val="001A77E1"/>
    <w:rsid w:val="001A7B70"/>
    <w:rsid w:val="001A7C32"/>
    <w:rsid w:val="001B0B68"/>
    <w:rsid w:val="001B0E08"/>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0F7F"/>
    <w:rsid w:val="001C1FE6"/>
    <w:rsid w:val="001C27C7"/>
    <w:rsid w:val="001C2D86"/>
    <w:rsid w:val="001C3761"/>
    <w:rsid w:val="001C4264"/>
    <w:rsid w:val="001C633C"/>
    <w:rsid w:val="001C66D9"/>
    <w:rsid w:val="001C6DDC"/>
    <w:rsid w:val="001C6F00"/>
    <w:rsid w:val="001C72EA"/>
    <w:rsid w:val="001D010D"/>
    <w:rsid w:val="001D0711"/>
    <w:rsid w:val="001D0994"/>
    <w:rsid w:val="001D0C78"/>
    <w:rsid w:val="001D1463"/>
    <w:rsid w:val="001D1521"/>
    <w:rsid w:val="001D17D6"/>
    <w:rsid w:val="001D207E"/>
    <w:rsid w:val="001D252C"/>
    <w:rsid w:val="001D276A"/>
    <w:rsid w:val="001D2DA6"/>
    <w:rsid w:val="001D2E15"/>
    <w:rsid w:val="001D3435"/>
    <w:rsid w:val="001D3E89"/>
    <w:rsid w:val="001D4479"/>
    <w:rsid w:val="001D4BB3"/>
    <w:rsid w:val="001D5061"/>
    <w:rsid w:val="001D5508"/>
    <w:rsid w:val="001D557B"/>
    <w:rsid w:val="001D63FC"/>
    <w:rsid w:val="001D68A2"/>
    <w:rsid w:val="001D6965"/>
    <w:rsid w:val="001D6C8D"/>
    <w:rsid w:val="001D70ED"/>
    <w:rsid w:val="001D765A"/>
    <w:rsid w:val="001D7AA4"/>
    <w:rsid w:val="001D7EF9"/>
    <w:rsid w:val="001E046C"/>
    <w:rsid w:val="001E1895"/>
    <w:rsid w:val="001E21F0"/>
    <w:rsid w:val="001E232A"/>
    <w:rsid w:val="001E273E"/>
    <w:rsid w:val="001E3C78"/>
    <w:rsid w:val="001E4611"/>
    <w:rsid w:val="001E4B7D"/>
    <w:rsid w:val="001E4C4C"/>
    <w:rsid w:val="001E527E"/>
    <w:rsid w:val="001E5344"/>
    <w:rsid w:val="001E5AEE"/>
    <w:rsid w:val="001E5C4B"/>
    <w:rsid w:val="001E5CDE"/>
    <w:rsid w:val="001E5EF7"/>
    <w:rsid w:val="001E5FDA"/>
    <w:rsid w:val="001E66B4"/>
    <w:rsid w:val="001E7BD9"/>
    <w:rsid w:val="001E7CD8"/>
    <w:rsid w:val="001F0136"/>
    <w:rsid w:val="001F072A"/>
    <w:rsid w:val="001F1CDF"/>
    <w:rsid w:val="001F1E4A"/>
    <w:rsid w:val="001F2D64"/>
    <w:rsid w:val="001F3056"/>
    <w:rsid w:val="001F3D70"/>
    <w:rsid w:val="001F4D85"/>
    <w:rsid w:val="001F5632"/>
    <w:rsid w:val="001F5750"/>
    <w:rsid w:val="001F6D22"/>
    <w:rsid w:val="001F765D"/>
    <w:rsid w:val="001F7722"/>
    <w:rsid w:val="001F7B26"/>
    <w:rsid w:val="002002D2"/>
    <w:rsid w:val="0020032E"/>
    <w:rsid w:val="00200653"/>
    <w:rsid w:val="00200F4E"/>
    <w:rsid w:val="00200FA8"/>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208"/>
    <w:rsid w:val="002065E1"/>
    <w:rsid w:val="0020697A"/>
    <w:rsid w:val="00206EEF"/>
    <w:rsid w:val="00206F23"/>
    <w:rsid w:val="00207222"/>
    <w:rsid w:val="00207B84"/>
    <w:rsid w:val="00207E25"/>
    <w:rsid w:val="00207F95"/>
    <w:rsid w:val="002105CF"/>
    <w:rsid w:val="00210613"/>
    <w:rsid w:val="00210F59"/>
    <w:rsid w:val="00210FA5"/>
    <w:rsid w:val="00211F1C"/>
    <w:rsid w:val="00212314"/>
    <w:rsid w:val="002123E5"/>
    <w:rsid w:val="0021339E"/>
    <w:rsid w:val="00213471"/>
    <w:rsid w:val="00213C11"/>
    <w:rsid w:val="0021419C"/>
    <w:rsid w:val="00214A02"/>
    <w:rsid w:val="00214A82"/>
    <w:rsid w:val="00214B9C"/>
    <w:rsid w:val="00215350"/>
    <w:rsid w:val="00215D1D"/>
    <w:rsid w:val="00216396"/>
    <w:rsid w:val="00216918"/>
    <w:rsid w:val="00216D10"/>
    <w:rsid w:val="002177D8"/>
    <w:rsid w:val="002200E0"/>
    <w:rsid w:val="0022052B"/>
    <w:rsid w:val="002208C6"/>
    <w:rsid w:val="00221787"/>
    <w:rsid w:val="00221D5B"/>
    <w:rsid w:val="00221EBE"/>
    <w:rsid w:val="0022202F"/>
    <w:rsid w:val="002223DC"/>
    <w:rsid w:val="0022271E"/>
    <w:rsid w:val="002239F0"/>
    <w:rsid w:val="00223A20"/>
    <w:rsid w:val="002241BB"/>
    <w:rsid w:val="00224808"/>
    <w:rsid w:val="00225742"/>
    <w:rsid w:val="00225772"/>
    <w:rsid w:val="00225A55"/>
    <w:rsid w:val="002262F2"/>
    <w:rsid w:val="00226914"/>
    <w:rsid w:val="0022693F"/>
    <w:rsid w:val="00226C95"/>
    <w:rsid w:val="0022783C"/>
    <w:rsid w:val="00227EEC"/>
    <w:rsid w:val="002301B0"/>
    <w:rsid w:val="00230DE0"/>
    <w:rsid w:val="002319B5"/>
    <w:rsid w:val="0023284A"/>
    <w:rsid w:val="00233194"/>
    <w:rsid w:val="00233643"/>
    <w:rsid w:val="00234231"/>
    <w:rsid w:val="002349FE"/>
    <w:rsid w:val="00235867"/>
    <w:rsid w:val="00235BFF"/>
    <w:rsid w:val="00235DD0"/>
    <w:rsid w:val="00235DE9"/>
    <w:rsid w:val="002366A5"/>
    <w:rsid w:val="00236A80"/>
    <w:rsid w:val="00236FC8"/>
    <w:rsid w:val="002372E3"/>
    <w:rsid w:val="00240CCB"/>
    <w:rsid w:val="00241700"/>
    <w:rsid w:val="00241FEF"/>
    <w:rsid w:val="0024215E"/>
    <w:rsid w:val="0024264C"/>
    <w:rsid w:val="002426B1"/>
    <w:rsid w:val="00242A10"/>
    <w:rsid w:val="00242DFF"/>
    <w:rsid w:val="002432BA"/>
    <w:rsid w:val="002432CB"/>
    <w:rsid w:val="002439C4"/>
    <w:rsid w:val="00244569"/>
    <w:rsid w:val="0024498F"/>
    <w:rsid w:val="00244B25"/>
    <w:rsid w:val="002459CE"/>
    <w:rsid w:val="00245AC4"/>
    <w:rsid w:val="00245EE4"/>
    <w:rsid w:val="00245FA2"/>
    <w:rsid w:val="00246204"/>
    <w:rsid w:val="00246664"/>
    <w:rsid w:val="0024704A"/>
    <w:rsid w:val="0024706B"/>
    <w:rsid w:val="0024759B"/>
    <w:rsid w:val="0024775C"/>
    <w:rsid w:val="00247E5C"/>
    <w:rsid w:val="002507D1"/>
    <w:rsid w:val="00250DF1"/>
    <w:rsid w:val="00250E21"/>
    <w:rsid w:val="002516ED"/>
    <w:rsid w:val="00251D23"/>
    <w:rsid w:val="00252819"/>
    <w:rsid w:val="00253000"/>
    <w:rsid w:val="00253480"/>
    <w:rsid w:val="00253DD9"/>
    <w:rsid w:val="00253DDC"/>
    <w:rsid w:val="0025462E"/>
    <w:rsid w:val="00254D6F"/>
    <w:rsid w:val="00254FFB"/>
    <w:rsid w:val="00255D4A"/>
    <w:rsid w:val="002562F3"/>
    <w:rsid w:val="002563D7"/>
    <w:rsid w:val="00256820"/>
    <w:rsid w:val="002576AF"/>
    <w:rsid w:val="0025774E"/>
    <w:rsid w:val="00257C3D"/>
    <w:rsid w:val="00260614"/>
    <w:rsid w:val="00261C1C"/>
    <w:rsid w:val="00261E96"/>
    <w:rsid w:val="00262099"/>
    <w:rsid w:val="002620AE"/>
    <w:rsid w:val="0026212E"/>
    <w:rsid w:val="00262C63"/>
    <w:rsid w:val="00262FE8"/>
    <w:rsid w:val="002630CF"/>
    <w:rsid w:val="002632CB"/>
    <w:rsid w:val="002637FB"/>
    <w:rsid w:val="00263DB8"/>
    <w:rsid w:val="00264475"/>
    <w:rsid w:val="002649CD"/>
    <w:rsid w:val="00264AB2"/>
    <w:rsid w:val="00264FE6"/>
    <w:rsid w:val="002653F2"/>
    <w:rsid w:val="0026606A"/>
    <w:rsid w:val="00266409"/>
    <w:rsid w:val="002664B9"/>
    <w:rsid w:val="00266D6A"/>
    <w:rsid w:val="00266FFB"/>
    <w:rsid w:val="002675B8"/>
    <w:rsid w:val="002678B3"/>
    <w:rsid w:val="00267AF4"/>
    <w:rsid w:val="00267B63"/>
    <w:rsid w:val="00267C9A"/>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6564"/>
    <w:rsid w:val="00276977"/>
    <w:rsid w:val="00277332"/>
    <w:rsid w:val="0027752B"/>
    <w:rsid w:val="00277EFD"/>
    <w:rsid w:val="002809E7"/>
    <w:rsid w:val="00280C7D"/>
    <w:rsid w:val="00281C1A"/>
    <w:rsid w:val="002821DD"/>
    <w:rsid w:val="00282368"/>
    <w:rsid w:val="002826A9"/>
    <w:rsid w:val="0028287A"/>
    <w:rsid w:val="00282E00"/>
    <w:rsid w:val="00282EE0"/>
    <w:rsid w:val="0028389D"/>
    <w:rsid w:val="00283F2E"/>
    <w:rsid w:val="00285659"/>
    <w:rsid w:val="002864EB"/>
    <w:rsid w:val="002868CA"/>
    <w:rsid w:val="002869F2"/>
    <w:rsid w:val="00287118"/>
    <w:rsid w:val="002871D6"/>
    <w:rsid w:val="0028724C"/>
    <w:rsid w:val="00287297"/>
    <w:rsid w:val="00287905"/>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44E8"/>
    <w:rsid w:val="00294C24"/>
    <w:rsid w:val="002950A4"/>
    <w:rsid w:val="00295285"/>
    <w:rsid w:val="00295897"/>
    <w:rsid w:val="00295BA4"/>
    <w:rsid w:val="002962ED"/>
    <w:rsid w:val="0029723F"/>
    <w:rsid w:val="002972BE"/>
    <w:rsid w:val="00297556"/>
    <w:rsid w:val="0029794D"/>
    <w:rsid w:val="00297A46"/>
    <w:rsid w:val="00297F4E"/>
    <w:rsid w:val="002A03B8"/>
    <w:rsid w:val="002A0905"/>
    <w:rsid w:val="002A1A40"/>
    <w:rsid w:val="002A1B04"/>
    <w:rsid w:val="002A1CD9"/>
    <w:rsid w:val="002A1EA0"/>
    <w:rsid w:val="002A1F0F"/>
    <w:rsid w:val="002A287B"/>
    <w:rsid w:val="002A293E"/>
    <w:rsid w:val="002A2BB5"/>
    <w:rsid w:val="002A2D07"/>
    <w:rsid w:val="002A3526"/>
    <w:rsid w:val="002A388B"/>
    <w:rsid w:val="002A3C2F"/>
    <w:rsid w:val="002A3FFC"/>
    <w:rsid w:val="002A4072"/>
    <w:rsid w:val="002A44E8"/>
    <w:rsid w:val="002A5112"/>
    <w:rsid w:val="002A52D2"/>
    <w:rsid w:val="002A5899"/>
    <w:rsid w:val="002A5CF5"/>
    <w:rsid w:val="002A6039"/>
    <w:rsid w:val="002A63E0"/>
    <w:rsid w:val="002A73E5"/>
    <w:rsid w:val="002A75C6"/>
    <w:rsid w:val="002A7CB6"/>
    <w:rsid w:val="002B0429"/>
    <w:rsid w:val="002B1B72"/>
    <w:rsid w:val="002B1FA9"/>
    <w:rsid w:val="002B28B2"/>
    <w:rsid w:val="002B2A1E"/>
    <w:rsid w:val="002B314A"/>
    <w:rsid w:val="002B3724"/>
    <w:rsid w:val="002B383C"/>
    <w:rsid w:val="002B4171"/>
    <w:rsid w:val="002B4290"/>
    <w:rsid w:val="002B57F2"/>
    <w:rsid w:val="002B5882"/>
    <w:rsid w:val="002B5A76"/>
    <w:rsid w:val="002B5BFD"/>
    <w:rsid w:val="002B5FD6"/>
    <w:rsid w:val="002B69BE"/>
    <w:rsid w:val="002B6C64"/>
    <w:rsid w:val="002B74FA"/>
    <w:rsid w:val="002B75FE"/>
    <w:rsid w:val="002C042F"/>
    <w:rsid w:val="002C070F"/>
    <w:rsid w:val="002C0BC0"/>
    <w:rsid w:val="002C0EC5"/>
    <w:rsid w:val="002C13F4"/>
    <w:rsid w:val="002C1591"/>
    <w:rsid w:val="002C19D8"/>
    <w:rsid w:val="002C1ED1"/>
    <w:rsid w:val="002C2951"/>
    <w:rsid w:val="002C311E"/>
    <w:rsid w:val="002C35C1"/>
    <w:rsid w:val="002C373A"/>
    <w:rsid w:val="002C3BF4"/>
    <w:rsid w:val="002C3C80"/>
    <w:rsid w:val="002C3EDD"/>
    <w:rsid w:val="002C45B4"/>
    <w:rsid w:val="002C47E6"/>
    <w:rsid w:val="002C48F4"/>
    <w:rsid w:val="002C497A"/>
    <w:rsid w:val="002C4ADE"/>
    <w:rsid w:val="002C4B53"/>
    <w:rsid w:val="002C4E78"/>
    <w:rsid w:val="002C5583"/>
    <w:rsid w:val="002C5D9A"/>
    <w:rsid w:val="002C6727"/>
    <w:rsid w:val="002C67B6"/>
    <w:rsid w:val="002C6957"/>
    <w:rsid w:val="002C6A7C"/>
    <w:rsid w:val="002C6DCA"/>
    <w:rsid w:val="002C7314"/>
    <w:rsid w:val="002C775B"/>
    <w:rsid w:val="002C79DD"/>
    <w:rsid w:val="002C7CF2"/>
    <w:rsid w:val="002C7D73"/>
    <w:rsid w:val="002C7DA0"/>
    <w:rsid w:val="002D0216"/>
    <w:rsid w:val="002D06DD"/>
    <w:rsid w:val="002D0D51"/>
    <w:rsid w:val="002D1A80"/>
    <w:rsid w:val="002D1BFE"/>
    <w:rsid w:val="002D1EC6"/>
    <w:rsid w:val="002D3B73"/>
    <w:rsid w:val="002D3C69"/>
    <w:rsid w:val="002D3DC5"/>
    <w:rsid w:val="002D4246"/>
    <w:rsid w:val="002D42D7"/>
    <w:rsid w:val="002D52ED"/>
    <w:rsid w:val="002D5480"/>
    <w:rsid w:val="002D5593"/>
    <w:rsid w:val="002D5E76"/>
    <w:rsid w:val="002D6083"/>
    <w:rsid w:val="002D63C4"/>
    <w:rsid w:val="002D7007"/>
    <w:rsid w:val="002D7B61"/>
    <w:rsid w:val="002E09AE"/>
    <w:rsid w:val="002E09B9"/>
    <w:rsid w:val="002E1238"/>
    <w:rsid w:val="002E126E"/>
    <w:rsid w:val="002E157F"/>
    <w:rsid w:val="002E19A7"/>
    <w:rsid w:val="002E1CB0"/>
    <w:rsid w:val="002E1E1F"/>
    <w:rsid w:val="002E1E50"/>
    <w:rsid w:val="002E2393"/>
    <w:rsid w:val="002E24AA"/>
    <w:rsid w:val="002E24EB"/>
    <w:rsid w:val="002E2F95"/>
    <w:rsid w:val="002E3611"/>
    <w:rsid w:val="002E36C5"/>
    <w:rsid w:val="002E3FF7"/>
    <w:rsid w:val="002E40F7"/>
    <w:rsid w:val="002E413A"/>
    <w:rsid w:val="002E46AE"/>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EE5"/>
    <w:rsid w:val="002F4205"/>
    <w:rsid w:val="002F4891"/>
    <w:rsid w:val="002F4A21"/>
    <w:rsid w:val="002F4E9F"/>
    <w:rsid w:val="002F4EAC"/>
    <w:rsid w:val="002F5309"/>
    <w:rsid w:val="002F5702"/>
    <w:rsid w:val="002F57D8"/>
    <w:rsid w:val="002F5FE8"/>
    <w:rsid w:val="002F65BB"/>
    <w:rsid w:val="002F683A"/>
    <w:rsid w:val="002F68E3"/>
    <w:rsid w:val="002F7403"/>
    <w:rsid w:val="002F74DB"/>
    <w:rsid w:val="002F767E"/>
    <w:rsid w:val="002F7D22"/>
    <w:rsid w:val="003001B2"/>
    <w:rsid w:val="003002D9"/>
    <w:rsid w:val="003003EA"/>
    <w:rsid w:val="00300712"/>
    <w:rsid w:val="00300832"/>
    <w:rsid w:val="00300E14"/>
    <w:rsid w:val="00300F5B"/>
    <w:rsid w:val="00301E87"/>
    <w:rsid w:val="003028C7"/>
    <w:rsid w:val="00303DB5"/>
    <w:rsid w:val="003040C3"/>
    <w:rsid w:val="003045C7"/>
    <w:rsid w:val="003046B5"/>
    <w:rsid w:val="00304F73"/>
    <w:rsid w:val="00305260"/>
    <w:rsid w:val="00305A5E"/>
    <w:rsid w:val="00305CD2"/>
    <w:rsid w:val="00305F0B"/>
    <w:rsid w:val="003060BE"/>
    <w:rsid w:val="00306B25"/>
    <w:rsid w:val="00306E91"/>
    <w:rsid w:val="00306F21"/>
    <w:rsid w:val="00306FE0"/>
    <w:rsid w:val="0030720C"/>
    <w:rsid w:val="0030780A"/>
    <w:rsid w:val="00307A5C"/>
    <w:rsid w:val="0031029B"/>
    <w:rsid w:val="00310756"/>
    <w:rsid w:val="00310CF0"/>
    <w:rsid w:val="00310FF0"/>
    <w:rsid w:val="00311CE8"/>
    <w:rsid w:val="00312355"/>
    <w:rsid w:val="00312526"/>
    <w:rsid w:val="00312615"/>
    <w:rsid w:val="00312C80"/>
    <w:rsid w:val="00313E76"/>
    <w:rsid w:val="00314328"/>
    <w:rsid w:val="00314386"/>
    <w:rsid w:val="003144EB"/>
    <w:rsid w:val="00314702"/>
    <w:rsid w:val="00314BD3"/>
    <w:rsid w:val="0031513F"/>
    <w:rsid w:val="003153AF"/>
    <w:rsid w:val="003155B6"/>
    <w:rsid w:val="00315E6F"/>
    <w:rsid w:val="00315E89"/>
    <w:rsid w:val="00316489"/>
    <w:rsid w:val="00316534"/>
    <w:rsid w:val="00316BDC"/>
    <w:rsid w:val="00317058"/>
    <w:rsid w:val="003177D1"/>
    <w:rsid w:val="00317AEE"/>
    <w:rsid w:val="00320BA3"/>
    <w:rsid w:val="00321009"/>
    <w:rsid w:val="0032108A"/>
    <w:rsid w:val="003210E9"/>
    <w:rsid w:val="00321573"/>
    <w:rsid w:val="00321709"/>
    <w:rsid w:val="003217DB"/>
    <w:rsid w:val="00321B20"/>
    <w:rsid w:val="00321D32"/>
    <w:rsid w:val="0032217A"/>
    <w:rsid w:val="003221A2"/>
    <w:rsid w:val="00322DB4"/>
    <w:rsid w:val="003234B2"/>
    <w:rsid w:val="00323539"/>
    <w:rsid w:val="0032373A"/>
    <w:rsid w:val="00323853"/>
    <w:rsid w:val="0032426E"/>
    <w:rsid w:val="00324528"/>
    <w:rsid w:val="00324A66"/>
    <w:rsid w:val="00326492"/>
    <w:rsid w:val="003264EE"/>
    <w:rsid w:val="00326569"/>
    <w:rsid w:val="003265B5"/>
    <w:rsid w:val="00327A27"/>
    <w:rsid w:val="00327D6A"/>
    <w:rsid w:val="00330311"/>
    <w:rsid w:val="003303EF"/>
    <w:rsid w:val="003305B1"/>
    <w:rsid w:val="0033118D"/>
    <w:rsid w:val="00331732"/>
    <w:rsid w:val="00331894"/>
    <w:rsid w:val="0033256A"/>
    <w:rsid w:val="003327C9"/>
    <w:rsid w:val="003332D4"/>
    <w:rsid w:val="00333766"/>
    <w:rsid w:val="003343B3"/>
    <w:rsid w:val="00334442"/>
    <w:rsid w:val="003344FF"/>
    <w:rsid w:val="00334AA5"/>
    <w:rsid w:val="00335571"/>
    <w:rsid w:val="00335F3B"/>
    <w:rsid w:val="003362A1"/>
    <w:rsid w:val="00336E76"/>
    <w:rsid w:val="00337565"/>
    <w:rsid w:val="00340026"/>
    <w:rsid w:val="00340BDE"/>
    <w:rsid w:val="00341DC0"/>
    <w:rsid w:val="00342204"/>
    <w:rsid w:val="00342386"/>
    <w:rsid w:val="00342587"/>
    <w:rsid w:val="003429A4"/>
    <w:rsid w:val="0034390E"/>
    <w:rsid w:val="00343BE4"/>
    <w:rsid w:val="00344181"/>
    <w:rsid w:val="00344EF4"/>
    <w:rsid w:val="0034520F"/>
    <w:rsid w:val="003452BD"/>
    <w:rsid w:val="00345874"/>
    <w:rsid w:val="00347853"/>
    <w:rsid w:val="00347EFF"/>
    <w:rsid w:val="003501F1"/>
    <w:rsid w:val="0035041E"/>
    <w:rsid w:val="00350BAA"/>
    <w:rsid w:val="00350BD4"/>
    <w:rsid w:val="00350EA8"/>
    <w:rsid w:val="003512B8"/>
    <w:rsid w:val="00351594"/>
    <w:rsid w:val="00351B8B"/>
    <w:rsid w:val="00351BCE"/>
    <w:rsid w:val="00352ACE"/>
    <w:rsid w:val="00353176"/>
    <w:rsid w:val="003532B8"/>
    <w:rsid w:val="003537E5"/>
    <w:rsid w:val="00353DFA"/>
    <w:rsid w:val="00354004"/>
    <w:rsid w:val="003542EA"/>
    <w:rsid w:val="0035458F"/>
    <w:rsid w:val="003548B5"/>
    <w:rsid w:val="00354B56"/>
    <w:rsid w:val="00355DCC"/>
    <w:rsid w:val="0035603E"/>
    <w:rsid w:val="00356D85"/>
    <w:rsid w:val="00356F32"/>
    <w:rsid w:val="0035746F"/>
    <w:rsid w:val="003579D7"/>
    <w:rsid w:val="00360458"/>
    <w:rsid w:val="00360494"/>
    <w:rsid w:val="00360665"/>
    <w:rsid w:val="00361638"/>
    <w:rsid w:val="0036171F"/>
    <w:rsid w:val="00362AE7"/>
    <w:rsid w:val="00362D4F"/>
    <w:rsid w:val="00362D62"/>
    <w:rsid w:val="00363508"/>
    <w:rsid w:val="003637A3"/>
    <w:rsid w:val="00363CC1"/>
    <w:rsid w:val="00363E4A"/>
    <w:rsid w:val="003641CD"/>
    <w:rsid w:val="00364620"/>
    <w:rsid w:val="00364DFC"/>
    <w:rsid w:val="0036519A"/>
    <w:rsid w:val="0036643F"/>
    <w:rsid w:val="003665F4"/>
    <w:rsid w:val="00366ED4"/>
    <w:rsid w:val="003673AD"/>
    <w:rsid w:val="00367947"/>
    <w:rsid w:val="0037068B"/>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4E00"/>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1DED"/>
    <w:rsid w:val="0039364D"/>
    <w:rsid w:val="0039388B"/>
    <w:rsid w:val="00393EBD"/>
    <w:rsid w:val="003942A0"/>
    <w:rsid w:val="00394A56"/>
    <w:rsid w:val="00394C95"/>
    <w:rsid w:val="00395001"/>
    <w:rsid w:val="003950AE"/>
    <w:rsid w:val="003952EF"/>
    <w:rsid w:val="0039558F"/>
    <w:rsid w:val="00395A60"/>
    <w:rsid w:val="00396359"/>
    <w:rsid w:val="00396422"/>
    <w:rsid w:val="003974E8"/>
    <w:rsid w:val="0039762E"/>
    <w:rsid w:val="00397C4B"/>
    <w:rsid w:val="003A1319"/>
    <w:rsid w:val="003A1B25"/>
    <w:rsid w:val="003A1BCF"/>
    <w:rsid w:val="003A1C13"/>
    <w:rsid w:val="003A2773"/>
    <w:rsid w:val="003A2E71"/>
    <w:rsid w:val="003A327D"/>
    <w:rsid w:val="003A38E0"/>
    <w:rsid w:val="003A48B1"/>
    <w:rsid w:val="003A4A82"/>
    <w:rsid w:val="003A4DB8"/>
    <w:rsid w:val="003A4FC6"/>
    <w:rsid w:val="003A5BFF"/>
    <w:rsid w:val="003A5F1F"/>
    <w:rsid w:val="003A6FDA"/>
    <w:rsid w:val="003A72F9"/>
    <w:rsid w:val="003A7CA7"/>
    <w:rsid w:val="003B02FC"/>
    <w:rsid w:val="003B0516"/>
    <w:rsid w:val="003B11E7"/>
    <w:rsid w:val="003B1385"/>
    <w:rsid w:val="003B1697"/>
    <w:rsid w:val="003B17CF"/>
    <w:rsid w:val="003B1AB8"/>
    <w:rsid w:val="003B1DEC"/>
    <w:rsid w:val="003B2793"/>
    <w:rsid w:val="003B2E0D"/>
    <w:rsid w:val="003B2F19"/>
    <w:rsid w:val="003B3688"/>
    <w:rsid w:val="003B3B42"/>
    <w:rsid w:val="003B3C76"/>
    <w:rsid w:val="003B4410"/>
    <w:rsid w:val="003B47FE"/>
    <w:rsid w:val="003B4D94"/>
    <w:rsid w:val="003B5B73"/>
    <w:rsid w:val="003B6266"/>
    <w:rsid w:val="003B6284"/>
    <w:rsid w:val="003B6A2A"/>
    <w:rsid w:val="003B7944"/>
    <w:rsid w:val="003C0287"/>
    <w:rsid w:val="003C154A"/>
    <w:rsid w:val="003C1584"/>
    <w:rsid w:val="003C1F0E"/>
    <w:rsid w:val="003C2138"/>
    <w:rsid w:val="003C2626"/>
    <w:rsid w:val="003C2B02"/>
    <w:rsid w:val="003C2CAD"/>
    <w:rsid w:val="003C3445"/>
    <w:rsid w:val="003C3838"/>
    <w:rsid w:val="003C4878"/>
    <w:rsid w:val="003C5122"/>
    <w:rsid w:val="003C5CFD"/>
    <w:rsid w:val="003C5FF2"/>
    <w:rsid w:val="003C60DE"/>
    <w:rsid w:val="003C6BA7"/>
    <w:rsid w:val="003C753A"/>
    <w:rsid w:val="003C76E9"/>
    <w:rsid w:val="003C7A5E"/>
    <w:rsid w:val="003C7CCC"/>
    <w:rsid w:val="003D0035"/>
    <w:rsid w:val="003D0697"/>
    <w:rsid w:val="003D0E35"/>
    <w:rsid w:val="003D140D"/>
    <w:rsid w:val="003D14B5"/>
    <w:rsid w:val="003D2BF9"/>
    <w:rsid w:val="003D2D9B"/>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6F5"/>
    <w:rsid w:val="003E0887"/>
    <w:rsid w:val="003E12BF"/>
    <w:rsid w:val="003E12FB"/>
    <w:rsid w:val="003E136E"/>
    <w:rsid w:val="003E1B24"/>
    <w:rsid w:val="003E1FEE"/>
    <w:rsid w:val="003E24F2"/>
    <w:rsid w:val="003E2872"/>
    <w:rsid w:val="003E38E7"/>
    <w:rsid w:val="003E4185"/>
    <w:rsid w:val="003E41F4"/>
    <w:rsid w:val="003E4547"/>
    <w:rsid w:val="003E456D"/>
    <w:rsid w:val="003E516A"/>
    <w:rsid w:val="003E51CC"/>
    <w:rsid w:val="003E52BD"/>
    <w:rsid w:val="003E52BF"/>
    <w:rsid w:val="003E5714"/>
    <w:rsid w:val="003E64CD"/>
    <w:rsid w:val="003E67EF"/>
    <w:rsid w:val="003E72AD"/>
    <w:rsid w:val="003E7380"/>
    <w:rsid w:val="003E7702"/>
    <w:rsid w:val="003E7B07"/>
    <w:rsid w:val="003E7DC7"/>
    <w:rsid w:val="003F006A"/>
    <w:rsid w:val="003F1544"/>
    <w:rsid w:val="003F1897"/>
    <w:rsid w:val="003F1921"/>
    <w:rsid w:val="003F2012"/>
    <w:rsid w:val="003F2135"/>
    <w:rsid w:val="003F29ED"/>
    <w:rsid w:val="003F2AE5"/>
    <w:rsid w:val="003F2C69"/>
    <w:rsid w:val="003F3985"/>
    <w:rsid w:val="003F398C"/>
    <w:rsid w:val="003F3DF7"/>
    <w:rsid w:val="003F3FCB"/>
    <w:rsid w:val="003F42DB"/>
    <w:rsid w:val="003F46E0"/>
    <w:rsid w:val="003F5F44"/>
    <w:rsid w:val="003F7273"/>
    <w:rsid w:val="00400766"/>
    <w:rsid w:val="00400C10"/>
    <w:rsid w:val="00401080"/>
    <w:rsid w:val="00401463"/>
    <w:rsid w:val="00402220"/>
    <w:rsid w:val="0040272E"/>
    <w:rsid w:val="00402D32"/>
    <w:rsid w:val="0040342F"/>
    <w:rsid w:val="004036E9"/>
    <w:rsid w:val="004037E1"/>
    <w:rsid w:val="00403E2C"/>
    <w:rsid w:val="004041FD"/>
    <w:rsid w:val="00404AFA"/>
    <w:rsid w:val="00404C38"/>
    <w:rsid w:val="00404E3B"/>
    <w:rsid w:val="004050F6"/>
    <w:rsid w:val="004051B3"/>
    <w:rsid w:val="00405706"/>
    <w:rsid w:val="00406976"/>
    <w:rsid w:val="00406D58"/>
    <w:rsid w:val="00407A18"/>
    <w:rsid w:val="00407A2B"/>
    <w:rsid w:val="00407A69"/>
    <w:rsid w:val="00407B86"/>
    <w:rsid w:val="00407CA2"/>
    <w:rsid w:val="00407D8E"/>
    <w:rsid w:val="00407E37"/>
    <w:rsid w:val="00410C63"/>
    <w:rsid w:val="00410CCF"/>
    <w:rsid w:val="00410ECF"/>
    <w:rsid w:val="004111EB"/>
    <w:rsid w:val="00411449"/>
    <w:rsid w:val="004115AE"/>
    <w:rsid w:val="00411B1C"/>
    <w:rsid w:val="004126FE"/>
    <w:rsid w:val="004128ED"/>
    <w:rsid w:val="00412CB0"/>
    <w:rsid w:val="00412F16"/>
    <w:rsid w:val="00413CEC"/>
    <w:rsid w:val="00414335"/>
    <w:rsid w:val="0041471A"/>
    <w:rsid w:val="00414A52"/>
    <w:rsid w:val="00414C3B"/>
    <w:rsid w:val="0041539C"/>
    <w:rsid w:val="004167EB"/>
    <w:rsid w:val="00416D56"/>
    <w:rsid w:val="004177F0"/>
    <w:rsid w:val="00417B33"/>
    <w:rsid w:val="00420150"/>
    <w:rsid w:val="0042021F"/>
    <w:rsid w:val="004207DD"/>
    <w:rsid w:val="00420BB4"/>
    <w:rsid w:val="004211CE"/>
    <w:rsid w:val="004215CE"/>
    <w:rsid w:val="004219F4"/>
    <w:rsid w:val="00421D02"/>
    <w:rsid w:val="0042287E"/>
    <w:rsid w:val="00422BE1"/>
    <w:rsid w:val="00424079"/>
    <w:rsid w:val="004242F6"/>
    <w:rsid w:val="004243E9"/>
    <w:rsid w:val="00424651"/>
    <w:rsid w:val="00424FE4"/>
    <w:rsid w:val="00425558"/>
    <w:rsid w:val="00425F6F"/>
    <w:rsid w:val="004266AA"/>
    <w:rsid w:val="004266F5"/>
    <w:rsid w:val="004268C1"/>
    <w:rsid w:val="004270D9"/>
    <w:rsid w:val="00427104"/>
    <w:rsid w:val="0042717F"/>
    <w:rsid w:val="0042723A"/>
    <w:rsid w:val="0042751D"/>
    <w:rsid w:val="00427B00"/>
    <w:rsid w:val="00430473"/>
    <w:rsid w:val="004307AA"/>
    <w:rsid w:val="004318C7"/>
    <w:rsid w:val="004322A2"/>
    <w:rsid w:val="00432334"/>
    <w:rsid w:val="0043276F"/>
    <w:rsid w:val="00432858"/>
    <w:rsid w:val="00433186"/>
    <w:rsid w:val="00433D54"/>
    <w:rsid w:val="0043479F"/>
    <w:rsid w:val="00435A06"/>
    <w:rsid w:val="004368CA"/>
    <w:rsid w:val="00436945"/>
    <w:rsid w:val="00436E87"/>
    <w:rsid w:val="00437880"/>
    <w:rsid w:val="00437B22"/>
    <w:rsid w:val="0044014B"/>
    <w:rsid w:val="0044074E"/>
    <w:rsid w:val="004407F3"/>
    <w:rsid w:val="00440FCE"/>
    <w:rsid w:val="004419D7"/>
    <w:rsid w:val="00442008"/>
    <w:rsid w:val="00442A40"/>
    <w:rsid w:val="00442B0B"/>
    <w:rsid w:val="00442D4C"/>
    <w:rsid w:val="00442FC9"/>
    <w:rsid w:val="004443E6"/>
    <w:rsid w:val="00444AB7"/>
    <w:rsid w:val="00445124"/>
    <w:rsid w:val="004455B6"/>
    <w:rsid w:val="0044598A"/>
    <w:rsid w:val="00445BCE"/>
    <w:rsid w:val="004474D5"/>
    <w:rsid w:val="004477BF"/>
    <w:rsid w:val="004477D0"/>
    <w:rsid w:val="0044790D"/>
    <w:rsid w:val="004509BD"/>
    <w:rsid w:val="00450B43"/>
    <w:rsid w:val="00450CC2"/>
    <w:rsid w:val="00451222"/>
    <w:rsid w:val="004514F1"/>
    <w:rsid w:val="004516D1"/>
    <w:rsid w:val="00451E3F"/>
    <w:rsid w:val="0045254B"/>
    <w:rsid w:val="00452C7E"/>
    <w:rsid w:val="004536C2"/>
    <w:rsid w:val="00453B5F"/>
    <w:rsid w:val="004541E1"/>
    <w:rsid w:val="00454474"/>
    <w:rsid w:val="00454971"/>
    <w:rsid w:val="004549E6"/>
    <w:rsid w:val="00454C51"/>
    <w:rsid w:val="00455131"/>
    <w:rsid w:val="00455ACA"/>
    <w:rsid w:val="00456929"/>
    <w:rsid w:val="00456DC9"/>
    <w:rsid w:val="004570F0"/>
    <w:rsid w:val="00457D38"/>
    <w:rsid w:val="004608A3"/>
    <w:rsid w:val="00460B00"/>
    <w:rsid w:val="00461B99"/>
    <w:rsid w:val="00461D8E"/>
    <w:rsid w:val="004622D1"/>
    <w:rsid w:val="00462A50"/>
    <w:rsid w:val="00462C90"/>
    <w:rsid w:val="00462ED4"/>
    <w:rsid w:val="0046306D"/>
    <w:rsid w:val="00463082"/>
    <w:rsid w:val="00463C08"/>
    <w:rsid w:val="00463E08"/>
    <w:rsid w:val="004645F4"/>
    <w:rsid w:val="0046474C"/>
    <w:rsid w:val="00464ACD"/>
    <w:rsid w:val="00464E60"/>
    <w:rsid w:val="004659F8"/>
    <w:rsid w:val="00465CDE"/>
    <w:rsid w:val="004666F5"/>
    <w:rsid w:val="004668AB"/>
    <w:rsid w:val="00466C26"/>
    <w:rsid w:val="00466ED3"/>
    <w:rsid w:val="00467F20"/>
    <w:rsid w:val="0047027C"/>
    <w:rsid w:val="0047042D"/>
    <w:rsid w:val="00470ADC"/>
    <w:rsid w:val="00470C4C"/>
    <w:rsid w:val="004711DB"/>
    <w:rsid w:val="0047127A"/>
    <w:rsid w:val="00471335"/>
    <w:rsid w:val="004720A3"/>
    <w:rsid w:val="00472910"/>
    <w:rsid w:val="00472BE6"/>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C5C"/>
    <w:rsid w:val="00486C64"/>
    <w:rsid w:val="00487291"/>
    <w:rsid w:val="00487314"/>
    <w:rsid w:val="0048756C"/>
    <w:rsid w:val="00487698"/>
    <w:rsid w:val="004876B0"/>
    <w:rsid w:val="00487935"/>
    <w:rsid w:val="004879C8"/>
    <w:rsid w:val="0049112E"/>
    <w:rsid w:val="004912CA"/>
    <w:rsid w:val="0049156B"/>
    <w:rsid w:val="00491878"/>
    <w:rsid w:val="00491933"/>
    <w:rsid w:val="00492243"/>
    <w:rsid w:val="00492C4C"/>
    <w:rsid w:val="004934B4"/>
    <w:rsid w:val="004935A3"/>
    <w:rsid w:val="00493631"/>
    <w:rsid w:val="00493E85"/>
    <w:rsid w:val="00494AE8"/>
    <w:rsid w:val="00494BBF"/>
    <w:rsid w:val="00494F1E"/>
    <w:rsid w:val="00496375"/>
    <w:rsid w:val="00496B80"/>
    <w:rsid w:val="00496E48"/>
    <w:rsid w:val="0049743E"/>
    <w:rsid w:val="004A0A2B"/>
    <w:rsid w:val="004A10B0"/>
    <w:rsid w:val="004A1B97"/>
    <w:rsid w:val="004A218C"/>
    <w:rsid w:val="004A2599"/>
    <w:rsid w:val="004A2D1C"/>
    <w:rsid w:val="004A35DF"/>
    <w:rsid w:val="004A3E9C"/>
    <w:rsid w:val="004A4BEF"/>
    <w:rsid w:val="004A4DDE"/>
    <w:rsid w:val="004A4E5C"/>
    <w:rsid w:val="004A5008"/>
    <w:rsid w:val="004A55FB"/>
    <w:rsid w:val="004A57CB"/>
    <w:rsid w:val="004A68A9"/>
    <w:rsid w:val="004A6F30"/>
    <w:rsid w:val="004A72D4"/>
    <w:rsid w:val="004A7C32"/>
    <w:rsid w:val="004A7DA7"/>
    <w:rsid w:val="004B129F"/>
    <w:rsid w:val="004B188B"/>
    <w:rsid w:val="004B2806"/>
    <w:rsid w:val="004B297A"/>
    <w:rsid w:val="004B3383"/>
    <w:rsid w:val="004B3574"/>
    <w:rsid w:val="004B383A"/>
    <w:rsid w:val="004B3C14"/>
    <w:rsid w:val="004B4451"/>
    <w:rsid w:val="004B543C"/>
    <w:rsid w:val="004B5674"/>
    <w:rsid w:val="004B56AF"/>
    <w:rsid w:val="004B5AC3"/>
    <w:rsid w:val="004B6828"/>
    <w:rsid w:val="004B6A88"/>
    <w:rsid w:val="004B6ED1"/>
    <w:rsid w:val="004B6FFE"/>
    <w:rsid w:val="004C0179"/>
    <w:rsid w:val="004C046F"/>
    <w:rsid w:val="004C0E37"/>
    <w:rsid w:val="004C0E52"/>
    <w:rsid w:val="004C0E5F"/>
    <w:rsid w:val="004C1037"/>
    <w:rsid w:val="004C1DC6"/>
    <w:rsid w:val="004C270B"/>
    <w:rsid w:val="004C2D81"/>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6E4"/>
    <w:rsid w:val="004C6F5B"/>
    <w:rsid w:val="004C718E"/>
    <w:rsid w:val="004C7363"/>
    <w:rsid w:val="004C786F"/>
    <w:rsid w:val="004D0501"/>
    <w:rsid w:val="004D0698"/>
    <w:rsid w:val="004D0A4F"/>
    <w:rsid w:val="004D0A78"/>
    <w:rsid w:val="004D1FA1"/>
    <w:rsid w:val="004D281B"/>
    <w:rsid w:val="004D296D"/>
    <w:rsid w:val="004D2A94"/>
    <w:rsid w:val="004D2D82"/>
    <w:rsid w:val="004D32CB"/>
    <w:rsid w:val="004D375A"/>
    <w:rsid w:val="004D44E3"/>
    <w:rsid w:val="004D4597"/>
    <w:rsid w:val="004D49CB"/>
    <w:rsid w:val="004D4FBF"/>
    <w:rsid w:val="004D50C4"/>
    <w:rsid w:val="004D547E"/>
    <w:rsid w:val="004D55DC"/>
    <w:rsid w:val="004D5834"/>
    <w:rsid w:val="004D5F6F"/>
    <w:rsid w:val="004D61E9"/>
    <w:rsid w:val="004D76BB"/>
    <w:rsid w:val="004D78AA"/>
    <w:rsid w:val="004D7908"/>
    <w:rsid w:val="004D7A72"/>
    <w:rsid w:val="004D7DEA"/>
    <w:rsid w:val="004D7E93"/>
    <w:rsid w:val="004E0539"/>
    <w:rsid w:val="004E0615"/>
    <w:rsid w:val="004E0851"/>
    <w:rsid w:val="004E0A7E"/>
    <w:rsid w:val="004E0FA3"/>
    <w:rsid w:val="004E113D"/>
    <w:rsid w:val="004E1264"/>
    <w:rsid w:val="004E1BF0"/>
    <w:rsid w:val="004E1BFF"/>
    <w:rsid w:val="004E1C2C"/>
    <w:rsid w:val="004E1E12"/>
    <w:rsid w:val="004E249B"/>
    <w:rsid w:val="004E253B"/>
    <w:rsid w:val="004E3017"/>
    <w:rsid w:val="004E3B67"/>
    <w:rsid w:val="004E3FBA"/>
    <w:rsid w:val="004E453F"/>
    <w:rsid w:val="004E4930"/>
    <w:rsid w:val="004E5AF4"/>
    <w:rsid w:val="004E5CCC"/>
    <w:rsid w:val="004E6627"/>
    <w:rsid w:val="004E6658"/>
    <w:rsid w:val="004E765B"/>
    <w:rsid w:val="004F0560"/>
    <w:rsid w:val="004F18D5"/>
    <w:rsid w:val="004F2646"/>
    <w:rsid w:val="004F2845"/>
    <w:rsid w:val="004F3184"/>
    <w:rsid w:val="004F34B9"/>
    <w:rsid w:val="004F4030"/>
    <w:rsid w:val="004F41BC"/>
    <w:rsid w:val="004F5735"/>
    <w:rsid w:val="004F5A0A"/>
    <w:rsid w:val="004F5A65"/>
    <w:rsid w:val="004F5B14"/>
    <w:rsid w:val="004F60E6"/>
    <w:rsid w:val="004F6F45"/>
    <w:rsid w:val="004F749C"/>
    <w:rsid w:val="00500807"/>
    <w:rsid w:val="00500FB2"/>
    <w:rsid w:val="00501754"/>
    <w:rsid w:val="0050217C"/>
    <w:rsid w:val="005021FD"/>
    <w:rsid w:val="005030E6"/>
    <w:rsid w:val="005039BB"/>
    <w:rsid w:val="00504496"/>
    <w:rsid w:val="00504A0D"/>
    <w:rsid w:val="00504D1C"/>
    <w:rsid w:val="005053B6"/>
    <w:rsid w:val="00505585"/>
    <w:rsid w:val="00505C72"/>
    <w:rsid w:val="00505E91"/>
    <w:rsid w:val="005062A1"/>
    <w:rsid w:val="005063C1"/>
    <w:rsid w:val="005066D0"/>
    <w:rsid w:val="0050683B"/>
    <w:rsid w:val="00506C97"/>
    <w:rsid w:val="00506CAA"/>
    <w:rsid w:val="00506CDC"/>
    <w:rsid w:val="00506DEC"/>
    <w:rsid w:val="00507C72"/>
    <w:rsid w:val="005101DB"/>
    <w:rsid w:val="005106C4"/>
    <w:rsid w:val="00510AF7"/>
    <w:rsid w:val="00511128"/>
    <w:rsid w:val="00511A01"/>
    <w:rsid w:val="0051496E"/>
    <w:rsid w:val="0051498C"/>
    <w:rsid w:val="0051573A"/>
    <w:rsid w:val="00515B09"/>
    <w:rsid w:val="00515DBA"/>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4CEE"/>
    <w:rsid w:val="005259AE"/>
    <w:rsid w:val="0052665B"/>
    <w:rsid w:val="00526F5E"/>
    <w:rsid w:val="005272CA"/>
    <w:rsid w:val="005273F2"/>
    <w:rsid w:val="00527596"/>
    <w:rsid w:val="00527C16"/>
    <w:rsid w:val="00527C27"/>
    <w:rsid w:val="00530572"/>
    <w:rsid w:val="00530BB5"/>
    <w:rsid w:val="00531426"/>
    <w:rsid w:val="00531669"/>
    <w:rsid w:val="005316A4"/>
    <w:rsid w:val="00531761"/>
    <w:rsid w:val="005319CD"/>
    <w:rsid w:val="00531A25"/>
    <w:rsid w:val="00531E20"/>
    <w:rsid w:val="0053227C"/>
    <w:rsid w:val="00532BC6"/>
    <w:rsid w:val="00532FAC"/>
    <w:rsid w:val="00533939"/>
    <w:rsid w:val="00533BBA"/>
    <w:rsid w:val="0053447A"/>
    <w:rsid w:val="00534576"/>
    <w:rsid w:val="00534C35"/>
    <w:rsid w:val="00534FD1"/>
    <w:rsid w:val="005356ED"/>
    <w:rsid w:val="00536229"/>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8A5"/>
    <w:rsid w:val="00543ADC"/>
    <w:rsid w:val="00543E05"/>
    <w:rsid w:val="00543EA7"/>
    <w:rsid w:val="00544339"/>
    <w:rsid w:val="00544389"/>
    <w:rsid w:val="005447AA"/>
    <w:rsid w:val="00544C8E"/>
    <w:rsid w:val="00544D5B"/>
    <w:rsid w:val="0054564B"/>
    <w:rsid w:val="00545F54"/>
    <w:rsid w:val="00546254"/>
    <w:rsid w:val="00546907"/>
    <w:rsid w:val="005471C5"/>
    <w:rsid w:val="005471E7"/>
    <w:rsid w:val="005474B0"/>
    <w:rsid w:val="005476B8"/>
    <w:rsid w:val="00547DAE"/>
    <w:rsid w:val="005500B6"/>
    <w:rsid w:val="005513AF"/>
    <w:rsid w:val="0055146F"/>
    <w:rsid w:val="005518A8"/>
    <w:rsid w:val="005518BD"/>
    <w:rsid w:val="00551BF4"/>
    <w:rsid w:val="0055287D"/>
    <w:rsid w:val="00552A0C"/>
    <w:rsid w:val="00553C6A"/>
    <w:rsid w:val="005548B0"/>
    <w:rsid w:val="005548D3"/>
    <w:rsid w:val="00554BF2"/>
    <w:rsid w:val="00555429"/>
    <w:rsid w:val="00555A5A"/>
    <w:rsid w:val="00556D02"/>
    <w:rsid w:val="00557AD1"/>
    <w:rsid w:val="00560021"/>
    <w:rsid w:val="00560445"/>
    <w:rsid w:val="0056081B"/>
    <w:rsid w:val="00560C11"/>
    <w:rsid w:val="0056169E"/>
    <w:rsid w:val="00561D6A"/>
    <w:rsid w:val="0056230B"/>
    <w:rsid w:val="00563A2B"/>
    <w:rsid w:val="00563DB7"/>
    <w:rsid w:val="005645BF"/>
    <w:rsid w:val="00564F85"/>
    <w:rsid w:val="005650D5"/>
    <w:rsid w:val="005651A9"/>
    <w:rsid w:val="00565A54"/>
    <w:rsid w:val="00565E1F"/>
    <w:rsid w:val="005662EA"/>
    <w:rsid w:val="005709CE"/>
    <w:rsid w:val="00570D45"/>
    <w:rsid w:val="005711CE"/>
    <w:rsid w:val="0057141E"/>
    <w:rsid w:val="005725CE"/>
    <w:rsid w:val="005726C8"/>
    <w:rsid w:val="00572885"/>
    <w:rsid w:val="00572A3C"/>
    <w:rsid w:val="00572C10"/>
    <w:rsid w:val="0057337F"/>
    <w:rsid w:val="00573465"/>
    <w:rsid w:val="005738F8"/>
    <w:rsid w:val="00573B32"/>
    <w:rsid w:val="00574351"/>
    <w:rsid w:val="005747BA"/>
    <w:rsid w:val="0057486B"/>
    <w:rsid w:val="00574C79"/>
    <w:rsid w:val="00574FCF"/>
    <w:rsid w:val="00575179"/>
    <w:rsid w:val="00575422"/>
    <w:rsid w:val="0057598C"/>
    <w:rsid w:val="00575ADB"/>
    <w:rsid w:val="00575FD6"/>
    <w:rsid w:val="00576979"/>
    <w:rsid w:val="005779DA"/>
    <w:rsid w:val="005801F2"/>
    <w:rsid w:val="005806A8"/>
    <w:rsid w:val="005808ED"/>
    <w:rsid w:val="00580CA0"/>
    <w:rsid w:val="00580EF8"/>
    <w:rsid w:val="00581903"/>
    <w:rsid w:val="00581ABA"/>
    <w:rsid w:val="00581B8D"/>
    <w:rsid w:val="00581FDF"/>
    <w:rsid w:val="005820E5"/>
    <w:rsid w:val="0058249B"/>
    <w:rsid w:val="00582B7B"/>
    <w:rsid w:val="005832FC"/>
    <w:rsid w:val="0058337D"/>
    <w:rsid w:val="0058386F"/>
    <w:rsid w:val="00584047"/>
    <w:rsid w:val="0058414A"/>
    <w:rsid w:val="0058584D"/>
    <w:rsid w:val="00585F79"/>
    <w:rsid w:val="005865E1"/>
    <w:rsid w:val="00586D7E"/>
    <w:rsid w:val="00586EA2"/>
    <w:rsid w:val="005874F8"/>
    <w:rsid w:val="0058783B"/>
    <w:rsid w:val="00587DFE"/>
    <w:rsid w:val="00587FAF"/>
    <w:rsid w:val="0059001F"/>
    <w:rsid w:val="0059007F"/>
    <w:rsid w:val="0059030F"/>
    <w:rsid w:val="00590D70"/>
    <w:rsid w:val="00591A3A"/>
    <w:rsid w:val="00592BF0"/>
    <w:rsid w:val="00592DD3"/>
    <w:rsid w:val="0059300D"/>
    <w:rsid w:val="005934A2"/>
    <w:rsid w:val="00593F6A"/>
    <w:rsid w:val="00593F7E"/>
    <w:rsid w:val="0059430E"/>
    <w:rsid w:val="005953A4"/>
    <w:rsid w:val="00595B0D"/>
    <w:rsid w:val="00596151"/>
    <w:rsid w:val="0059663D"/>
    <w:rsid w:val="00596ACC"/>
    <w:rsid w:val="005971C4"/>
    <w:rsid w:val="005972CB"/>
    <w:rsid w:val="00597546"/>
    <w:rsid w:val="00597E22"/>
    <w:rsid w:val="005A03F1"/>
    <w:rsid w:val="005A0A79"/>
    <w:rsid w:val="005A0E53"/>
    <w:rsid w:val="005A1528"/>
    <w:rsid w:val="005A1930"/>
    <w:rsid w:val="005A2604"/>
    <w:rsid w:val="005A266E"/>
    <w:rsid w:val="005A2ADC"/>
    <w:rsid w:val="005A2C6F"/>
    <w:rsid w:val="005A30FE"/>
    <w:rsid w:val="005A32CE"/>
    <w:rsid w:val="005A32D4"/>
    <w:rsid w:val="005A4042"/>
    <w:rsid w:val="005A461F"/>
    <w:rsid w:val="005A556B"/>
    <w:rsid w:val="005A597B"/>
    <w:rsid w:val="005A6489"/>
    <w:rsid w:val="005A716B"/>
    <w:rsid w:val="005B011C"/>
    <w:rsid w:val="005B0730"/>
    <w:rsid w:val="005B0921"/>
    <w:rsid w:val="005B0D12"/>
    <w:rsid w:val="005B0F85"/>
    <w:rsid w:val="005B1584"/>
    <w:rsid w:val="005B2387"/>
    <w:rsid w:val="005B2BB8"/>
    <w:rsid w:val="005B31D4"/>
    <w:rsid w:val="005B3626"/>
    <w:rsid w:val="005B3955"/>
    <w:rsid w:val="005B41C2"/>
    <w:rsid w:val="005B436C"/>
    <w:rsid w:val="005B479D"/>
    <w:rsid w:val="005B4A90"/>
    <w:rsid w:val="005B4BA8"/>
    <w:rsid w:val="005B7277"/>
    <w:rsid w:val="005B72AD"/>
    <w:rsid w:val="005B7A12"/>
    <w:rsid w:val="005B7DCC"/>
    <w:rsid w:val="005C0682"/>
    <w:rsid w:val="005C0A59"/>
    <w:rsid w:val="005C16A6"/>
    <w:rsid w:val="005C1AAB"/>
    <w:rsid w:val="005C1D5C"/>
    <w:rsid w:val="005C1D8D"/>
    <w:rsid w:val="005C1FE0"/>
    <w:rsid w:val="005C464A"/>
    <w:rsid w:val="005C4795"/>
    <w:rsid w:val="005C4EA3"/>
    <w:rsid w:val="005C5011"/>
    <w:rsid w:val="005C507B"/>
    <w:rsid w:val="005C5F32"/>
    <w:rsid w:val="005C5FA8"/>
    <w:rsid w:val="005C6E94"/>
    <w:rsid w:val="005C73A2"/>
    <w:rsid w:val="005C7E74"/>
    <w:rsid w:val="005D06CC"/>
    <w:rsid w:val="005D09FF"/>
    <w:rsid w:val="005D0BD9"/>
    <w:rsid w:val="005D1808"/>
    <w:rsid w:val="005D1E03"/>
    <w:rsid w:val="005D2375"/>
    <w:rsid w:val="005D2D2C"/>
    <w:rsid w:val="005D31BC"/>
    <w:rsid w:val="005D5025"/>
    <w:rsid w:val="005D54DA"/>
    <w:rsid w:val="005D5902"/>
    <w:rsid w:val="005D6DB1"/>
    <w:rsid w:val="005D6ECD"/>
    <w:rsid w:val="005D7DF0"/>
    <w:rsid w:val="005E157D"/>
    <w:rsid w:val="005E1DCD"/>
    <w:rsid w:val="005E2122"/>
    <w:rsid w:val="005E22D1"/>
    <w:rsid w:val="005E2924"/>
    <w:rsid w:val="005E2A5A"/>
    <w:rsid w:val="005E355E"/>
    <w:rsid w:val="005E37EE"/>
    <w:rsid w:val="005E4307"/>
    <w:rsid w:val="005E46F3"/>
    <w:rsid w:val="005E4CFE"/>
    <w:rsid w:val="005E5680"/>
    <w:rsid w:val="005E56EF"/>
    <w:rsid w:val="005E58F8"/>
    <w:rsid w:val="005E5EF0"/>
    <w:rsid w:val="005E633C"/>
    <w:rsid w:val="005E665D"/>
    <w:rsid w:val="005E6DA0"/>
    <w:rsid w:val="005E6ECD"/>
    <w:rsid w:val="005E70AE"/>
    <w:rsid w:val="005E76A3"/>
    <w:rsid w:val="005E7C7C"/>
    <w:rsid w:val="005E7DF6"/>
    <w:rsid w:val="005F01DC"/>
    <w:rsid w:val="005F1530"/>
    <w:rsid w:val="005F15BD"/>
    <w:rsid w:val="005F1978"/>
    <w:rsid w:val="005F200B"/>
    <w:rsid w:val="005F2279"/>
    <w:rsid w:val="005F26C4"/>
    <w:rsid w:val="005F27AE"/>
    <w:rsid w:val="005F2AAB"/>
    <w:rsid w:val="005F392C"/>
    <w:rsid w:val="005F3AD5"/>
    <w:rsid w:val="005F3C8F"/>
    <w:rsid w:val="005F4764"/>
    <w:rsid w:val="005F49A4"/>
    <w:rsid w:val="005F4E99"/>
    <w:rsid w:val="005F5021"/>
    <w:rsid w:val="005F54BE"/>
    <w:rsid w:val="005F5865"/>
    <w:rsid w:val="005F5BF3"/>
    <w:rsid w:val="005F609E"/>
    <w:rsid w:val="005F65F5"/>
    <w:rsid w:val="005F6725"/>
    <w:rsid w:val="005F777B"/>
    <w:rsid w:val="005F78D1"/>
    <w:rsid w:val="005F7F21"/>
    <w:rsid w:val="00600181"/>
    <w:rsid w:val="0060065B"/>
    <w:rsid w:val="006007A3"/>
    <w:rsid w:val="006014BD"/>
    <w:rsid w:val="0060188C"/>
    <w:rsid w:val="00601A9B"/>
    <w:rsid w:val="00601F4C"/>
    <w:rsid w:val="00601F88"/>
    <w:rsid w:val="006021AE"/>
    <w:rsid w:val="00603319"/>
    <w:rsid w:val="00603BFF"/>
    <w:rsid w:val="00603C34"/>
    <w:rsid w:val="00604D2C"/>
    <w:rsid w:val="00604FA3"/>
    <w:rsid w:val="00605177"/>
    <w:rsid w:val="00605677"/>
    <w:rsid w:val="00605A59"/>
    <w:rsid w:val="006061EA"/>
    <w:rsid w:val="006065FD"/>
    <w:rsid w:val="006068B4"/>
    <w:rsid w:val="00606B89"/>
    <w:rsid w:val="00606E02"/>
    <w:rsid w:val="0060768F"/>
    <w:rsid w:val="00607F86"/>
    <w:rsid w:val="006102E8"/>
    <w:rsid w:val="0061038E"/>
    <w:rsid w:val="00610508"/>
    <w:rsid w:val="00610852"/>
    <w:rsid w:val="00610CA5"/>
    <w:rsid w:val="00610DEA"/>
    <w:rsid w:val="006112A7"/>
    <w:rsid w:val="00611545"/>
    <w:rsid w:val="00611944"/>
    <w:rsid w:val="00612105"/>
    <w:rsid w:val="0061213D"/>
    <w:rsid w:val="00612777"/>
    <w:rsid w:val="00612D30"/>
    <w:rsid w:val="00612FBA"/>
    <w:rsid w:val="006136FB"/>
    <w:rsid w:val="00615240"/>
    <w:rsid w:val="00615DE1"/>
    <w:rsid w:val="00615E54"/>
    <w:rsid w:val="0061643B"/>
    <w:rsid w:val="00616836"/>
    <w:rsid w:val="0061694A"/>
    <w:rsid w:val="006170DB"/>
    <w:rsid w:val="006171D1"/>
    <w:rsid w:val="0061759B"/>
    <w:rsid w:val="00617F9E"/>
    <w:rsid w:val="00620215"/>
    <w:rsid w:val="00620CBA"/>
    <w:rsid w:val="0062154F"/>
    <w:rsid w:val="0062271D"/>
    <w:rsid w:val="006229D5"/>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65D"/>
    <w:rsid w:val="00627741"/>
    <w:rsid w:val="00627CEB"/>
    <w:rsid w:val="006307F7"/>
    <w:rsid w:val="00631347"/>
    <w:rsid w:val="00631F1B"/>
    <w:rsid w:val="00632455"/>
    <w:rsid w:val="006324DB"/>
    <w:rsid w:val="00632561"/>
    <w:rsid w:val="0063271A"/>
    <w:rsid w:val="00632A6C"/>
    <w:rsid w:val="00632F81"/>
    <w:rsid w:val="00633AE8"/>
    <w:rsid w:val="0063412F"/>
    <w:rsid w:val="0063505B"/>
    <w:rsid w:val="00635D15"/>
    <w:rsid w:val="006360F6"/>
    <w:rsid w:val="00636BA8"/>
    <w:rsid w:val="00636D0D"/>
    <w:rsid w:val="00636EFF"/>
    <w:rsid w:val="006372AC"/>
    <w:rsid w:val="006372E5"/>
    <w:rsid w:val="0063735E"/>
    <w:rsid w:val="00637862"/>
    <w:rsid w:val="00637B75"/>
    <w:rsid w:val="00637F0C"/>
    <w:rsid w:val="00640142"/>
    <w:rsid w:val="00640537"/>
    <w:rsid w:val="006413DF"/>
    <w:rsid w:val="00641A1D"/>
    <w:rsid w:val="0064255B"/>
    <w:rsid w:val="006427DB"/>
    <w:rsid w:val="00642843"/>
    <w:rsid w:val="006428ED"/>
    <w:rsid w:val="00642FCC"/>
    <w:rsid w:val="006437B6"/>
    <w:rsid w:val="00643ABE"/>
    <w:rsid w:val="00643DA2"/>
    <w:rsid w:val="0064403A"/>
    <w:rsid w:val="00644070"/>
    <w:rsid w:val="006440AA"/>
    <w:rsid w:val="00644ABB"/>
    <w:rsid w:val="00644B71"/>
    <w:rsid w:val="00644DE2"/>
    <w:rsid w:val="0064525F"/>
    <w:rsid w:val="00645781"/>
    <w:rsid w:val="006465A2"/>
    <w:rsid w:val="00646655"/>
    <w:rsid w:val="00646730"/>
    <w:rsid w:val="00646A6E"/>
    <w:rsid w:val="0064706F"/>
    <w:rsid w:val="0064760A"/>
    <w:rsid w:val="00650335"/>
    <w:rsid w:val="00650739"/>
    <w:rsid w:val="00650762"/>
    <w:rsid w:val="0065080C"/>
    <w:rsid w:val="006509DE"/>
    <w:rsid w:val="00650A3D"/>
    <w:rsid w:val="00650A91"/>
    <w:rsid w:val="00650CC2"/>
    <w:rsid w:val="0065131A"/>
    <w:rsid w:val="006518E6"/>
    <w:rsid w:val="00651B14"/>
    <w:rsid w:val="006527BF"/>
    <w:rsid w:val="0065361F"/>
    <w:rsid w:val="00653B76"/>
    <w:rsid w:val="00653D7D"/>
    <w:rsid w:val="00654816"/>
    <w:rsid w:val="00654C9A"/>
    <w:rsid w:val="0065511B"/>
    <w:rsid w:val="00655136"/>
    <w:rsid w:val="0065557E"/>
    <w:rsid w:val="0065575F"/>
    <w:rsid w:val="00655760"/>
    <w:rsid w:val="006559DE"/>
    <w:rsid w:val="00657473"/>
    <w:rsid w:val="00657813"/>
    <w:rsid w:val="0065788C"/>
    <w:rsid w:val="00660057"/>
    <w:rsid w:val="0066045A"/>
    <w:rsid w:val="00660529"/>
    <w:rsid w:val="00661B54"/>
    <w:rsid w:val="006620A2"/>
    <w:rsid w:val="0066233A"/>
    <w:rsid w:val="0066245A"/>
    <w:rsid w:val="00662682"/>
    <w:rsid w:val="00662E7A"/>
    <w:rsid w:val="00663739"/>
    <w:rsid w:val="006638D1"/>
    <w:rsid w:val="00663B3B"/>
    <w:rsid w:val="00663F9E"/>
    <w:rsid w:val="00664505"/>
    <w:rsid w:val="006650DC"/>
    <w:rsid w:val="006654A2"/>
    <w:rsid w:val="00665719"/>
    <w:rsid w:val="00666739"/>
    <w:rsid w:val="00667092"/>
    <w:rsid w:val="00667BC8"/>
    <w:rsid w:val="00667E9E"/>
    <w:rsid w:val="00670DA6"/>
    <w:rsid w:val="006719E0"/>
    <w:rsid w:val="00671A42"/>
    <w:rsid w:val="006725DC"/>
    <w:rsid w:val="00672B08"/>
    <w:rsid w:val="00672DFB"/>
    <w:rsid w:val="006731FE"/>
    <w:rsid w:val="0067382E"/>
    <w:rsid w:val="00673EEF"/>
    <w:rsid w:val="00673F2A"/>
    <w:rsid w:val="00673F4B"/>
    <w:rsid w:val="00675203"/>
    <w:rsid w:val="00675806"/>
    <w:rsid w:val="00675F13"/>
    <w:rsid w:val="00676E88"/>
    <w:rsid w:val="00680203"/>
    <w:rsid w:val="0068061E"/>
    <w:rsid w:val="006809C3"/>
    <w:rsid w:val="00680D5D"/>
    <w:rsid w:val="00681087"/>
    <w:rsid w:val="006814CB"/>
    <w:rsid w:val="00681754"/>
    <w:rsid w:val="0068202B"/>
    <w:rsid w:val="00682A63"/>
    <w:rsid w:val="00682B1D"/>
    <w:rsid w:val="00682C93"/>
    <w:rsid w:val="00682CB5"/>
    <w:rsid w:val="00683248"/>
    <w:rsid w:val="00683352"/>
    <w:rsid w:val="00683729"/>
    <w:rsid w:val="00683CE0"/>
    <w:rsid w:val="006844EC"/>
    <w:rsid w:val="006845E0"/>
    <w:rsid w:val="006846DB"/>
    <w:rsid w:val="0068492B"/>
    <w:rsid w:val="0068585D"/>
    <w:rsid w:val="006859DC"/>
    <w:rsid w:val="0068628E"/>
    <w:rsid w:val="00686BD6"/>
    <w:rsid w:val="006871E2"/>
    <w:rsid w:val="006874E2"/>
    <w:rsid w:val="0068790F"/>
    <w:rsid w:val="0069076C"/>
    <w:rsid w:val="0069102D"/>
    <w:rsid w:val="00691072"/>
    <w:rsid w:val="00691265"/>
    <w:rsid w:val="006912D0"/>
    <w:rsid w:val="00691661"/>
    <w:rsid w:val="00691C39"/>
    <w:rsid w:val="00691D16"/>
    <w:rsid w:val="0069209E"/>
    <w:rsid w:val="006920D9"/>
    <w:rsid w:val="00692785"/>
    <w:rsid w:val="0069288A"/>
    <w:rsid w:val="00692EC3"/>
    <w:rsid w:val="006931CB"/>
    <w:rsid w:val="006932BB"/>
    <w:rsid w:val="00693478"/>
    <w:rsid w:val="00693816"/>
    <w:rsid w:val="00693AAF"/>
    <w:rsid w:val="00693C13"/>
    <w:rsid w:val="00693FEE"/>
    <w:rsid w:val="006949A2"/>
    <w:rsid w:val="00694B68"/>
    <w:rsid w:val="00694BEE"/>
    <w:rsid w:val="00695097"/>
    <w:rsid w:val="00696C58"/>
    <w:rsid w:val="0069790D"/>
    <w:rsid w:val="00697FB5"/>
    <w:rsid w:val="006A069D"/>
    <w:rsid w:val="006A0A07"/>
    <w:rsid w:val="006A0FB5"/>
    <w:rsid w:val="006A11A3"/>
    <w:rsid w:val="006A16DA"/>
    <w:rsid w:val="006A172E"/>
    <w:rsid w:val="006A1882"/>
    <w:rsid w:val="006A1B1D"/>
    <w:rsid w:val="006A1E19"/>
    <w:rsid w:val="006A277F"/>
    <w:rsid w:val="006A31A6"/>
    <w:rsid w:val="006A328D"/>
    <w:rsid w:val="006A33A2"/>
    <w:rsid w:val="006A3823"/>
    <w:rsid w:val="006A3CA6"/>
    <w:rsid w:val="006A3E9D"/>
    <w:rsid w:val="006A4219"/>
    <w:rsid w:val="006A51C3"/>
    <w:rsid w:val="006A5330"/>
    <w:rsid w:val="006A571C"/>
    <w:rsid w:val="006A67A5"/>
    <w:rsid w:val="006A67D8"/>
    <w:rsid w:val="006A6850"/>
    <w:rsid w:val="006A70BF"/>
    <w:rsid w:val="006A7180"/>
    <w:rsid w:val="006A79BA"/>
    <w:rsid w:val="006A7C09"/>
    <w:rsid w:val="006A7FC2"/>
    <w:rsid w:val="006B027E"/>
    <w:rsid w:val="006B0493"/>
    <w:rsid w:val="006B0886"/>
    <w:rsid w:val="006B0AF3"/>
    <w:rsid w:val="006B0C86"/>
    <w:rsid w:val="006B0DAD"/>
    <w:rsid w:val="006B1FA2"/>
    <w:rsid w:val="006B224E"/>
    <w:rsid w:val="006B2D80"/>
    <w:rsid w:val="006B32BF"/>
    <w:rsid w:val="006B338E"/>
    <w:rsid w:val="006B33B8"/>
    <w:rsid w:val="006B3470"/>
    <w:rsid w:val="006B3607"/>
    <w:rsid w:val="006B4C46"/>
    <w:rsid w:val="006B4FF8"/>
    <w:rsid w:val="006B51D3"/>
    <w:rsid w:val="006B51DE"/>
    <w:rsid w:val="006B543F"/>
    <w:rsid w:val="006B5FA8"/>
    <w:rsid w:val="006B690F"/>
    <w:rsid w:val="006B6947"/>
    <w:rsid w:val="006B71E1"/>
    <w:rsid w:val="006B73A4"/>
    <w:rsid w:val="006C06A8"/>
    <w:rsid w:val="006C07EE"/>
    <w:rsid w:val="006C1321"/>
    <w:rsid w:val="006C1B09"/>
    <w:rsid w:val="006C1FB6"/>
    <w:rsid w:val="006C2924"/>
    <w:rsid w:val="006C33E3"/>
    <w:rsid w:val="006C3926"/>
    <w:rsid w:val="006C3B7B"/>
    <w:rsid w:val="006C40DB"/>
    <w:rsid w:val="006C4C25"/>
    <w:rsid w:val="006C4DC6"/>
    <w:rsid w:val="006C5328"/>
    <w:rsid w:val="006C6C81"/>
    <w:rsid w:val="006C7173"/>
    <w:rsid w:val="006C7267"/>
    <w:rsid w:val="006C72FB"/>
    <w:rsid w:val="006C756C"/>
    <w:rsid w:val="006D03E1"/>
    <w:rsid w:val="006D047D"/>
    <w:rsid w:val="006D1FAB"/>
    <w:rsid w:val="006D2977"/>
    <w:rsid w:val="006D3B05"/>
    <w:rsid w:val="006D3F1B"/>
    <w:rsid w:val="006D4619"/>
    <w:rsid w:val="006D4ABD"/>
    <w:rsid w:val="006D4C0D"/>
    <w:rsid w:val="006D588B"/>
    <w:rsid w:val="006D5CF3"/>
    <w:rsid w:val="006D5EE3"/>
    <w:rsid w:val="006D603E"/>
    <w:rsid w:val="006D62C3"/>
    <w:rsid w:val="006D6540"/>
    <w:rsid w:val="006D74E3"/>
    <w:rsid w:val="006D7885"/>
    <w:rsid w:val="006D7A0A"/>
    <w:rsid w:val="006E0606"/>
    <w:rsid w:val="006E0E62"/>
    <w:rsid w:val="006E1137"/>
    <w:rsid w:val="006E1DA0"/>
    <w:rsid w:val="006E2306"/>
    <w:rsid w:val="006E28FA"/>
    <w:rsid w:val="006E2AF2"/>
    <w:rsid w:val="006E2CF5"/>
    <w:rsid w:val="006E3088"/>
    <w:rsid w:val="006E395C"/>
    <w:rsid w:val="006E3CE8"/>
    <w:rsid w:val="006E3EDE"/>
    <w:rsid w:val="006E4612"/>
    <w:rsid w:val="006E515F"/>
    <w:rsid w:val="006E51B8"/>
    <w:rsid w:val="006E62BD"/>
    <w:rsid w:val="006E63B1"/>
    <w:rsid w:val="006E63F3"/>
    <w:rsid w:val="006E63F5"/>
    <w:rsid w:val="006E66D0"/>
    <w:rsid w:val="006E6975"/>
    <w:rsid w:val="006E6F0A"/>
    <w:rsid w:val="006E774E"/>
    <w:rsid w:val="006E7770"/>
    <w:rsid w:val="006F0105"/>
    <w:rsid w:val="006F0668"/>
    <w:rsid w:val="006F0F9A"/>
    <w:rsid w:val="006F1080"/>
    <w:rsid w:val="006F149D"/>
    <w:rsid w:val="006F1525"/>
    <w:rsid w:val="006F1C11"/>
    <w:rsid w:val="006F2EE3"/>
    <w:rsid w:val="006F3391"/>
    <w:rsid w:val="006F36AC"/>
    <w:rsid w:val="006F43A7"/>
    <w:rsid w:val="006F45A6"/>
    <w:rsid w:val="006F474E"/>
    <w:rsid w:val="006F4926"/>
    <w:rsid w:val="006F4B3C"/>
    <w:rsid w:val="006F5B4D"/>
    <w:rsid w:val="006F6486"/>
    <w:rsid w:val="006F6AE9"/>
    <w:rsid w:val="006F70AF"/>
    <w:rsid w:val="006F73D2"/>
    <w:rsid w:val="007002D0"/>
    <w:rsid w:val="007002D2"/>
    <w:rsid w:val="00700558"/>
    <w:rsid w:val="00700970"/>
    <w:rsid w:val="00700C7C"/>
    <w:rsid w:val="007013E2"/>
    <w:rsid w:val="00701893"/>
    <w:rsid w:val="007018E4"/>
    <w:rsid w:val="00701A19"/>
    <w:rsid w:val="0070247D"/>
    <w:rsid w:val="0070384F"/>
    <w:rsid w:val="00703C55"/>
    <w:rsid w:val="00703CA1"/>
    <w:rsid w:val="00704505"/>
    <w:rsid w:val="00704BD0"/>
    <w:rsid w:val="007050BC"/>
    <w:rsid w:val="0070524F"/>
    <w:rsid w:val="00705835"/>
    <w:rsid w:val="00705EAB"/>
    <w:rsid w:val="0070606D"/>
    <w:rsid w:val="00706582"/>
    <w:rsid w:val="00706887"/>
    <w:rsid w:val="00706AEE"/>
    <w:rsid w:val="00707662"/>
    <w:rsid w:val="0070771C"/>
    <w:rsid w:val="00707898"/>
    <w:rsid w:val="00707998"/>
    <w:rsid w:val="00707AEB"/>
    <w:rsid w:val="007111F7"/>
    <w:rsid w:val="007113DD"/>
    <w:rsid w:val="00711BA0"/>
    <w:rsid w:val="00712859"/>
    <w:rsid w:val="0071287A"/>
    <w:rsid w:val="00713C83"/>
    <w:rsid w:val="007147EA"/>
    <w:rsid w:val="00714DF1"/>
    <w:rsid w:val="007155D0"/>
    <w:rsid w:val="0071574B"/>
    <w:rsid w:val="00715AD3"/>
    <w:rsid w:val="00715BBB"/>
    <w:rsid w:val="00715DB3"/>
    <w:rsid w:val="00715E28"/>
    <w:rsid w:val="0071620E"/>
    <w:rsid w:val="00717CFB"/>
    <w:rsid w:val="00720358"/>
    <w:rsid w:val="007208F8"/>
    <w:rsid w:val="00720AE4"/>
    <w:rsid w:val="00720C8D"/>
    <w:rsid w:val="00721709"/>
    <w:rsid w:val="00721AE4"/>
    <w:rsid w:val="00722903"/>
    <w:rsid w:val="00722DAA"/>
    <w:rsid w:val="00723BA3"/>
    <w:rsid w:val="00723D21"/>
    <w:rsid w:val="00724721"/>
    <w:rsid w:val="0072588D"/>
    <w:rsid w:val="00725AE8"/>
    <w:rsid w:val="00725D68"/>
    <w:rsid w:val="00726DA6"/>
    <w:rsid w:val="00727787"/>
    <w:rsid w:val="00727C84"/>
    <w:rsid w:val="0073035F"/>
    <w:rsid w:val="007304F2"/>
    <w:rsid w:val="00731B59"/>
    <w:rsid w:val="007325C0"/>
    <w:rsid w:val="00732D1C"/>
    <w:rsid w:val="007331EE"/>
    <w:rsid w:val="0073383B"/>
    <w:rsid w:val="00733A8B"/>
    <w:rsid w:val="00733BC7"/>
    <w:rsid w:val="0073489C"/>
    <w:rsid w:val="00735350"/>
    <w:rsid w:val="007359FA"/>
    <w:rsid w:val="00735B48"/>
    <w:rsid w:val="00735F08"/>
    <w:rsid w:val="007367B1"/>
    <w:rsid w:val="00736805"/>
    <w:rsid w:val="00736917"/>
    <w:rsid w:val="007372D3"/>
    <w:rsid w:val="00737403"/>
    <w:rsid w:val="007406F6"/>
    <w:rsid w:val="00740FFF"/>
    <w:rsid w:val="007411B4"/>
    <w:rsid w:val="0074122B"/>
    <w:rsid w:val="00741258"/>
    <w:rsid w:val="007415BF"/>
    <w:rsid w:val="00742558"/>
    <w:rsid w:val="00742596"/>
    <w:rsid w:val="0074280B"/>
    <w:rsid w:val="007429A5"/>
    <w:rsid w:val="0074303D"/>
    <w:rsid w:val="0074317D"/>
    <w:rsid w:val="007439A2"/>
    <w:rsid w:val="00743DD9"/>
    <w:rsid w:val="00744297"/>
    <w:rsid w:val="00744551"/>
    <w:rsid w:val="007446D7"/>
    <w:rsid w:val="00744824"/>
    <w:rsid w:val="0074528A"/>
    <w:rsid w:val="00745826"/>
    <w:rsid w:val="007458A6"/>
    <w:rsid w:val="0074594C"/>
    <w:rsid w:val="00745BB7"/>
    <w:rsid w:val="00745FA7"/>
    <w:rsid w:val="00746AB7"/>
    <w:rsid w:val="007476AE"/>
    <w:rsid w:val="00747923"/>
    <w:rsid w:val="007503CD"/>
    <w:rsid w:val="00750C64"/>
    <w:rsid w:val="007517F2"/>
    <w:rsid w:val="0075181C"/>
    <w:rsid w:val="00751A75"/>
    <w:rsid w:val="00751C31"/>
    <w:rsid w:val="00752096"/>
    <w:rsid w:val="00752B83"/>
    <w:rsid w:val="00752E90"/>
    <w:rsid w:val="007537E6"/>
    <w:rsid w:val="007544A1"/>
    <w:rsid w:val="007545CA"/>
    <w:rsid w:val="00754975"/>
    <w:rsid w:val="00755113"/>
    <w:rsid w:val="007555AB"/>
    <w:rsid w:val="007556E0"/>
    <w:rsid w:val="00755C10"/>
    <w:rsid w:val="007561D2"/>
    <w:rsid w:val="0075692C"/>
    <w:rsid w:val="00756B9E"/>
    <w:rsid w:val="00756C2A"/>
    <w:rsid w:val="007573B0"/>
    <w:rsid w:val="00757A33"/>
    <w:rsid w:val="00760463"/>
    <w:rsid w:val="00760C7A"/>
    <w:rsid w:val="0076100D"/>
    <w:rsid w:val="00762327"/>
    <w:rsid w:val="00762B94"/>
    <w:rsid w:val="00762CDB"/>
    <w:rsid w:val="00762F4D"/>
    <w:rsid w:val="00763D9B"/>
    <w:rsid w:val="007645C7"/>
    <w:rsid w:val="00764D49"/>
    <w:rsid w:val="00764DC6"/>
    <w:rsid w:val="00764E02"/>
    <w:rsid w:val="00764FCB"/>
    <w:rsid w:val="00765016"/>
    <w:rsid w:val="00765152"/>
    <w:rsid w:val="00765440"/>
    <w:rsid w:val="007658C7"/>
    <w:rsid w:val="00765A03"/>
    <w:rsid w:val="007662E4"/>
    <w:rsid w:val="00766509"/>
    <w:rsid w:val="0076657F"/>
    <w:rsid w:val="00767111"/>
    <w:rsid w:val="00767311"/>
    <w:rsid w:val="0076778F"/>
    <w:rsid w:val="00770A5F"/>
    <w:rsid w:val="00770D8A"/>
    <w:rsid w:val="0077107F"/>
    <w:rsid w:val="007713F0"/>
    <w:rsid w:val="00771C67"/>
    <w:rsid w:val="00771EE3"/>
    <w:rsid w:val="007726D6"/>
    <w:rsid w:val="00772A64"/>
    <w:rsid w:val="0077313F"/>
    <w:rsid w:val="0077345C"/>
    <w:rsid w:val="00773763"/>
    <w:rsid w:val="00773A95"/>
    <w:rsid w:val="00773D60"/>
    <w:rsid w:val="00773DCC"/>
    <w:rsid w:val="00773E00"/>
    <w:rsid w:val="00774519"/>
    <w:rsid w:val="0077506D"/>
    <w:rsid w:val="007755B1"/>
    <w:rsid w:val="00775B1C"/>
    <w:rsid w:val="00775B90"/>
    <w:rsid w:val="00776A3F"/>
    <w:rsid w:val="0077746D"/>
    <w:rsid w:val="00780627"/>
    <w:rsid w:val="0078090C"/>
    <w:rsid w:val="00780E52"/>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0518"/>
    <w:rsid w:val="00791147"/>
    <w:rsid w:val="007911C4"/>
    <w:rsid w:val="00791B05"/>
    <w:rsid w:val="00791E2C"/>
    <w:rsid w:val="007927CD"/>
    <w:rsid w:val="007930ED"/>
    <w:rsid w:val="00793203"/>
    <w:rsid w:val="007935CC"/>
    <w:rsid w:val="00793933"/>
    <w:rsid w:val="00793D4A"/>
    <w:rsid w:val="00793E53"/>
    <w:rsid w:val="00793E68"/>
    <w:rsid w:val="00793EC0"/>
    <w:rsid w:val="00794ED4"/>
    <w:rsid w:val="0079575D"/>
    <w:rsid w:val="00796DAB"/>
    <w:rsid w:val="00796DDD"/>
    <w:rsid w:val="007972C1"/>
    <w:rsid w:val="00797FD4"/>
    <w:rsid w:val="007A0AF7"/>
    <w:rsid w:val="007A0EBD"/>
    <w:rsid w:val="007A0F26"/>
    <w:rsid w:val="007A1381"/>
    <w:rsid w:val="007A1527"/>
    <w:rsid w:val="007A16AD"/>
    <w:rsid w:val="007A1BA9"/>
    <w:rsid w:val="007A1E05"/>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E14"/>
    <w:rsid w:val="007A5F27"/>
    <w:rsid w:val="007A69C5"/>
    <w:rsid w:val="007A744C"/>
    <w:rsid w:val="007B04D6"/>
    <w:rsid w:val="007B0723"/>
    <w:rsid w:val="007B20A4"/>
    <w:rsid w:val="007B26A6"/>
    <w:rsid w:val="007B2878"/>
    <w:rsid w:val="007B2AC9"/>
    <w:rsid w:val="007B3740"/>
    <w:rsid w:val="007B3E5F"/>
    <w:rsid w:val="007B4545"/>
    <w:rsid w:val="007B4DE5"/>
    <w:rsid w:val="007B4ECB"/>
    <w:rsid w:val="007B4F84"/>
    <w:rsid w:val="007B5135"/>
    <w:rsid w:val="007B564A"/>
    <w:rsid w:val="007B5E25"/>
    <w:rsid w:val="007B5FB2"/>
    <w:rsid w:val="007B61CD"/>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EB"/>
    <w:rsid w:val="007C46DB"/>
    <w:rsid w:val="007C587D"/>
    <w:rsid w:val="007C6732"/>
    <w:rsid w:val="007C6E8C"/>
    <w:rsid w:val="007D08BA"/>
    <w:rsid w:val="007D0DAD"/>
    <w:rsid w:val="007D0E68"/>
    <w:rsid w:val="007D1111"/>
    <w:rsid w:val="007D1257"/>
    <w:rsid w:val="007D1829"/>
    <w:rsid w:val="007D2B97"/>
    <w:rsid w:val="007D3FCB"/>
    <w:rsid w:val="007D53AD"/>
    <w:rsid w:val="007D5F54"/>
    <w:rsid w:val="007D6C44"/>
    <w:rsid w:val="007D6D37"/>
    <w:rsid w:val="007D728B"/>
    <w:rsid w:val="007D738D"/>
    <w:rsid w:val="007D77FA"/>
    <w:rsid w:val="007D7A17"/>
    <w:rsid w:val="007D7E82"/>
    <w:rsid w:val="007E0D96"/>
    <w:rsid w:val="007E121F"/>
    <w:rsid w:val="007E19C9"/>
    <w:rsid w:val="007E1C06"/>
    <w:rsid w:val="007E2D1A"/>
    <w:rsid w:val="007E36DE"/>
    <w:rsid w:val="007E437B"/>
    <w:rsid w:val="007E4856"/>
    <w:rsid w:val="007E577A"/>
    <w:rsid w:val="007E5E03"/>
    <w:rsid w:val="007E6CB6"/>
    <w:rsid w:val="007E7B6F"/>
    <w:rsid w:val="007E7C7A"/>
    <w:rsid w:val="007F01B4"/>
    <w:rsid w:val="007F06DC"/>
    <w:rsid w:val="007F0B50"/>
    <w:rsid w:val="007F0BCE"/>
    <w:rsid w:val="007F132D"/>
    <w:rsid w:val="007F1367"/>
    <w:rsid w:val="007F1C80"/>
    <w:rsid w:val="007F1D1A"/>
    <w:rsid w:val="007F27DF"/>
    <w:rsid w:val="007F280A"/>
    <w:rsid w:val="007F3190"/>
    <w:rsid w:val="007F3482"/>
    <w:rsid w:val="007F3487"/>
    <w:rsid w:val="007F3C1F"/>
    <w:rsid w:val="007F3C53"/>
    <w:rsid w:val="007F4F60"/>
    <w:rsid w:val="007F5471"/>
    <w:rsid w:val="007F5BBC"/>
    <w:rsid w:val="007F5DDE"/>
    <w:rsid w:val="007F5E77"/>
    <w:rsid w:val="007F5FF4"/>
    <w:rsid w:val="007F62F3"/>
    <w:rsid w:val="007F6376"/>
    <w:rsid w:val="00800AAC"/>
    <w:rsid w:val="00800D62"/>
    <w:rsid w:val="00800D63"/>
    <w:rsid w:val="008010D2"/>
    <w:rsid w:val="008014E6"/>
    <w:rsid w:val="00801B0C"/>
    <w:rsid w:val="00801E99"/>
    <w:rsid w:val="008027E7"/>
    <w:rsid w:val="00802A22"/>
    <w:rsid w:val="00803E12"/>
    <w:rsid w:val="00804392"/>
    <w:rsid w:val="00804575"/>
    <w:rsid w:val="00806B05"/>
    <w:rsid w:val="008072F8"/>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9DC"/>
    <w:rsid w:val="00821A82"/>
    <w:rsid w:val="008224CB"/>
    <w:rsid w:val="008227BD"/>
    <w:rsid w:val="00824396"/>
    <w:rsid w:val="00824801"/>
    <w:rsid w:val="008248B0"/>
    <w:rsid w:val="00824BFD"/>
    <w:rsid w:val="00824C20"/>
    <w:rsid w:val="00824C3A"/>
    <w:rsid w:val="008250A7"/>
    <w:rsid w:val="008251E1"/>
    <w:rsid w:val="00825FD5"/>
    <w:rsid w:val="008265DB"/>
    <w:rsid w:val="008271C0"/>
    <w:rsid w:val="00827277"/>
    <w:rsid w:val="00827575"/>
    <w:rsid w:val="00827F72"/>
    <w:rsid w:val="00830323"/>
    <w:rsid w:val="00831788"/>
    <w:rsid w:val="00833468"/>
    <w:rsid w:val="00833B53"/>
    <w:rsid w:val="008344E9"/>
    <w:rsid w:val="0083566D"/>
    <w:rsid w:val="008360A5"/>
    <w:rsid w:val="008365D9"/>
    <w:rsid w:val="00836B40"/>
    <w:rsid w:val="00836C8A"/>
    <w:rsid w:val="0083740B"/>
    <w:rsid w:val="00837574"/>
    <w:rsid w:val="00837867"/>
    <w:rsid w:val="00841320"/>
    <w:rsid w:val="008419B5"/>
    <w:rsid w:val="008429B1"/>
    <w:rsid w:val="00842D17"/>
    <w:rsid w:val="00842D3F"/>
    <w:rsid w:val="00843066"/>
    <w:rsid w:val="008431FC"/>
    <w:rsid w:val="008433CD"/>
    <w:rsid w:val="00843461"/>
    <w:rsid w:val="00843681"/>
    <w:rsid w:val="00843ABE"/>
    <w:rsid w:val="00843F35"/>
    <w:rsid w:val="008441AF"/>
    <w:rsid w:val="008451CC"/>
    <w:rsid w:val="00845AF8"/>
    <w:rsid w:val="0084602D"/>
    <w:rsid w:val="00846A64"/>
    <w:rsid w:val="0084718A"/>
    <w:rsid w:val="008472EB"/>
    <w:rsid w:val="00847805"/>
    <w:rsid w:val="00850315"/>
    <w:rsid w:val="0085039F"/>
    <w:rsid w:val="00851ADD"/>
    <w:rsid w:val="00851B56"/>
    <w:rsid w:val="00852148"/>
    <w:rsid w:val="0085217A"/>
    <w:rsid w:val="0085219B"/>
    <w:rsid w:val="008522BE"/>
    <w:rsid w:val="0085263E"/>
    <w:rsid w:val="008539F7"/>
    <w:rsid w:val="00853C22"/>
    <w:rsid w:val="008540A0"/>
    <w:rsid w:val="0085440E"/>
    <w:rsid w:val="00854618"/>
    <w:rsid w:val="008549E2"/>
    <w:rsid w:val="00854AC7"/>
    <w:rsid w:val="0085575A"/>
    <w:rsid w:val="0085626C"/>
    <w:rsid w:val="008562E5"/>
    <w:rsid w:val="0085644F"/>
    <w:rsid w:val="00856B31"/>
    <w:rsid w:val="00856C6F"/>
    <w:rsid w:val="00857508"/>
    <w:rsid w:val="00857A8D"/>
    <w:rsid w:val="00857BBF"/>
    <w:rsid w:val="008600CA"/>
    <w:rsid w:val="00861404"/>
    <w:rsid w:val="0086146A"/>
    <w:rsid w:val="008634BA"/>
    <w:rsid w:val="008635E5"/>
    <w:rsid w:val="008642FF"/>
    <w:rsid w:val="00864B98"/>
    <w:rsid w:val="00864CBE"/>
    <w:rsid w:val="00865A48"/>
    <w:rsid w:val="00865AE6"/>
    <w:rsid w:val="00865D07"/>
    <w:rsid w:val="00866480"/>
    <w:rsid w:val="00866742"/>
    <w:rsid w:val="00866818"/>
    <w:rsid w:val="008676FE"/>
    <w:rsid w:val="00867C9D"/>
    <w:rsid w:val="00870A3D"/>
    <w:rsid w:val="00870E55"/>
    <w:rsid w:val="008713DE"/>
    <w:rsid w:val="00871B18"/>
    <w:rsid w:val="00871C42"/>
    <w:rsid w:val="00871F95"/>
    <w:rsid w:val="008720ED"/>
    <w:rsid w:val="00872678"/>
    <w:rsid w:val="00872948"/>
    <w:rsid w:val="008736FA"/>
    <w:rsid w:val="008738E3"/>
    <w:rsid w:val="008749E3"/>
    <w:rsid w:val="00875012"/>
    <w:rsid w:val="00875066"/>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E"/>
    <w:rsid w:val="00882A0F"/>
    <w:rsid w:val="00882C97"/>
    <w:rsid w:val="00883A0D"/>
    <w:rsid w:val="00883C77"/>
    <w:rsid w:val="00883DAF"/>
    <w:rsid w:val="00884B43"/>
    <w:rsid w:val="00884BF0"/>
    <w:rsid w:val="00884F17"/>
    <w:rsid w:val="00884F65"/>
    <w:rsid w:val="00885C51"/>
    <w:rsid w:val="00885D08"/>
    <w:rsid w:val="0088650C"/>
    <w:rsid w:val="008877B3"/>
    <w:rsid w:val="008879E9"/>
    <w:rsid w:val="00887E8F"/>
    <w:rsid w:val="0089100E"/>
    <w:rsid w:val="00891921"/>
    <w:rsid w:val="00891EBF"/>
    <w:rsid w:val="008920C7"/>
    <w:rsid w:val="00892D06"/>
    <w:rsid w:val="00893131"/>
    <w:rsid w:val="00893564"/>
    <w:rsid w:val="00893676"/>
    <w:rsid w:val="008937BB"/>
    <w:rsid w:val="00893A4A"/>
    <w:rsid w:val="00893F35"/>
    <w:rsid w:val="0089410F"/>
    <w:rsid w:val="00894876"/>
    <w:rsid w:val="00894D2B"/>
    <w:rsid w:val="00894DAD"/>
    <w:rsid w:val="00894E3B"/>
    <w:rsid w:val="00894E9E"/>
    <w:rsid w:val="00894F64"/>
    <w:rsid w:val="008950D2"/>
    <w:rsid w:val="008951DF"/>
    <w:rsid w:val="00895514"/>
    <w:rsid w:val="00896069"/>
    <w:rsid w:val="008977A2"/>
    <w:rsid w:val="00897C04"/>
    <w:rsid w:val="008A0193"/>
    <w:rsid w:val="008A061B"/>
    <w:rsid w:val="008A0815"/>
    <w:rsid w:val="008A12C3"/>
    <w:rsid w:val="008A1379"/>
    <w:rsid w:val="008A2856"/>
    <w:rsid w:val="008A3CFC"/>
    <w:rsid w:val="008A41E9"/>
    <w:rsid w:val="008A4BF9"/>
    <w:rsid w:val="008A4F87"/>
    <w:rsid w:val="008A5150"/>
    <w:rsid w:val="008A5F4C"/>
    <w:rsid w:val="008A6C0A"/>
    <w:rsid w:val="008A6C7B"/>
    <w:rsid w:val="008A6EDC"/>
    <w:rsid w:val="008A7272"/>
    <w:rsid w:val="008A77B6"/>
    <w:rsid w:val="008B0941"/>
    <w:rsid w:val="008B0D61"/>
    <w:rsid w:val="008B130E"/>
    <w:rsid w:val="008B149E"/>
    <w:rsid w:val="008B2100"/>
    <w:rsid w:val="008B2E84"/>
    <w:rsid w:val="008B35A0"/>
    <w:rsid w:val="008B38A1"/>
    <w:rsid w:val="008B3A03"/>
    <w:rsid w:val="008B468E"/>
    <w:rsid w:val="008B47E0"/>
    <w:rsid w:val="008B5C9A"/>
    <w:rsid w:val="008B5E76"/>
    <w:rsid w:val="008B5E99"/>
    <w:rsid w:val="008B71C1"/>
    <w:rsid w:val="008B7BB8"/>
    <w:rsid w:val="008B7D73"/>
    <w:rsid w:val="008C05F3"/>
    <w:rsid w:val="008C0743"/>
    <w:rsid w:val="008C0A94"/>
    <w:rsid w:val="008C14FF"/>
    <w:rsid w:val="008C151E"/>
    <w:rsid w:val="008C18F1"/>
    <w:rsid w:val="008C1930"/>
    <w:rsid w:val="008C1B7A"/>
    <w:rsid w:val="008C2008"/>
    <w:rsid w:val="008C20C5"/>
    <w:rsid w:val="008C23F3"/>
    <w:rsid w:val="008C25B2"/>
    <w:rsid w:val="008C2CAF"/>
    <w:rsid w:val="008C3224"/>
    <w:rsid w:val="008C32BF"/>
    <w:rsid w:val="008C58BB"/>
    <w:rsid w:val="008C7463"/>
    <w:rsid w:val="008C79D2"/>
    <w:rsid w:val="008C7B66"/>
    <w:rsid w:val="008C7C7F"/>
    <w:rsid w:val="008D0DD6"/>
    <w:rsid w:val="008D108B"/>
    <w:rsid w:val="008D1CA6"/>
    <w:rsid w:val="008D28F8"/>
    <w:rsid w:val="008D299A"/>
    <w:rsid w:val="008D323F"/>
    <w:rsid w:val="008D342A"/>
    <w:rsid w:val="008D3719"/>
    <w:rsid w:val="008D38C8"/>
    <w:rsid w:val="008D40A6"/>
    <w:rsid w:val="008D4424"/>
    <w:rsid w:val="008D45C6"/>
    <w:rsid w:val="008D550B"/>
    <w:rsid w:val="008D5FA0"/>
    <w:rsid w:val="008D6853"/>
    <w:rsid w:val="008D710C"/>
    <w:rsid w:val="008D733B"/>
    <w:rsid w:val="008D7921"/>
    <w:rsid w:val="008D7DCD"/>
    <w:rsid w:val="008E030B"/>
    <w:rsid w:val="008E07B9"/>
    <w:rsid w:val="008E083B"/>
    <w:rsid w:val="008E1F2C"/>
    <w:rsid w:val="008E2193"/>
    <w:rsid w:val="008E258B"/>
    <w:rsid w:val="008E2872"/>
    <w:rsid w:val="008E3159"/>
    <w:rsid w:val="008E3B63"/>
    <w:rsid w:val="008E3ED3"/>
    <w:rsid w:val="008E3FF3"/>
    <w:rsid w:val="008E4975"/>
    <w:rsid w:val="008E4CB3"/>
    <w:rsid w:val="008E4E8C"/>
    <w:rsid w:val="008E52A6"/>
    <w:rsid w:val="008E57AE"/>
    <w:rsid w:val="008E6061"/>
    <w:rsid w:val="008E612F"/>
    <w:rsid w:val="008E6230"/>
    <w:rsid w:val="008E62EB"/>
    <w:rsid w:val="008E67A4"/>
    <w:rsid w:val="008E7777"/>
    <w:rsid w:val="008E796C"/>
    <w:rsid w:val="008F0439"/>
    <w:rsid w:val="008F13F6"/>
    <w:rsid w:val="008F2084"/>
    <w:rsid w:val="008F209F"/>
    <w:rsid w:val="008F2AD7"/>
    <w:rsid w:val="008F2EE5"/>
    <w:rsid w:val="008F3576"/>
    <w:rsid w:val="008F3658"/>
    <w:rsid w:val="008F3E5B"/>
    <w:rsid w:val="008F4BB4"/>
    <w:rsid w:val="008F5C7C"/>
    <w:rsid w:val="008F6680"/>
    <w:rsid w:val="008F67D4"/>
    <w:rsid w:val="008F6831"/>
    <w:rsid w:val="008F6B64"/>
    <w:rsid w:val="008F6FFE"/>
    <w:rsid w:val="008F799B"/>
    <w:rsid w:val="008F7F6D"/>
    <w:rsid w:val="0090056F"/>
    <w:rsid w:val="009009ED"/>
    <w:rsid w:val="009013F4"/>
    <w:rsid w:val="0090149B"/>
    <w:rsid w:val="0090158F"/>
    <w:rsid w:val="009015B7"/>
    <w:rsid w:val="009018DE"/>
    <w:rsid w:val="00901A47"/>
    <w:rsid w:val="00902033"/>
    <w:rsid w:val="009023AD"/>
    <w:rsid w:val="00902600"/>
    <w:rsid w:val="0090330F"/>
    <w:rsid w:val="0090384E"/>
    <w:rsid w:val="009039D2"/>
    <w:rsid w:val="00903C77"/>
    <w:rsid w:val="00904DBC"/>
    <w:rsid w:val="00906253"/>
    <w:rsid w:val="00906399"/>
    <w:rsid w:val="0090689B"/>
    <w:rsid w:val="00906E4B"/>
    <w:rsid w:val="009075FD"/>
    <w:rsid w:val="00910139"/>
    <w:rsid w:val="0091088B"/>
    <w:rsid w:val="00911168"/>
    <w:rsid w:val="00911850"/>
    <w:rsid w:val="009119E4"/>
    <w:rsid w:val="0091258E"/>
    <w:rsid w:val="00912745"/>
    <w:rsid w:val="00912933"/>
    <w:rsid w:val="009129C5"/>
    <w:rsid w:val="009129D9"/>
    <w:rsid w:val="009134AF"/>
    <w:rsid w:val="009134BA"/>
    <w:rsid w:val="009134FB"/>
    <w:rsid w:val="00913688"/>
    <w:rsid w:val="00913BB7"/>
    <w:rsid w:val="00913CCF"/>
    <w:rsid w:val="00913E0A"/>
    <w:rsid w:val="00914357"/>
    <w:rsid w:val="00915396"/>
    <w:rsid w:val="009154C9"/>
    <w:rsid w:val="009154F9"/>
    <w:rsid w:val="00915555"/>
    <w:rsid w:val="00915E82"/>
    <w:rsid w:val="009160F7"/>
    <w:rsid w:val="009163CE"/>
    <w:rsid w:val="009171D1"/>
    <w:rsid w:val="00917436"/>
    <w:rsid w:val="009175CF"/>
    <w:rsid w:val="009179E8"/>
    <w:rsid w:val="00917CC6"/>
    <w:rsid w:val="009200D5"/>
    <w:rsid w:val="00920C39"/>
    <w:rsid w:val="009228B0"/>
    <w:rsid w:val="009236F8"/>
    <w:rsid w:val="009248D3"/>
    <w:rsid w:val="00924AFD"/>
    <w:rsid w:val="00924C79"/>
    <w:rsid w:val="0092591B"/>
    <w:rsid w:val="00925996"/>
    <w:rsid w:val="00925F8F"/>
    <w:rsid w:val="00926BCE"/>
    <w:rsid w:val="0092715B"/>
    <w:rsid w:val="009271CE"/>
    <w:rsid w:val="00927BE6"/>
    <w:rsid w:val="00927CB4"/>
    <w:rsid w:val="00930574"/>
    <w:rsid w:val="00930BE4"/>
    <w:rsid w:val="00931BF3"/>
    <w:rsid w:val="009328B6"/>
    <w:rsid w:val="00932B92"/>
    <w:rsid w:val="009335F5"/>
    <w:rsid w:val="00933AE4"/>
    <w:rsid w:val="00933C4B"/>
    <w:rsid w:val="00933D0F"/>
    <w:rsid w:val="00933DAF"/>
    <w:rsid w:val="00933F5B"/>
    <w:rsid w:val="00934D91"/>
    <w:rsid w:val="0093541E"/>
    <w:rsid w:val="00935843"/>
    <w:rsid w:val="00935A15"/>
    <w:rsid w:val="00935AF9"/>
    <w:rsid w:val="00936C1F"/>
    <w:rsid w:val="00936C6D"/>
    <w:rsid w:val="00937191"/>
    <w:rsid w:val="00937AB6"/>
    <w:rsid w:val="00937C8B"/>
    <w:rsid w:val="00937F72"/>
    <w:rsid w:val="009406FD"/>
    <w:rsid w:val="00940E31"/>
    <w:rsid w:val="00940E6E"/>
    <w:rsid w:val="0094123D"/>
    <w:rsid w:val="009412AD"/>
    <w:rsid w:val="00941B28"/>
    <w:rsid w:val="00941E1E"/>
    <w:rsid w:val="00941F37"/>
    <w:rsid w:val="009420D5"/>
    <w:rsid w:val="0094229A"/>
    <w:rsid w:val="00942419"/>
    <w:rsid w:val="00943089"/>
    <w:rsid w:val="009432F7"/>
    <w:rsid w:val="00943438"/>
    <w:rsid w:val="00943802"/>
    <w:rsid w:val="00943B06"/>
    <w:rsid w:val="00944323"/>
    <w:rsid w:val="009443D5"/>
    <w:rsid w:val="00944B49"/>
    <w:rsid w:val="00944E58"/>
    <w:rsid w:val="00945151"/>
    <w:rsid w:val="00945268"/>
    <w:rsid w:val="00945F1B"/>
    <w:rsid w:val="0094619E"/>
    <w:rsid w:val="00946B8D"/>
    <w:rsid w:val="00946FA8"/>
    <w:rsid w:val="00947015"/>
    <w:rsid w:val="00947809"/>
    <w:rsid w:val="00947B8D"/>
    <w:rsid w:val="00947F89"/>
    <w:rsid w:val="00950038"/>
    <w:rsid w:val="0095083D"/>
    <w:rsid w:val="00950F89"/>
    <w:rsid w:val="0095163A"/>
    <w:rsid w:val="00951B35"/>
    <w:rsid w:val="00951C18"/>
    <w:rsid w:val="009537BE"/>
    <w:rsid w:val="00954897"/>
    <w:rsid w:val="00954D31"/>
    <w:rsid w:val="0095513D"/>
    <w:rsid w:val="00956291"/>
    <w:rsid w:val="00956A31"/>
    <w:rsid w:val="00956A72"/>
    <w:rsid w:val="00957E68"/>
    <w:rsid w:val="00960525"/>
    <w:rsid w:val="00960531"/>
    <w:rsid w:val="00960E88"/>
    <w:rsid w:val="00961202"/>
    <w:rsid w:val="009615E6"/>
    <w:rsid w:val="00961C3E"/>
    <w:rsid w:val="00961F85"/>
    <w:rsid w:val="009622E4"/>
    <w:rsid w:val="009623C2"/>
    <w:rsid w:val="009629A5"/>
    <w:rsid w:val="00962ADC"/>
    <w:rsid w:val="009634E9"/>
    <w:rsid w:val="0096447A"/>
    <w:rsid w:val="009654F2"/>
    <w:rsid w:val="00965851"/>
    <w:rsid w:val="00966023"/>
    <w:rsid w:val="00966091"/>
    <w:rsid w:val="009660B0"/>
    <w:rsid w:val="00966527"/>
    <w:rsid w:val="009667D7"/>
    <w:rsid w:val="00966B83"/>
    <w:rsid w:val="00966CE1"/>
    <w:rsid w:val="00967120"/>
    <w:rsid w:val="009676E9"/>
    <w:rsid w:val="00967AC2"/>
    <w:rsid w:val="00967BB1"/>
    <w:rsid w:val="00967F03"/>
    <w:rsid w:val="00970762"/>
    <w:rsid w:val="00970BD0"/>
    <w:rsid w:val="00970E85"/>
    <w:rsid w:val="00971476"/>
    <w:rsid w:val="00972411"/>
    <w:rsid w:val="0097263F"/>
    <w:rsid w:val="009728C9"/>
    <w:rsid w:val="00972955"/>
    <w:rsid w:val="00972EC2"/>
    <w:rsid w:val="009731B8"/>
    <w:rsid w:val="00973BDC"/>
    <w:rsid w:val="00973CBE"/>
    <w:rsid w:val="00973E38"/>
    <w:rsid w:val="0097416D"/>
    <w:rsid w:val="009744EC"/>
    <w:rsid w:val="00974F72"/>
    <w:rsid w:val="009751C1"/>
    <w:rsid w:val="00975EB9"/>
    <w:rsid w:val="0097603D"/>
    <w:rsid w:val="009763C3"/>
    <w:rsid w:val="009764EA"/>
    <w:rsid w:val="00976E93"/>
    <w:rsid w:val="00977409"/>
    <w:rsid w:val="00980998"/>
    <w:rsid w:val="00980D6E"/>
    <w:rsid w:val="009820DB"/>
    <w:rsid w:val="00982DA0"/>
    <w:rsid w:val="009830B7"/>
    <w:rsid w:val="00983255"/>
    <w:rsid w:val="0098330D"/>
    <w:rsid w:val="009836D8"/>
    <w:rsid w:val="00984073"/>
    <w:rsid w:val="009843D9"/>
    <w:rsid w:val="009844DC"/>
    <w:rsid w:val="009846B0"/>
    <w:rsid w:val="00984C11"/>
    <w:rsid w:val="00985880"/>
    <w:rsid w:val="00985BA8"/>
    <w:rsid w:val="00985F52"/>
    <w:rsid w:val="00986255"/>
    <w:rsid w:val="0098648B"/>
    <w:rsid w:val="009864C4"/>
    <w:rsid w:val="0098702D"/>
    <w:rsid w:val="009906FB"/>
    <w:rsid w:val="00990ADD"/>
    <w:rsid w:val="00990D20"/>
    <w:rsid w:val="00991DCC"/>
    <w:rsid w:val="00991FF0"/>
    <w:rsid w:val="009923CB"/>
    <w:rsid w:val="00992719"/>
    <w:rsid w:val="00992871"/>
    <w:rsid w:val="009949DB"/>
    <w:rsid w:val="00994A76"/>
    <w:rsid w:val="00994D82"/>
    <w:rsid w:val="0099520D"/>
    <w:rsid w:val="009962B1"/>
    <w:rsid w:val="00996D06"/>
    <w:rsid w:val="0099738E"/>
    <w:rsid w:val="00997429"/>
    <w:rsid w:val="00997837"/>
    <w:rsid w:val="009A15E3"/>
    <w:rsid w:val="009A1DBF"/>
    <w:rsid w:val="009A1E2F"/>
    <w:rsid w:val="009A2787"/>
    <w:rsid w:val="009A3395"/>
    <w:rsid w:val="009A38A9"/>
    <w:rsid w:val="009A39F9"/>
    <w:rsid w:val="009A3E0D"/>
    <w:rsid w:val="009A4142"/>
    <w:rsid w:val="009A4881"/>
    <w:rsid w:val="009A53F8"/>
    <w:rsid w:val="009A540F"/>
    <w:rsid w:val="009A584C"/>
    <w:rsid w:val="009A59F9"/>
    <w:rsid w:val="009A5A82"/>
    <w:rsid w:val="009A5CF4"/>
    <w:rsid w:val="009A5D2E"/>
    <w:rsid w:val="009A63A5"/>
    <w:rsid w:val="009A7682"/>
    <w:rsid w:val="009A7C13"/>
    <w:rsid w:val="009B11FF"/>
    <w:rsid w:val="009B121D"/>
    <w:rsid w:val="009B1E2B"/>
    <w:rsid w:val="009B2209"/>
    <w:rsid w:val="009B2606"/>
    <w:rsid w:val="009B326C"/>
    <w:rsid w:val="009B43D7"/>
    <w:rsid w:val="009B4F87"/>
    <w:rsid w:val="009B5634"/>
    <w:rsid w:val="009B5935"/>
    <w:rsid w:val="009B5AF5"/>
    <w:rsid w:val="009B607E"/>
    <w:rsid w:val="009B657D"/>
    <w:rsid w:val="009B68E1"/>
    <w:rsid w:val="009B6F09"/>
    <w:rsid w:val="009B703D"/>
    <w:rsid w:val="009B7168"/>
    <w:rsid w:val="009B7A93"/>
    <w:rsid w:val="009C04D7"/>
    <w:rsid w:val="009C0C6F"/>
    <w:rsid w:val="009C13C0"/>
    <w:rsid w:val="009C18E4"/>
    <w:rsid w:val="009C1901"/>
    <w:rsid w:val="009C36D5"/>
    <w:rsid w:val="009C3789"/>
    <w:rsid w:val="009C3869"/>
    <w:rsid w:val="009C3DF6"/>
    <w:rsid w:val="009C467F"/>
    <w:rsid w:val="009C4777"/>
    <w:rsid w:val="009C4C5F"/>
    <w:rsid w:val="009C4DB5"/>
    <w:rsid w:val="009C5BF9"/>
    <w:rsid w:val="009C6502"/>
    <w:rsid w:val="009C75F9"/>
    <w:rsid w:val="009C7B09"/>
    <w:rsid w:val="009C7D4C"/>
    <w:rsid w:val="009D028B"/>
    <w:rsid w:val="009D02D2"/>
    <w:rsid w:val="009D03E9"/>
    <w:rsid w:val="009D1637"/>
    <w:rsid w:val="009D2ECF"/>
    <w:rsid w:val="009D32BC"/>
    <w:rsid w:val="009D36FB"/>
    <w:rsid w:val="009D37C3"/>
    <w:rsid w:val="009D3A30"/>
    <w:rsid w:val="009D3EAF"/>
    <w:rsid w:val="009D3F27"/>
    <w:rsid w:val="009D4B14"/>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30DB"/>
    <w:rsid w:val="009E43EF"/>
    <w:rsid w:val="009E460F"/>
    <w:rsid w:val="009E4910"/>
    <w:rsid w:val="009E4A9D"/>
    <w:rsid w:val="009E4D48"/>
    <w:rsid w:val="009E4D6A"/>
    <w:rsid w:val="009E5254"/>
    <w:rsid w:val="009E55C9"/>
    <w:rsid w:val="009E57FA"/>
    <w:rsid w:val="009E58FB"/>
    <w:rsid w:val="009E6B0D"/>
    <w:rsid w:val="009E6BAB"/>
    <w:rsid w:val="009E6D71"/>
    <w:rsid w:val="009E752B"/>
    <w:rsid w:val="009E773B"/>
    <w:rsid w:val="009E79DD"/>
    <w:rsid w:val="009E7F59"/>
    <w:rsid w:val="009F050A"/>
    <w:rsid w:val="009F1738"/>
    <w:rsid w:val="009F186F"/>
    <w:rsid w:val="009F1F45"/>
    <w:rsid w:val="009F296A"/>
    <w:rsid w:val="009F2A46"/>
    <w:rsid w:val="009F2D57"/>
    <w:rsid w:val="009F3329"/>
    <w:rsid w:val="009F4488"/>
    <w:rsid w:val="009F4602"/>
    <w:rsid w:val="009F5D20"/>
    <w:rsid w:val="009F634B"/>
    <w:rsid w:val="009F68EF"/>
    <w:rsid w:val="009F750A"/>
    <w:rsid w:val="00A00135"/>
    <w:rsid w:val="00A00B65"/>
    <w:rsid w:val="00A00D36"/>
    <w:rsid w:val="00A01BDA"/>
    <w:rsid w:val="00A020F2"/>
    <w:rsid w:val="00A0241E"/>
    <w:rsid w:val="00A0303B"/>
    <w:rsid w:val="00A03126"/>
    <w:rsid w:val="00A05D61"/>
    <w:rsid w:val="00A0656B"/>
    <w:rsid w:val="00A06AAE"/>
    <w:rsid w:val="00A0742D"/>
    <w:rsid w:val="00A078D6"/>
    <w:rsid w:val="00A07E0F"/>
    <w:rsid w:val="00A10880"/>
    <w:rsid w:val="00A1143D"/>
    <w:rsid w:val="00A11911"/>
    <w:rsid w:val="00A11D78"/>
    <w:rsid w:val="00A129BC"/>
    <w:rsid w:val="00A12F00"/>
    <w:rsid w:val="00A13342"/>
    <w:rsid w:val="00A1354C"/>
    <w:rsid w:val="00A13861"/>
    <w:rsid w:val="00A14AC3"/>
    <w:rsid w:val="00A14E3B"/>
    <w:rsid w:val="00A162F7"/>
    <w:rsid w:val="00A16E26"/>
    <w:rsid w:val="00A179E3"/>
    <w:rsid w:val="00A17CE1"/>
    <w:rsid w:val="00A206DF"/>
    <w:rsid w:val="00A20753"/>
    <w:rsid w:val="00A20D48"/>
    <w:rsid w:val="00A20D9E"/>
    <w:rsid w:val="00A20E2B"/>
    <w:rsid w:val="00A20EA4"/>
    <w:rsid w:val="00A21460"/>
    <w:rsid w:val="00A230E2"/>
    <w:rsid w:val="00A23678"/>
    <w:rsid w:val="00A23719"/>
    <w:rsid w:val="00A23BFE"/>
    <w:rsid w:val="00A23F10"/>
    <w:rsid w:val="00A24038"/>
    <w:rsid w:val="00A249F9"/>
    <w:rsid w:val="00A24B46"/>
    <w:rsid w:val="00A25051"/>
    <w:rsid w:val="00A25F2E"/>
    <w:rsid w:val="00A27027"/>
    <w:rsid w:val="00A278DF"/>
    <w:rsid w:val="00A30AA3"/>
    <w:rsid w:val="00A30FC9"/>
    <w:rsid w:val="00A316FF"/>
    <w:rsid w:val="00A31A2A"/>
    <w:rsid w:val="00A31A89"/>
    <w:rsid w:val="00A31F70"/>
    <w:rsid w:val="00A32064"/>
    <w:rsid w:val="00A330EE"/>
    <w:rsid w:val="00A33A5E"/>
    <w:rsid w:val="00A3424E"/>
    <w:rsid w:val="00A3458B"/>
    <w:rsid w:val="00A345FF"/>
    <w:rsid w:val="00A34AF0"/>
    <w:rsid w:val="00A35938"/>
    <w:rsid w:val="00A35B62"/>
    <w:rsid w:val="00A35F22"/>
    <w:rsid w:val="00A3631F"/>
    <w:rsid w:val="00A3770E"/>
    <w:rsid w:val="00A37A16"/>
    <w:rsid w:val="00A37BA7"/>
    <w:rsid w:val="00A37D5A"/>
    <w:rsid w:val="00A37FA2"/>
    <w:rsid w:val="00A40165"/>
    <w:rsid w:val="00A40835"/>
    <w:rsid w:val="00A40DF3"/>
    <w:rsid w:val="00A40EF2"/>
    <w:rsid w:val="00A41599"/>
    <w:rsid w:val="00A415BD"/>
    <w:rsid w:val="00A41917"/>
    <w:rsid w:val="00A41F33"/>
    <w:rsid w:val="00A4211E"/>
    <w:rsid w:val="00A42340"/>
    <w:rsid w:val="00A425A7"/>
    <w:rsid w:val="00A425E8"/>
    <w:rsid w:val="00A42A68"/>
    <w:rsid w:val="00A43401"/>
    <w:rsid w:val="00A4356B"/>
    <w:rsid w:val="00A43C92"/>
    <w:rsid w:val="00A44149"/>
    <w:rsid w:val="00A441EF"/>
    <w:rsid w:val="00A444EC"/>
    <w:rsid w:val="00A45137"/>
    <w:rsid w:val="00A4532E"/>
    <w:rsid w:val="00A45538"/>
    <w:rsid w:val="00A45819"/>
    <w:rsid w:val="00A45F82"/>
    <w:rsid w:val="00A4676A"/>
    <w:rsid w:val="00A46D10"/>
    <w:rsid w:val="00A472C0"/>
    <w:rsid w:val="00A477CE"/>
    <w:rsid w:val="00A47A48"/>
    <w:rsid w:val="00A5074B"/>
    <w:rsid w:val="00A50AAD"/>
    <w:rsid w:val="00A50C0E"/>
    <w:rsid w:val="00A5131F"/>
    <w:rsid w:val="00A518BB"/>
    <w:rsid w:val="00A52A18"/>
    <w:rsid w:val="00A532D7"/>
    <w:rsid w:val="00A53320"/>
    <w:rsid w:val="00A53835"/>
    <w:rsid w:val="00A538DA"/>
    <w:rsid w:val="00A53BE2"/>
    <w:rsid w:val="00A53D6E"/>
    <w:rsid w:val="00A5421F"/>
    <w:rsid w:val="00A54C86"/>
    <w:rsid w:val="00A54CAC"/>
    <w:rsid w:val="00A54F12"/>
    <w:rsid w:val="00A54F46"/>
    <w:rsid w:val="00A55008"/>
    <w:rsid w:val="00A553EC"/>
    <w:rsid w:val="00A55943"/>
    <w:rsid w:val="00A56777"/>
    <w:rsid w:val="00A569ED"/>
    <w:rsid w:val="00A571DD"/>
    <w:rsid w:val="00A57895"/>
    <w:rsid w:val="00A57963"/>
    <w:rsid w:val="00A57A93"/>
    <w:rsid w:val="00A60796"/>
    <w:rsid w:val="00A618E9"/>
    <w:rsid w:val="00A6191A"/>
    <w:rsid w:val="00A61E04"/>
    <w:rsid w:val="00A621D9"/>
    <w:rsid w:val="00A622B8"/>
    <w:rsid w:val="00A624C9"/>
    <w:rsid w:val="00A62B13"/>
    <w:rsid w:val="00A62E45"/>
    <w:rsid w:val="00A630A0"/>
    <w:rsid w:val="00A63A53"/>
    <w:rsid w:val="00A63C6D"/>
    <w:rsid w:val="00A64205"/>
    <w:rsid w:val="00A645D7"/>
    <w:rsid w:val="00A64A5F"/>
    <w:rsid w:val="00A64AEA"/>
    <w:rsid w:val="00A64B00"/>
    <w:rsid w:val="00A64FC4"/>
    <w:rsid w:val="00A6518E"/>
    <w:rsid w:val="00A6546F"/>
    <w:rsid w:val="00A6645B"/>
    <w:rsid w:val="00A665EA"/>
    <w:rsid w:val="00A669CB"/>
    <w:rsid w:val="00A671C5"/>
    <w:rsid w:val="00A6751A"/>
    <w:rsid w:val="00A67AA7"/>
    <w:rsid w:val="00A70159"/>
    <w:rsid w:val="00A701CB"/>
    <w:rsid w:val="00A703FC"/>
    <w:rsid w:val="00A7058D"/>
    <w:rsid w:val="00A706E1"/>
    <w:rsid w:val="00A709F8"/>
    <w:rsid w:val="00A70C02"/>
    <w:rsid w:val="00A714F0"/>
    <w:rsid w:val="00A718CA"/>
    <w:rsid w:val="00A7215A"/>
    <w:rsid w:val="00A728D8"/>
    <w:rsid w:val="00A72E4B"/>
    <w:rsid w:val="00A73486"/>
    <w:rsid w:val="00A7348F"/>
    <w:rsid w:val="00A73D82"/>
    <w:rsid w:val="00A74ABA"/>
    <w:rsid w:val="00A74D80"/>
    <w:rsid w:val="00A74E7F"/>
    <w:rsid w:val="00A757B5"/>
    <w:rsid w:val="00A75A59"/>
    <w:rsid w:val="00A765AF"/>
    <w:rsid w:val="00A767E9"/>
    <w:rsid w:val="00A77581"/>
    <w:rsid w:val="00A77650"/>
    <w:rsid w:val="00A77FF3"/>
    <w:rsid w:val="00A8044E"/>
    <w:rsid w:val="00A806B8"/>
    <w:rsid w:val="00A80A17"/>
    <w:rsid w:val="00A80F32"/>
    <w:rsid w:val="00A8104A"/>
    <w:rsid w:val="00A8128B"/>
    <w:rsid w:val="00A81492"/>
    <w:rsid w:val="00A815C1"/>
    <w:rsid w:val="00A81764"/>
    <w:rsid w:val="00A82052"/>
    <w:rsid w:val="00A82303"/>
    <w:rsid w:val="00A83568"/>
    <w:rsid w:val="00A83933"/>
    <w:rsid w:val="00A83C19"/>
    <w:rsid w:val="00A84C6D"/>
    <w:rsid w:val="00A84F4A"/>
    <w:rsid w:val="00A8566D"/>
    <w:rsid w:val="00A85A55"/>
    <w:rsid w:val="00A87657"/>
    <w:rsid w:val="00A87FC5"/>
    <w:rsid w:val="00A90BFD"/>
    <w:rsid w:val="00A90C9A"/>
    <w:rsid w:val="00A90E96"/>
    <w:rsid w:val="00A90FC7"/>
    <w:rsid w:val="00A92322"/>
    <w:rsid w:val="00A92B9C"/>
    <w:rsid w:val="00A9344A"/>
    <w:rsid w:val="00A93B1C"/>
    <w:rsid w:val="00A94B9C"/>
    <w:rsid w:val="00A9522F"/>
    <w:rsid w:val="00A95308"/>
    <w:rsid w:val="00A95E75"/>
    <w:rsid w:val="00A9641A"/>
    <w:rsid w:val="00A96A5C"/>
    <w:rsid w:val="00A96B07"/>
    <w:rsid w:val="00A97619"/>
    <w:rsid w:val="00A9768B"/>
    <w:rsid w:val="00AA0346"/>
    <w:rsid w:val="00AA0767"/>
    <w:rsid w:val="00AA1089"/>
    <w:rsid w:val="00AA1312"/>
    <w:rsid w:val="00AA1344"/>
    <w:rsid w:val="00AA14A1"/>
    <w:rsid w:val="00AA170E"/>
    <w:rsid w:val="00AA18C9"/>
    <w:rsid w:val="00AA2935"/>
    <w:rsid w:val="00AA296C"/>
    <w:rsid w:val="00AA2A15"/>
    <w:rsid w:val="00AA350C"/>
    <w:rsid w:val="00AA3AEF"/>
    <w:rsid w:val="00AA3CC9"/>
    <w:rsid w:val="00AA4584"/>
    <w:rsid w:val="00AA4C93"/>
    <w:rsid w:val="00AA5426"/>
    <w:rsid w:val="00AA58F8"/>
    <w:rsid w:val="00AA5FE9"/>
    <w:rsid w:val="00AA64BB"/>
    <w:rsid w:val="00AA653B"/>
    <w:rsid w:val="00AA75FC"/>
    <w:rsid w:val="00AA7B52"/>
    <w:rsid w:val="00AB094C"/>
    <w:rsid w:val="00AB1276"/>
    <w:rsid w:val="00AB19FA"/>
    <w:rsid w:val="00AB20A2"/>
    <w:rsid w:val="00AB221E"/>
    <w:rsid w:val="00AB24A2"/>
    <w:rsid w:val="00AB2875"/>
    <w:rsid w:val="00AB2AC7"/>
    <w:rsid w:val="00AB2D52"/>
    <w:rsid w:val="00AB2DB5"/>
    <w:rsid w:val="00AB3102"/>
    <w:rsid w:val="00AB3625"/>
    <w:rsid w:val="00AB3D13"/>
    <w:rsid w:val="00AB509F"/>
    <w:rsid w:val="00AB5771"/>
    <w:rsid w:val="00AB590F"/>
    <w:rsid w:val="00AB5960"/>
    <w:rsid w:val="00AB5976"/>
    <w:rsid w:val="00AB5AEC"/>
    <w:rsid w:val="00AB62FE"/>
    <w:rsid w:val="00AB6978"/>
    <w:rsid w:val="00AB6B34"/>
    <w:rsid w:val="00AB6B97"/>
    <w:rsid w:val="00AB6DC5"/>
    <w:rsid w:val="00AB7454"/>
    <w:rsid w:val="00AB74D9"/>
    <w:rsid w:val="00AB767B"/>
    <w:rsid w:val="00AB779C"/>
    <w:rsid w:val="00AB7816"/>
    <w:rsid w:val="00AB7F64"/>
    <w:rsid w:val="00AC0422"/>
    <w:rsid w:val="00AC0A4B"/>
    <w:rsid w:val="00AC1D27"/>
    <w:rsid w:val="00AC1DB4"/>
    <w:rsid w:val="00AC2051"/>
    <w:rsid w:val="00AC2293"/>
    <w:rsid w:val="00AC2F19"/>
    <w:rsid w:val="00AC4886"/>
    <w:rsid w:val="00AC4D0F"/>
    <w:rsid w:val="00AC536C"/>
    <w:rsid w:val="00AC5524"/>
    <w:rsid w:val="00AC55B1"/>
    <w:rsid w:val="00AC5991"/>
    <w:rsid w:val="00AC5C8E"/>
    <w:rsid w:val="00AC66A8"/>
    <w:rsid w:val="00AC7790"/>
    <w:rsid w:val="00AC7C4A"/>
    <w:rsid w:val="00AD05D1"/>
    <w:rsid w:val="00AD0841"/>
    <w:rsid w:val="00AD10D9"/>
    <w:rsid w:val="00AD1894"/>
    <w:rsid w:val="00AD21F1"/>
    <w:rsid w:val="00AD258E"/>
    <w:rsid w:val="00AD3747"/>
    <w:rsid w:val="00AD45D8"/>
    <w:rsid w:val="00AD46A0"/>
    <w:rsid w:val="00AD48A2"/>
    <w:rsid w:val="00AD4BE7"/>
    <w:rsid w:val="00AD4C8D"/>
    <w:rsid w:val="00AD5C35"/>
    <w:rsid w:val="00AD613D"/>
    <w:rsid w:val="00AD6502"/>
    <w:rsid w:val="00AD792D"/>
    <w:rsid w:val="00AD7DED"/>
    <w:rsid w:val="00AD7FFE"/>
    <w:rsid w:val="00AE067F"/>
    <w:rsid w:val="00AE0B07"/>
    <w:rsid w:val="00AE0F92"/>
    <w:rsid w:val="00AE1043"/>
    <w:rsid w:val="00AE15EF"/>
    <w:rsid w:val="00AE20A4"/>
    <w:rsid w:val="00AE21CC"/>
    <w:rsid w:val="00AE2912"/>
    <w:rsid w:val="00AE481B"/>
    <w:rsid w:val="00AE4AFE"/>
    <w:rsid w:val="00AE536B"/>
    <w:rsid w:val="00AE5815"/>
    <w:rsid w:val="00AE5A52"/>
    <w:rsid w:val="00AE6319"/>
    <w:rsid w:val="00AE6C9C"/>
    <w:rsid w:val="00AE6DAA"/>
    <w:rsid w:val="00AE7635"/>
    <w:rsid w:val="00AE7B3B"/>
    <w:rsid w:val="00AE7F2D"/>
    <w:rsid w:val="00AF02C5"/>
    <w:rsid w:val="00AF0316"/>
    <w:rsid w:val="00AF09B6"/>
    <w:rsid w:val="00AF1218"/>
    <w:rsid w:val="00AF133B"/>
    <w:rsid w:val="00AF1964"/>
    <w:rsid w:val="00AF19FF"/>
    <w:rsid w:val="00AF1B6D"/>
    <w:rsid w:val="00AF1EDE"/>
    <w:rsid w:val="00AF203F"/>
    <w:rsid w:val="00AF2FBE"/>
    <w:rsid w:val="00AF3677"/>
    <w:rsid w:val="00AF3CA7"/>
    <w:rsid w:val="00AF447C"/>
    <w:rsid w:val="00AF48B3"/>
    <w:rsid w:val="00AF4980"/>
    <w:rsid w:val="00AF4E2F"/>
    <w:rsid w:val="00AF56EE"/>
    <w:rsid w:val="00AF5E61"/>
    <w:rsid w:val="00AF5EDE"/>
    <w:rsid w:val="00AF6054"/>
    <w:rsid w:val="00AF6182"/>
    <w:rsid w:val="00AF73F8"/>
    <w:rsid w:val="00AF74C4"/>
    <w:rsid w:val="00AF7E8E"/>
    <w:rsid w:val="00B0007E"/>
    <w:rsid w:val="00B005D5"/>
    <w:rsid w:val="00B00E90"/>
    <w:rsid w:val="00B017D2"/>
    <w:rsid w:val="00B01E9A"/>
    <w:rsid w:val="00B02A4F"/>
    <w:rsid w:val="00B02A71"/>
    <w:rsid w:val="00B02BFF"/>
    <w:rsid w:val="00B02C3D"/>
    <w:rsid w:val="00B037CF"/>
    <w:rsid w:val="00B03B05"/>
    <w:rsid w:val="00B03B88"/>
    <w:rsid w:val="00B042CA"/>
    <w:rsid w:val="00B04315"/>
    <w:rsid w:val="00B04B7C"/>
    <w:rsid w:val="00B04CA5"/>
    <w:rsid w:val="00B05916"/>
    <w:rsid w:val="00B0666C"/>
    <w:rsid w:val="00B07091"/>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C7D"/>
    <w:rsid w:val="00B147D2"/>
    <w:rsid w:val="00B14CDC"/>
    <w:rsid w:val="00B15375"/>
    <w:rsid w:val="00B15376"/>
    <w:rsid w:val="00B15436"/>
    <w:rsid w:val="00B155DC"/>
    <w:rsid w:val="00B155F8"/>
    <w:rsid w:val="00B156C3"/>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2282"/>
    <w:rsid w:val="00B2284B"/>
    <w:rsid w:val="00B22FD4"/>
    <w:rsid w:val="00B22FE1"/>
    <w:rsid w:val="00B230BF"/>
    <w:rsid w:val="00B239DE"/>
    <w:rsid w:val="00B25249"/>
    <w:rsid w:val="00B2529F"/>
    <w:rsid w:val="00B25B87"/>
    <w:rsid w:val="00B25B93"/>
    <w:rsid w:val="00B25EC6"/>
    <w:rsid w:val="00B26E6A"/>
    <w:rsid w:val="00B271DD"/>
    <w:rsid w:val="00B27397"/>
    <w:rsid w:val="00B27A53"/>
    <w:rsid w:val="00B300EE"/>
    <w:rsid w:val="00B3023B"/>
    <w:rsid w:val="00B30425"/>
    <w:rsid w:val="00B306D3"/>
    <w:rsid w:val="00B30B03"/>
    <w:rsid w:val="00B30E5B"/>
    <w:rsid w:val="00B3139D"/>
    <w:rsid w:val="00B3171F"/>
    <w:rsid w:val="00B31E9B"/>
    <w:rsid w:val="00B31FE9"/>
    <w:rsid w:val="00B322FF"/>
    <w:rsid w:val="00B32638"/>
    <w:rsid w:val="00B32B06"/>
    <w:rsid w:val="00B34198"/>
    <w:rsid w:val="00B34354"/>
    <w:rsid w:val="00B347BE"/>
    <w:rsid w:val="00B34C99"/>
    <w:rsid w:val="00B356BD"/>
    <w:rsid w:val="00B362F3"/>
    <w:rsid w:val="00B3651B"/>
    <w:rsid w:val="00B365CE"/>
    <w:rsid w:val="00B36B6C"/>
    <w:rsid w:val="00B36CE4"/>
    <w:rsid w:val="00B405AC"/>
    <w:rsid w:val="00B40F4D"/>
    <w:rsid w:val="00B4165F"/>
    <w:rsid w:val="00B41887"/>
    <w:rsid w:val="00B41F2F"/>
    <w:rsid w:val="00B41F92"/>
    <w:rsid w:val="00B420ED"/>
    <w:rsid w:val="00B422C0"/>
    <w:rsid w:val="00B424F4"/>
    <w:rsid w:val="00B42AA2"/>
    <w:rsid w:val="00B42FAC"/>
    <w:rsid w:val="00B43810"/>
    <w:rsid w:val="00B439A4"/>
    <w:rsid w:val="00B43D06"/>
    <w:rsid w:val="00B43F2A"/>
    <w:rsid w:val="00B445E3"/>
    <w:rsid w:val="00B44CA3"/>
    <w:rsid w:val="00B458DC"/>
    <w:rsid w:val="00B4658E"/>
    <w:rsid w:val="00B468B5"/>
    <w:rsid w:val="00B50042"/>
    <w:rsid w:val="00B50D28"/>
    <w:rsid w:val="00B50F67"/>
    <w:rsid w:val="00B5154A"/>
    <w:rsid w:val="00B51CB2"/>
    <w:rsid w:val="00B525A8"/>
    <w:rsid w:val="00B526FB"/>
    <w:rsid w:val="00B53D20"/>
    <w:rsid w:val="00B5408D"/>
    <w:rsid w:val="00B54288"/>
    <w:rsid w:val="00B542E9"/>
    <w:rsid w:val="00B547CF"/>
    <w:rsid w:val="00B54C2F"/>
    <w:rsid w:val="00B54F44"/>
    <w:rsid w:val="00B555E4"/>
    <w:rsid w:val="00B5569B"/>
    <w:rsid w:val="00B556EC"/>
    <w:rsid w:val="00B5629E"/>
    <w:rsid w:val="00B56CCE"/>
    <w:rsid w:val="00B57059"/>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4F45"/>
    <w:rsid w:val="00B650C6"/>
    <w:rsid w:val="00B65673"/>
    <w:rsid w:val="00B65678"/>
    <w:rsid w:val="00B659AE"/>
    <w:rsid w:val="00B65E1C"/>
    <w:rsid w:val="00B66AF1"/>
    <w:rsid w:val="00B66BDE"/>
    <w:rsid w:val="00B67259"/>
    <w:rsid w:val="00B677AC"/>
    <w:rsid w:val="00B67CB2"/>
    <w:rsid w:val="00B67E7F"/>
    <w:rsid w:val="00B70720"/>
    <w:rsid w:val="00B711F5"/>
    <w:rsid w:val="00B715E6"/>
    <w:rsid w:val="00B717CB"/>
    <w:rsid w:val="00B718F6"/>
    <w:rsid w:val="00B71A41"/>
    <w:rsid w:val="00B71AF7"/>
    <w:rsid w:val="00B72634"/>
    <w:rsid w:val="00B72692"/>
    <w:rsid w:val="00B73A34"/>
    <w:rsid w:val="00B73ADA"/>
    <w:rsid w:val="00B73BDE"/>
    <w:rsid w:val="00B74369"/>
    <w:rsid w:val="00B74499"/>
    <w:rsid w:val="00B74DA7"/>
    <w:rsid w:val="00B74F27"/>
    <w:rsid w:val="00B75D87"/>
    <w:rsid w:val="00B76263"/>
    <w:rsid w:val="00B763B3"/>
    <w:rsid w:val="00B76413"/>
    <w:rsid w:val="00B77ECB"/>
    <w:rsid w:val="00B80209"/>
    <w:rsid w:val="00B803C5"/>
    <w:rsid w:val="00B80BDE"/>
    <w:rsid w:val="00B80ED2"/>
    <w:rsid w:val="00B80F04"/>
    <w:rsid w:val="00B80FD2"/>
    <w:rsid w:val="00B816A4"/>
    <w:rsid w:val="00B81795"/>
    <w:rsid w:val="00B818EA"/>
    <w:rsid w:val="00B81BFD"/>
    <w:rsid w:val="00B82762"/>
    <w:rsid w:val="00B833CA"/>
    <w:rsid w:val="00B836D4"/>
    <w:rsid w:val="00B839D3"/>
    <w:rsid w:val="00B83A13"/>
    <w:rsid w:val="00B846F3"/>
    <w:rsid w:val="00B84819"/>
    <w:rsid w:val="00B84A12"/>
    <w:rsid w:val="00B85693"/>
    <w:rsid w:val="00B858FC"/>
    <w:rsid w:val="00B85AC6"/>
    <w:rsid w:val="00B85D45"/>
    <w:rsid w:val="00B8642B"/>
    <w:rsid w:val="00B86751"/>
    <w:rsid w:val="00B86922"/>
    <w:rsid w:val="00B86FC2"/>
    <w:rsid w:val="00B8778E"/>
    <w:rsid w:val="00B90249"/>
    <w:rsid w:val="00B90663"/>
    <w:rsid w:val="00B90E5D"/>
    <w:rsid w:val="00B90EC5"/>
    <w:rsid w:val="00B91295"/>
    <w:rsid w:val="00B9129C"/>
    <w:rsid w:val="00B91DDD"/>
    <w:rsid w:val="00B927A1"/>
    <w:rsid w:val="00B92D12"/>
    <w:rsid w:val="00B92E73"/>
    <w:rsid w:val="00B92F0B"/>
    <w:rsid w:val="00B930BD"/>
    <w:rsid w:val="00B93837"/>
    <w:rsid w:val="00B93DF8"/>
    <w:rsid w:val="00B93E07"/>
    <w:rsid w:val="00B950D4"/>
    <w:rsid w:val="00B95234"/>
    <w:rsid w:val="00B95A40"/>
    <w:rsid w:val="00B95D27"/>
    <w:rsid w:val="00B960C7"/>
    <w:rsid w:val="00B967F8"/>
    <w:rsid w:val="00B96946"/>
    <w:rsid w:val="00B96D25"/>
    <w:rsid w:val="00B9763A"/>
    <w:rsid w:val="00B978AC"/>
    <w:rsid w:val="00B97958"/>
    <w:rsid w:val="00B97B3E"/>
    <w:rsid w:val="00B97DCD"/>
    <w:rsid w:val="00BA0247"/>
    <w:rsid w:val="00BA0880"/>
    <w:rsid w:val="00BA0AC5"/>
    <w:rsid w:val="00BA0E6E"/>
    <w:rsid w:val="00BA1112"/>
    <w:rsid w:val="00BA121B"/>
    <w:rsid w:val="00BA145B"/>
    <w:rsid w:val="00BA15F2"/>
    <w:rsid w:val="00BA165C"/>
    <w:rsid w:val="00BA285A"/>
    <w:rsid w:val="00BA2A14"/>
    <w:rsid w:val="00BA33C3"/>
    <w:rsid w:val="00BA41DC"/>
    <w:rsid w:val="00BA44F1"/>
    <w:rsid w:val="00BA46C3"/>
    <w:rsid w:val="00BA5319"/>
    <w:rsid w:val="00BA54CD"/>
    <w:rsid w:val="00BA6354"/>
    <w:rsid w:val="00BA6903"/>
    <w:rsid w:val="00BA6A53"/>
    <w:rsid w:val="00BA732D"/>
    <w:rsid w:val="00BA7667"/>
    <w:rsid w:val="00BA7EB2"/>
    <w:rsid w:val="00BB016F"/>
    <w:rsid w:val="00BB07CD"/>
    <w:rsid w:val="00BB0CB3"/>
    <w:rsid w:val="00BB1105"/>
    <w:rsid w:val="00BB1167"/>
    <w:rsid w:val="00BB177E"/>
    <w:rsid w:val="00BB19E4"/>
    <w:rsid w:val="00BB19F5"/>
    <w:rsid w:val="00BB21B1"/>
    <w:rsid w:val="00BB249F"/>
    <w:rsid w:val="00BB2897"/>
    <w:rsid w:val="00BB3120"/>
    <w:rsid w:val="00BB3969"/>
    <w:rsid w:val="00BB3E0C"/>
    <w:rsid w:val="00BB4343"/>
    <w:rsid w:val="00BB4682"/>
    <w:rsid w:val="00BB4B42"/>
    <w:rsid w:val="00BB5118"/>
    <w:rsid w:val="00BB5704"/>
    <w:rsid w:val="00BB5B27"/>
    <w:rsid w:val="00BB65AD"/>
    <w:rsid w:val="00BB74BF"/>
    <w:rsid w:val="00BB7804"/>
    <w:rsid w:val="00BC06E0"/>
    <w:rsid w:val="00BC0D0F"/>
    <w:rsid w:val="00BC1386"/>
    <w:rsid w:val="00BC162A"/>
    <w:rsid w:val="00BC1901"/>
    <w:rsid w:val="00BC1C4C"/>
    <w:rsid w:val="00BC2FDF"/>
    <w:rsid w:val="00BC3028"/>
    <w:rsid w:val="00BC37AA"/>
    <w:rsid w:val="00BC37E3"/>
    <w:rsid w:val="00BC3A69"/>
    <w:rsid w:val="00BC3D60"/>
    <w:rsid w:val="00BC3DA1"/>
    <w:rsid w:val="00BC490E"/>
    <w:rsid w:val="00BC578A"/>
    <w:rsid w:val="00BC5809"/>
    <w:rsid w:val="00BC6742"/>
    <w:rsid w:val="00BC6C0B"/>
    <w:rsid w:val="00BC70BE"/>
    <w:rsid w:val="00BC727F"/>
    <w:rsid w:val="00BC7608"/>
    <w:rsid w:val="00BC7E16"/>
    <w:rsid w:val="00BD028D"/>
    <w:rsid w:val="00BD0989"/>
    <w:rsid w:val="00BD0B40"/>
    <w:rsid w:val="00BD27A9"/>
    <w:rsid w:val="00BD2AD8"/>
    <w:rsid w:val="00BD2B18"/>
    <w:rsid w:val="00BD2F13"/>
    <w:rsid w:val="00BD4D81"/>
    <w:rsid w:val="00BD501A"/>
    <w:rsid w:val="00BD5999"/>
    <w:rsid w:val="00BD5E96"/>
    <w:rsid w:val="00BD60DB"/>
    <w:rsid w:val="00BD645A"/>
    <w:rsid w:val="00BD6849"/>
    <w:rsid w:val="00BD6898"/>
    <w:rsid w:val="00BD68E2"/>
    <w:rsid w:val="00BD72E7"/>
    <w:rsid w:val="00BD7370"/>
    <w:rsid w:val="00BE0209"/>
    <w:rsid w:val="00BE03C6"/>
    <w:rsid w:val="00BE081A"/>
    <w:rsid w:val="00BE0E81"/>
    <w:rsid w:val="00BE0E8D"/>
    <w:rsid w:val="00BE11A5"/>
    <w:rsid w:val="00BE2004"/>
    <w:rsid w:val="00BE299C"/>
    <w:rsid w:val="00BE32AC"/>
    <w:rsid w:val="00BE3B2D"/>
    <w:rsid w:val="00BE3DAF"/>
    <w:rsid w:val="00BE3F5C"/>
    <w:rsid w:val="00BE4BA7"/>
    <w:rsid w:val="00BE4EDF"/>
    <w:rsid w:val="00BE51FC"/>
    <w:rsid w:val="00BE52D8"/>
    <w:rsid w:val="00BE6086"/>
    <w:rsid w:val="00BE6C69"/>
    <w:rsid w:val="00BE7119"/>
    <w:rsid w:val="00BE71DC"/>
    <w:rsid w:val="00BE78CA"/>
    <w:rsid w:val="00BE7C87"/>
    <w:rsid w:val="00BE7E31"/>
    <w:rsid w:val="00BE7E4C"/>
    <w:rsid w:val="00BE7F38"/>
    <w:rsid w:val="00BF00A4"/>
    <w:rsid w:val="00BF07AA"/>
    <w:rsid w:val="00BF0A31"/>
    <w:rsid w:val="00BF0C29"/>
    <w:rsid w:val="00BF2108"/>
    <w:rsid w:val="00BF2911"/>
    <w:rsid w:val="00BF2C8E"/>
    <w:rsid w:val="00BF2F90"/>
    <w:rsid w:val="00BF317F"/>
    <w:rsid w:val="00BF3E69"/>
    <w:rsid w:val="00BF4369"/>
    <w:rsid w:val="00BF466B"/>
    <w:rsid w:val="00BF4ADB"/>
    <w:rsid w:val="00BF4CF3"/>
    <w:rsid w:val="00BF4D04"/>
    <w:rsid w:val="00BF4F00"/>
    <w:rsid w:val="00BF51D6"/>
    <w:rsid w:val="00BF57C4"/>
    <w:rsid w:val="00BF5928"/>
    <w:rsid w:val="00BF5C9B"/>
    <w:rsid w:val="00BF68A0"/>
    <w:rsid w:val="00BF725A"/>
    <w:rsid w:val="00BF78BA"/>
    <w:rsid w:val="00BF7BFA"/>
    <w:rsid w:val="00C0006A"/>
    <w:rsid w:val="00C01114"/>
    <w:rsid w:val="00C011EE"/>
    <w:rsid w:val="00C012B3"/>
    <w:rsid w:val="00C012E2"/>
    <w:rsid w:val="00C02056"/>
    <w:rsid w:val="00C02807"/>
    <w:rsid w:val="00C028F3"/>
    <w:rsid w:val="00C0298F"/>
    <w:rsid w:val="00C02DAE"/>
    <w:rsid w:val="00C030E6"/>
    <w:rsid w:val="00C03F31"/>
    <w:rsid w:val="00C043F5"/>
    <w:rsid w:val="00C045C8"/>
    <w:rsid w:val="00C04620"/>
    <w:rsid w:val="00C04B0B"/>
    <w:rsid w:val="00C0587A"/>
    <w:rsid w:val="00C05D1C"/>
    <w:rsid w:val="00C0692B"/>
    <w:rsid w:val="00C06D35"/>
    <w:rsid w:val="00C07613"/>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17D23"/>
    <w:rsid w:val="00C2043F"/>
    <w:rsid w:val="00C20715"/>
    <w:rsid w:val="00C213B1"/>
    <w:rsid w:val="00C21E0F"/>
    <w:rsid w:val="00C22A08"/>
    <w:rsid w:val="00C22AAF"/>
    <w:rsid w:val="00C22CCF"/>
    <w:rsid w:val="00C2411E"/>
    <w:rsid w:val="00C2487D"/>
    <w:rsid w:val="00C24A06"/>
    <w:rsid w:val="00C24A72"/>
    <w:rsid w:val="00C24BF8"/>
    <w:rsid w:val="00C251FD"/>
    <w:rsid w:val="00C2539D"/>
    <w:rsid w:val="00C2542F"/>
    <w:rsid w:val="00C2567C"/>
    <w:rsid w:val="00C256FB"/>
    <w:rsid w:val="00C301E6"/>
    <w:rsid w:val="00C302B7"/>
    <w:rsid w:val="00C303E0"/>
    <w:rsid w:val="00C30B29"/>
    <w:rsid w:val="00C30D8C"/>
    <w:rsid w:val="00C315E3"/>
    <w:rsid w:val="00C31B26"/>
    <w:rsid w:val="00C32038"/>
    <w:rsid w:val="00C320A2"/>
    <w:rsid w:val="00C32224"/>
    <w:rsid w:val="00C32B3B"/>
    <w:rsid w:val="00C33A55"/>
    <w:rsid w:val="00C341BE"/>
    <w:rsid w:val="00C34777"/>
    <w:rsid w:val="00C34891"/>
    <w:rsid w:val="00C351A2"/>
    <w:rsid w:val="00C3598B"/>
    <w:rsid w:val="00C359CE"/>
    <w:rsid w:val="00C35CE4"/>
    <w:rsid w:val="00C36EE4"/>
    <w:rsid w:val="00C37744"/>
    <w:rsid w:val="00C37B12"/>
    <w:rsid w:val="00C37D40"/>
    <w:rsid w:val="00C37DCB"/>
    <w:rsid w:val="00C402C4"/>
    <w:rsid w:val="00C4043F"/>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DA3"/>
    <w:rsid w:val="00C47287"/>
    <w:rsid w:val="00C47990"/>
    <w:rsid w:val="00C47BCF"/>
    <w:rsid w:val="00C47DBD"/>
    <w:rsid w:val="00C504A6"/>
    <w:rsid w:val="00C50837"/>
    <w:rsid w:val="00C511B7"/>
    <w:rsid w:val="00C516F5"/>
    <w:rsid w:val="00C51D67"/>
    <w:rsid w:val="00C5280D"/>
    <w:rsid w:val="00C52A19"/>
    <w:rsid w:val="00C52A7B"/>
    <w:rsid w:val="00C5348F"/>
    <w:rsid w:val="00C53883"/>
    <w:rsid w:val="00C54098"/>
    <w:rsid w:val="00C541F4"/>
    <w:rsid w:val="00C54530"/>
    <w:rsid w:val="00C54E36"/>
    <w:rsid w:val="00C54F7D"/>
    <w:rsid w:val="00C55424"/>
    <w:rsid w:val="00C5561D"/>
    <w:rsid w:val="00C563CB"/>
    <w:rsid w:val="00C56E17"/>
    <w:rsid w:val="00C5731F"/>
    <w:rsid w:val="00C6081F"/>
    <w:rsid w:val="00C609B4"/>
    <w:rsid w:val="00C60B91"/>
    <w:rsid w:val="00C60FA6"/>
    <w:rsid w:val="00C60FFF"/>
    <w:rsid w:val="00C61124"/>
    <w:rsid w:val="00C613D5"/>
    <w:rsid w:val="00C61CC8"/>
    <w:rsid w:val="00C61D19"/>
    <w:rsid w:val="00C6272C"/>
    <w:rsid w:val="00C62AC7"/>
    <w:rsid w:val="00C62E15"/>
    <w:rsid w:val="00C63A86"/>
    <w:rsid w:val="00C63DB7"/>
    <w:rsid w:val="00C6456A"/>
    <w:rsid w:val="00C64860"/>
    <w:rsid w:val="00C65380"/>
    <w:rsid w:val="00C6589E"/>
    <w:rsid w:val="00C6597A"/>
    <w:rsid w:val="00C6653C"/>
    <w:rsid w:val="00C667F7"/>
    <w:rsid w:val="00C668D5"/>
    <w:rsid w:val="00C677C2"/>
    <w:rsid w:val="00C67925"/>
    <w:rsid w:val="00C67926"/>
    <w:rsid w:val="00C71660"/>
    <w:rsid w:val="00C718E5"/>
    <w:rsid w:val="00C71CAA"/>
    <w:rsid w:val="00C72688"/>
    <w:rsid w:val="00C72734"/>
    <w:rsid w:val="00C72FE7"/>
    <w:rsid w:val="00C733C8"/>
    <w:rsid w:val="00C7352E"/>
    <w:rsid w:val="00C738D9"/>
    <w:rsid w:val="00C74156"/>
    <w:rsid w:val="00C7431B"/>
    <w:rsid w:val="00C755B5"/>
    <w:rsid w:val="00C75CDF"/>
    <w:rsid w:val="00C75DAB"/>
    <w:rsid w:val="00C762F1"/>
    <w:rsid w:val="00C76CA2"/>
    <w:rsid w:val="00C76FBC"/>
    <w:rsid w:val="00C7759E"/>
    <w:rsid w:val="00C7763E"/>
    <w:rsid w:val="00C80864"/>
    <w:rsid w:val="00C80953"/>
    <w:rsid w:val="00C80B62"/>
    <w:rsid w:val="00C80B9E"/>
    <w:rsid w:val="00C80F03"/>
    <w:rsid w:val="00C8264E"/>
    <w:rsid w:val="00C826CE"/>
    <w:rsid w:val="00C82A1F"/>
    <w:rsid w:val="00C8321C"/>
    <w:rsid w:val="00C836C4"/>
    <w:rsid w:val="00C83E61"/>
    <w:rsid w:val="00C84269"/>
    <w:rsid w:val="00C845D8"/>
    <w:rsid w:val="00C84F36"/>
    <w:rsid w:val="00C859F7"/>
    <w:rsid w:val="00C85ADD"/>
    <w:rsid w:val="00C86ADD"/>
    <w:rsid w:val="00C87D36"/>
    <w:rsid w:val="00C87DEF"/>
    <w:rsid w:val="00C87E10"/>
    <w:rsid w:val="00C87E14"/>
    <w:rsid w:val="00C87F58"/>
    <w:rsid w:val="00C90394"/>
    <w:rsid w:val="00C90CF0"/>
    <w:rsid w:val="00C91196"/>
    <w:rsid w:val="00C9150E"/>
    <w:rsid w:val="00C9153D"/>
    <w:rsid w:val="00C91A5B"/>
    <w:rsid w:val="00C91F06"/>
    <w:rsid w:val="00C92215"/>
    <w:rsid w:val="00C92277"/>
    <w:rsid w:val="00C92AD6"/>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1F7"/>
    <w:rsid w:val="00CA1AF3"/>
    <w:rsid w:val="00CA205B"/>
    <w:rsid w:val="00CA2EF8"/>
    <w:rsid w:val="00CA34B4"/>
    <w:rsid w:val="00CA3D40"/>
    <w:rsid w:val="00CA3E85"/>
    <w:rsid w:val="00CA4448"/>
    <w:rsid w:val="00CA4A86"/>
    <w:rsid w:val="00CA5094"/>
    <w:rsid w:val="00CA50B1"/>
    <w:rsid w:val="00CA5462"/>
    <w:rsid w:val="00CA5CBA"/>
    <w:rsid w:val="00CA6496"/>
    <w:rsid w:val="00CA6BE3"/>
    <w:rsid w:val="00CA6C3D"/>
    <w:rsid w:val="00CA767B"/>
    <w:rsid w:val="00CA7B0F"/>
    <w:rsid w:val="00CA7B16"/>
    <w:rsid w:val="00CA7C97"/>
    <w:rsid w:val="00CA7E8E"/>
    <w:rsid w:val="00CA7EA5"/>
    <w:rsid w:val="00CB005A"/>
    <w:rsid w:val="00CB033A"/>
    <w:rsid w:val="00CB0C29"/>
    <w:rsid w:val="00CB0EA0"/>
    <w:rsid w:val="00CB1845"/>
    <w:rsid w:val="00CB21AC"/>
    <w:rsid w:val="00CB2702"/>
    <w:rsid w:val="00CB270A"/>
    <w:rsid w:val="00CB3137"/>
    <w:rsid w:val="00CB33A6"/>
    <w:rsid w:val="00CB3CD1"/>
    <w:rsid w:val="00CB4312"/>
    <w:rsid w:val="00CB4337"/>
    <w:rsid w:val="00CB538A"/>
    <w:rsid w:val="00CB64E7"/>
    <w:rsid w:val="00CB6650"/>
    <w:rsid w:val="00CB67EB"/>
    <w:rsid w:val="00CB6C60"/>
    <w:rsid w:val="00CB7E8E"/>
    <w:rsid w:val="00CB7F7D"/>
    <w:rsid w:val="00CC0C13"/>
    <w:rsid w:val="00CC0EA9"/>
    <w:rsid w:val="00CC1CEA"/>
    <w:rsid w:val="00CC1D74"/>
    <w:rsid w:val="00CC25B0"/>
    <w:rsid w:val="00CC2E7D"/>
    <w:rsid w:val="00CC35AB"/>
    <w:rsid w:val="00CC3A7C"/>
    <w:rsid w:val="00CC3AD8"/>
    <w:rsid w:val="00CC45CE"/>
    <w:rsid w:val="00CC4D66"/>
    <w:rsid w:val="00CC4E74"/>
    <w:rsid w:val="00CC4F64"/>
    <w:rsid w:val="00CC59FD"/>
    <w:rsid w:val="00CC677D"/>
    <w:rsid w:val="00CC6B76"/>
    <w:rsid w:val="00CC71B3"/>
    <w:rsid w:val="00CC7384"/>
    <w:rsid w:val="00CC7F00"/>
    <w:rsid w:val="00CD0425"/>
    <w:rsid w:val="00CD0F76"/>
    <w:rsid w:val="00CD115E"/>
    <w:rsid w:val="00CD138A"/>
    <w:rsid w:val="00CD1858"/>
    <w:rsid w:val="00CD26E0"/>
    <w:rsid w:val="00CD34BC"/>
    <w:rsid w:val="00CD384A"/>
    <w:rsid w:val="00CD3A9E"/>
    <w:rsid w:val="00CD426B"/>
    <w:rsid w:val="00CD445D"/>
    <w:rsid w:val="00CD4FE3"/>
    <w:rsid w:val="00CD57D9"/>
    <w:rsid w:val="00CD57F5"/>
    <w:rsid w:val="00CD59CB"/>
    <w:rsid w:val="00CD5C9B"/>
    <w:rsid w:val="00CD6765"/>
    <w:rsid w:val="00CD6A78"/>
    <w:rsid w:val="00CD6D10"/>
    <w:rsid w:val="00CD7195"/>
    <w:rsid w:val="00CE090A"/>
    <w:rsid w:val="00CE0F31"/>
    <w:rsid w:val="00CE11E1"/>
    <w:rsid w:val="00CE12D8"/>
    <w:rsid w:val="00CE1F8E"/>
    <w:rsid w:val="00CE2F90"/>
    <w:rsid w:val="00CE3316"/>
    <w:rsid w:val="00CE3AA8"/>
    <w:rsid w:val="00CE3E9B"/>
    <w:rsid w:val="00CE4175"/>
    <w:rsid w:val="00CE4799"/>
    <w:rsid w:val="00CE5409"/>
    <w:rsid w:val="00CE5E5B"/>
    <w:rsid w:val="00CE6540"/>
    <w:rsid w:val="00CE7326"/>
    <w:rsid w:val="00CE73FD"/>
    <w:rsid w:val="00CE77A7"/>
    <w:rsid w:val="00CE7941"/>
    <w:rsid w:val="00CE7FAB"/>
    <w:rsid w:val="00CF07F7"/>
    <w:rsid w:val="00CF0FAB"/>
    <w:rsid w:val="00CF1584"/>
    <w:rsid w:val="00CF18AA"/>
    <w:rsid w:val="00CF1C89"/>
    <w:rsid w:val="00CF1F7B"/>
    <w:rsid w:val="00CF35FA"/>
    <w:rsid w:val="00CF37F3"/>
    <w:rsid w:val="00CF388F"/>
    <w:rsid w:val="00CF3F07"/>
    <w:rsid w:val="00CF5DF0"/>
    <w:rsid w:val="00CF5F3B"/>
    <w:rsid w:val="00CF620B"/>
    <w:rsid w:val="00CF6267"/>
    <w:rsid w:val="00CF6417"/>
    <w:rsid w:val="00CF6B47"/>
    <w:rsid w:val="00CF7161"/>
    <w:rsid w:val="00CF7E46"/>
    <w:rsid w:val="00D00030"/>
    <w:rsid w:val="00D00948"/>
    <w:rsid w:val="00D009A6"/>
    <w:rsid w:val="00D00E29"/>
    <w:rsid w:val="00D00E93"/>
    <w:rsid w:val="00D0114E"/>
    <w:rsid w:val="00D0131C"/>
    <w:rsid w:val="00D01571"/>
    <w:rsid w:val="00D01DA0"/>
    <w:rsid w:val="00D0212F"/>
    <w:rsid w:val="00D02877"/>
    <w:rsid w:val="00D02DF2"/>
    <w:rsid w:val="00D036DD"/>
    <w:rsid w:val="00D03BC6"/>
    <w:rsid w:val="00D0450C"/>
    <w:rsid w:val="00D049AF"/>
    <w:rsid w:val="00D0522B"/>
    <w:rsid w:val="00D052E9"/>
    <w:rsid w:val="00D05E08"/>
    <w:rsid w:val="00D066BE"/>
    <w:rsid w:val="00D1041C"/>
    <w:rsid w:val="00D106A0"/>
    <w:rsid w:val="00D109AB"/>
    <w:rsid w:val="00D128BA"/>
    <w:rsid w:val="00D12FBE"/>
    <w:rsid w:val="00D13671"/>
    <w:rsid w:val="00D137E5"/>
    <w:rsid w:val="00D13C78"/>
    <w:rsid w:val="00D13FA4"/>
    <w:rsid w:val="00D154BE"/>
    <w:rsid w:val="00D15C6F"/>
    <w:rsid w:val="00D1621E"/>
    <w:rsid w:val="00D165A0"/>
    <w:rsid w:val="00D169D1"/>
    <w:rsid w:val="00D1763F"/>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C7"/>
    <w:rsid w:val="00D244FA"/>
    <w:rsid w:val="00D2459C"/>
    <w:rsid w:val="00D2472E"/>
    <w:rsid w:val="00D247F9"/>
    <w:rsid w:val="00D2495D"/>
    <w:rsid w:val="00D254AE"/>
    <w:rsid w:val="00D2595D"/>
    <w:rsid w:val="00D26016"/>
    <w:rsid w:val="00D2745D"/>
    <w:rsid w:val="00D27635"/>
    <w:rsid w:val="00D27926"/>
    <w:rsid w:val="00D2794E"/>
    <w:rsid w:val="00D30DD9"/>
    <w:rsid w:val="00D33A22"/>
    <w:rsid w:val="00D33C63"/>
    <w:rsid w:val="00D33D5F"/>
    <w:rsid w:val="00D3445A"/>
    <w:rsid w:val="00D35250"/>
    <w:rsid w:val="00D356CC"/>
    <w:rsid w:val="00D367E1"/>
    <w:rsid w:val="00D36B88"/>
    <w:rsid w:val="00D36CE8"/>
    <w:rsid w:val="00D37454"/>
    <w:rsid w:val="00D37685"/>
    <w:rsid w:val="00D37EB4"/>
    <w:rsid w:val="00D407FE"/>
    <w:rsid w:val="00D40B8D"/>
    <w:rsid w:val="00D410B5"/>
    <w:rsid w:val="00D417C1"/>
    <w:rsid w:val="00D418C8"/>
    <w:rsid w:val="00D424D3"/>
    <w:rsid w:val="00D42E71"/>
    <w:rsid w:val="00D43039"/>
    <w:rsid w:val="00D43A49"/>
    <w:rsid w:val="00D43C80"/>
    <w:rsid w:val="00D43E37"/>
    <w:rsid w:val="00D441CE"/>
    <w:rsid w:val="00D44943"/>
    <w:rsid w:val="00D45862"/>
    <w:rsid w:val="00D46344"/>
    <w:rsid w:val="00D466AD"/>
    <w:rsid w:val="00D46B36"/>
    <w:rsid w:val="00D47287"/>
    <w:rsid w:val="00D4762F"/>
    <w:rsid w:val="00D47845"/>
    <w:rsid w:val="00D47FAA"/>
    <w:rsid w:val="00D5182B"/>
    <w:rsid w:val="00D518EE"/>
    <w:rsid w:val="00D51BD9"/>
    <w:rsid w:val="00D51F20"/>
    <w:rsid w:val="00D5203F"/>
    <w:rsid w:val="00D52670"/>
    <w:rsid w:val="00D52E67"/>
    <w:rsid w:val="00D5336C"/>
    <w:rsid w:val="00D53DF3"/>
    <w:rsid w:val="00D54873"/>
    <w:rsid w:val="00D55535"/>
    <w:rsid w:val="00D55A63"/>
    <w:rsid w:val="00D560C9"/>
    <w:rsid w:val="00D5623D"/>
    <w:rsid w:val="00D56D8C"/>
    <w:rsid w:val="00D56F39"/>
    <w:rsid w:val="00D570EF"/>
    <w:rsid w:val="00D57F87"/>
    <w:rsid w:val="00D60268"/>
    <w:rsid w:val="00D6093B"/>
    <w:rsid w:val="00D60C51"/>
    <w:rsid w:val="00D60D47"/>
    <w:rsid w:val="00D6143A"/>
    <w:rsid w:val="00D61521"/>
    <w:rsid w:val="00D61B9A"/>
    <w:rsid w:val="00D61DDB"/>
    <w:rsid w:val="00D626A0"/>
    <w:rsid w:val="00D62C6C"/>
    <w:rsid w:val="00D62F4D"/>
    <w:rsid w:val="00D63396"/>
    <w:rsid w:val="00D633BA"/>
    <w:rsid w:val="00D63CCB"/>
    <w:rsid w:val="00D63DC3"/>
    <w:rsid w:val="00D6537B"/>
    <w:rsid w:val="00D66211"/>
    <w:rsid w:val="00D664E5"/>
    <w:rsid w:val="00D66C58"/>
    <w:rsid w:val="00D66D0D"/>
    <w:rsid w:val="00D66DDB"/>
    <w:rsid w:val="00D66E99"/>
    <w:rsid w:val="00D67190"/>
    <w:rsid w:val="00D67B79"/>
    <w:rsid w:val="00D67C10"/>
    <w:rsid w:val="00D71165"/>
    <w:rsid w:val="00D71287"/>
    <w:rsid w:val="00D71E42"/>
    <w:rsid w:val="00D71F11"/>
    <w:rsid w:val="00D7227A"/>
    <w:rsid w:val="00D726BD"/>
    <w:rsid w:val="00D72D9B"/>
    <w:rsid w:val="00D72DC2"/>
    <w:rsid w:val="00D745A2"/>
    <w:rsid w:val="00D746B0"/>
    <w:rsid w:val="00D747D5"/>
    <w:rsid w:val="00D75039"/>
    <w:rsid w:val="00D75781"/>
    <w:rsid w:val="00D76E55"/>
    <w:rsid w:val="00D77116"/>
    <w:rsid w:val="00D778EF"/>
    <w:rsid w:val="00D77BC2"/>
    <w:rsid w:val="00D80251"/>
    <w:rsid w:val="00D80555"/>
    <w:rsid w:val="00D807DC"/>
    <w:rsid w:val="00D809F0"/>
    <w:rsid w:val="00D80E6F"/>
    <w:rsid w:val="00D81760"/>
    <w:rsid w:val="00D81E22"/>
    <w:rsid w:val="00D81F17"/>
    <w:rsid w:val="00D81F59"/>
    <w:rsid w:val="00D821FD"/>
    <w:rsid w:val="00D82B66"/>
    <w:rsid w:val="00D82BEF"/>
    <w:rsid w:val="00D82D50"/>
    <w:rsid w:val="00D84606"/>
    <w:rsid w:val="00D8494F"/>
    <w:rsid w:val="00D85C98"/>
    <w:rsid w:val="00D86285"/>
    <w:rsid w:val="00D86C28"/>
    <w:rsid w:val="00D86FB8"/>
    <w:rsid w:val="00D90022"/>
    <w:rsid w:val="00D9052B"/>
    <w:rsid w:val="00D90A3C"/>
    <w:rsid w:val="00D9165B"/>
    <w:rsid w:val="00D9188A"/>
    <w:rsid w:val="00D91D1D"/>
    <w:rsid w:val="00D91DAA"/>
    <w:rsid w:val="00D91F6D"/>
    <w:rsid w:val="00D9278B"/>
    <w:rsid w:val="00D929F7"/>
    <w:rsid w:val="00D935CE"/>
    <w:rsid w:val="00D93FE8"/>
    <w:rsid w:val="00D945BA"/>
    <w:rsid w:val="00D9561D"/>
    <w:rsid w:val="00D95929"/>
    <w:rsid w:val="00D959ED"/>
    <w:rsid w:val="00D95E9A"/>
    <w:rsid w:val="00D964AE"/>
    <w:rsid w:val="00D96AB8"/>
    <w:rsid w:val="00D96E71"/>
    <w:rsid w:val="00DA0134"/>
    <w:rsid w:val="00DA07DC"/>
    <w:rsid w:val="00DA12AC"/>
    <w:rsid w:val="00DA14EA"/>
    <w:rsid w:val="00DA1834"/>
    <w:rsid w:val="00DA18A7"/>
    <w:rsid w:val="00DA1B54"/>
    <w:rsid w:val="00DA256C"/>
    <w:rsid w:val="00DA2EEB"/>
    <w:rsid w:val="00DA3283"/>
    <w:rsid w:val="00DA3E7A"/>
    <w:rsid w:val="00DA4662"/>
    <w:rsid w:val="00DA501E"/>
    <w:rsid w:val="00DA55F1"/>
    <w:rsid w:val="00DA572E"/>
    <w:rsid w:val="00DA579B"/>
    <w:rsid w:val="00DA5873"/>
    <w:rsid w:val="00DA5A53"/>
    <w:rsid w:val="00DA5C2F"/>
    <w:rsid w:val="00DA682C"/>
    <w:rsid w:val="00DA6900"/>
    <w:rsid w:val="00DA6A82"/>
    <w:rsid w:val="00DA702B"/>
    <w:rsid w:val="00DA7095"/>
    <w:rsid w:val="00DA7343"/>
    <w:rsid w:val="00DA73EF"/>
    <w:rsid w:val="00DA7623"/>
    <w:rsid w:val="00DA7AB3"/>
    <w:rsid w:val="00DB0C5C"/>
    <w:rsid w:val="00DB141D"/>
    <w:rsid w:val="00DB149D"/>
    <w:rsid w:val="00DB1B10"/>
    <w:rsid w:val="00DB1C90"/>
    <w:rsid w:val="00DB1E8F"/>
    <w:rsid w:val="00DB1F2B"/>
    <w:rsid w:val="00DB1F61"/>
    <w:rsid w:val="00DB23B5"/>
    <w:rsid w:val="00DB26F3"/>
    <w:rsid w:val="00DB360C"/>
    <w:rsid w:val="00DB39BB"/>
    <w:rsid w:val="00DB39F1"/>
    <w:rsid w:val="00DB483D"/>
    <w:rsid w:val="00DB4D0E"/>
    <w:rsid w:val="00DB508A"/>
    <w:rsid w:val="00DB5140"/>
    <w:rsid w:val="00DB53F2"/>
    <w:rsid w:val="00DB557C"/>
    <w:rsid w:val="00DB60B5"/>
    <w:rsid w:val="00DB621E"/>
    <w:rsid w:val="00DB6805"/>
    <w:rsid w:val="00DB6DD2"/>
    <w:rsid w:val="00DB73AB"/>
    <w:rsid w:val="00DC11E8"/>
    <w:rsid w:val="00DC12B2"/>
    <w:rsid w:val="00DC13B9"/>
    <w:rsid w:val="00DC14F2"/>
    <w:rsid w:val="00DC18DC"/>
    <w:rsid w:val="00DC1A01"/>
    <w:rsid w:val="00DC1C29"/>
    <w:rsid w:val="00DC25D6"/>
    <w:rsid w:val="00DC27B7"/>
    <w:rsid w:val="00DC2ECA"/>
    <w:rsid w:val="00DC3206"/>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0FA6"/>
    <w:rsid w:val="00DD11BD"/>
    <w:rsid w:val="00DD191F"/>
    <w:rsid w:val="00DD3967"/>
    <w:rsid w:val="00DD3C47"/>
    <w:rsid w:val="00DD4310"/>
    <w:rsid w:val="00DD4392"/>
    <w:rsid w:val="00DD4397"/>
    <w:rsid w:val="00DD4771"/>
    <w:rsid w:val="00DD6B06"/>
    <w:rsid w:val="00DD704B"/>
    <w:rsid w:val="00DD74FF"/>
    <w:rsid w:val="00DE07A1"/>
    <w:rsid w:val="00DE0A14"/>
    <w:rsid w:val="00DE1492"/>
    <w:rsid w:val="00DE2BAC"/>
    <w:rsid w:val="00DE35AA"/>
    <w:rsid w:val="00DE3FB3"/>
    <w:rsid w:val="00DE42EE"/>
    <w:rsid w:val="00DE57B5"/>
    <w:rsid w:val="00DE7ACD"/>
    <w:rsid w:val="00DF0833"/>
    <w:rsid w:val="00DF091C"/>
    <w:rsid w:val="00DF09A2"/>
    <w:rsid w:val="00DF1B9A"/>
    <w:rsid w:val="00DF1E25"/>
    <w:rsid w:val="00DF215F"/>
    <w:rsid w:val="00DF25F3"/>
    <w:rsid w:val="00DF2976"/>
    <w:rsid w:val="00DF30A3"/>
    <w:rsid w:val="00DF3A2B"/>
    <w:rsid w:val="00DF45A7"/>
    <w:rsid w:val="00DF4FDF"/>
    <w:rsid w:val="00DF514B"/>
    <w:rsid w:val="00DF5913"/>
    <w:rsid w:val="00DF5A16"/>
    <w:rsid w:val="00DF5B9A"/>
    <w:rsid w:val="00DF5CB4"/>
    <w:rsid w:val="00DF5FC9"/>
    <w:rsid w:val="00DF60DA"/>
    <w:rsid w:val="00DF621A"/>
    <w:rsid w:val="00DF66F5"/>
    <w:rsid w:val="00DF76CD"/>
    <w:rsid w:val="00E00355"/>
    <w:rsid w:val="00E01B78"/>
    <w:rsid w:val="00E024D9"/>
    <w:rsid w:val="00E026EA"/>
    <w:rsid w:val="00E02BE0"/>
    <w:rsid w:val="00E02DC0"/>
    <w:rsid w:val="00E03ADC"/>
    <w:rsid w:val="00E046BA"/>
    <w:rsid w:val="00E0482C"/>
    <w:rsid w:val="00E04F08"/>
    <w:rsid w:val="00E0517F"/>
    <w:rsid w:val="00E06944"/>
    <w:rsid w:val="00E0743E"/>
    <w:rsid w:val="00E076EB"/>
    <w:rsid w:val="00E0780C"/>
    <w:rsid w:val="00E07D4E"/>
    <w:rsid w:val="00E105EC"/>
    <w:rsid w:val="00E107FF"/>
    <w:rsid w:val="00E10D97"/>
    <w:rsid w:val="00E119A4"/>
    <w:rsid w:val="00E122BD"/>
    <w:rsid w:val="00E12FEA"/>
    <w:rsid w:val="00E137B3"/>
    <w:rsid w:val="00E137FA"/>
    <w:rsid w:val="00E138AC"/>
    <w:rsid w:val="00E1420E"/>
    <w:rsid w:val="00E152FC"/>
    <w:rsid w:val="00E159D8"/>
    <w:rsid w:val="00E15C36"/>
    <w:rsid w:val="00E1658E"/>
    <w:rsid w:val="00E17484"/>
    <w:rsid w:val="00E17A4C"/>
    <w:rsid w:val="00E2067D"/>
    <w:rsid w:val="00E209AC"/>
    <w:rsid w:val="00E2136B"/>
    <w:rsid w:val="00E22107"/>
    <w:rsid w:val="00E22167"/>
    <w:rsid w:val="00E224ED"/>
    <w:rsid w:val="00E22957"/>
    <w:rsid w:val="00E22AA2"/>
    <w:rsid w:val="00E22F1A"/>
    <w:rsid w:val="00E23129"/>
    <w:rsid w:val="00E2360E"/>
    <w:rsid w:val="00E238BD"/>
    <w:rsid w:val="00E239A8"/>
    <w:rsid w:val="00E24011"/>
    <w:rsid w:val="00E24404"/>
    <w:rsid w:val="00E246E2"/>
    <w:rsid w:val="00E25550"/>
    <w:rsid w:val="00E25AF4"/>
    <w:rsid w:val="00E25F7D"/>
    <w:rsid w:val="00E260E3"/>
    <w:rsid w:val="00E263C7"/>
    <w:rsid w:val="00E26AD0"/>
    <w:rsid w:val="00E2715A"/>
    <w:rsid w:val="00E272A7"/>
    <w:rsid w:val="00E27650"/>
    <w:rsid w:val="00E3048D"/>
    <w:rsid w:val="00E3085C"/>
    <w:rsid w:val="00E310F9"/>
    <w:rsid w:val="00E311D3"/>
    <w:rsid w:val="00E318F7"/>
    <w:rsid w:val="00E31AC5"/>
    <w:rsid w:val="00E31B96"/>
    <w:rsid w:val="00E31C30"/>
    <w:rsid w:val="00E31F10"/>
    <w:rsid w:val="00E322BF"/>
    <w:rsid w:val="00E32F3C"/>
    <w:rsid w:val="00E330BF"/>
    <w:rsid w:val="00E337D4"/>
    <w:rsid w:val="00E337FC"/>
    <w:rsid w:val="00E33995"/>
    <w:rsid w:val="00E339C0"/>
    <w:rsid w:val="00E33B03"/>
    <w:rsid w:val="00E33CAC"/>
    <w:rsid w:val="00E33F7E"/>
    <w:rsid w:val="00E34632"/>
    <w:rsid w:val="00E34ABE"/>
    <w:rsid w:val="00E34DB3"/>
    <w:rsid w:val="00E350CF"/>
    <w:rsid w:val="00E35177"/>
    <w:rsid w:val="00E3584E"/>
    <w:rsid w:val="00E358B4"/>
    <w:rsid w:val="00E35ECD"/>
    <w:rsid w:val="00E3678D"/>
    <w:rsid w:val="00E36D33"/>
    <w:rsid w:val="00E37933"/>
    <w:rsid w:val="00E37BC1"/>
    <w:rsid w:val="00E37F8C"/>
    <w:rsid w:val="00E40661"/>
    <w:rsid w:val="00E40974"/>
    <w:rsid w:val="00E4190A"/>
    <w:rsid w:val="00E41AC3"/>
    <w:rsid w:val="00E42297"/>
    <w:rsid w:val="00E426AC"/>
    <w:rsid w:val="00E42C5C"/>
    <w:rsid w:val="00E43085"/>
    <w:rsid w:val="00E4324E"/>
    <w:rsid w:val="00E43899"/>
    <w:rsid w:val="00E43D20"/>
    <w:rsid w:val="00E43F7B"/>
    <w:rsid w:val="00E44218"/>
    <w:rsid w:val="00E448B9"/>
    <w:rsid w:val="00E452D3"/>
    <w:rsid w:val="00E45981"/>
    <w:rsid w:val="00E45CB3"/>
    <w:rsid w:val="00E46E2F"/>
    <w:rsid w:val="00E47083"/>
    <w:rsid w:val="00E47711"/>
    <w:rsid w:val="00E47A38"/>
    <w:rsid w:val="00E47E55"/>
    <w:rsid w:val="00E5058A"/>
    <w:rsid w:val="00E50635"/>
    <w:rsid w:val="00E50F39"/>
    <w:rsid w:val="00E51053"/>
    <w:rsid w:val="00E515C3"/>
    <w:rsid w:val="00E51B89"/>
    <w:rsid w:val="00E520BC"/>
    <w:rsid w:val="00E522BD"/>
    <w:rsid w:val="00E52633"/>
    <w:rsid w:val="00E527EC"/>
    <w:rsid w:val="00E53294"/>
    <w:rsid w:val="00E533AA"/>
    <w:rsid w:val="00E54345"/>
    <w:rsid w:val="00E54A6F"/>
    <w:rsid w:val="00E54CEA"/>
    <w:rsid w:val="00E54DD2"/>
    <w:rsid w:val="00E55242"/>
    <w:rsid w:val="00E55A5E"/>
    <w:rsid w:val="00E566D7"/>
    <w:rsid w:val="00E567BE"/>
    <w:rsid w:val="00E57572"/>
    <w:rsid w:val="00E57912"/>
    <w:rsid w:val="00E57A6B"/>
    <w:rsid w:val="00E57AA6"/>
    <w:rsid w:val="00E60AA1"/>
    <w:rsid w:val="00E60C46"/>
    <w:rsid w:val="00E61026"/>
    <w:rsid w:val="00E61F1A"/>
    <w:rsid w:val="00E622C4"/>
    <w:rsid w:val="00E6250B"/>
    <w:rsid w:val="00E6266E"/>
    <w:rsid w:val="00E62780"/>
    <w:rsid w:val="00E62A6C"/>
    <w:rsid w:val="00E62F8A"/>
    <w:rsid w:val="00E6372F"/>
    <w:rsid w:val="00E63B1B"/>
    <w:rsid w:val="00E6400F"/>
    <w:rsid w:val="00E645CD"/>
    <w:rsid w:val="00E65A3E"/>
    <w:rsid w:val="00E662D9"/>
    <w:rsid w:val="00E66365"/>
    <w:rsid w:val="00E66975"/>
    <w:rsid w:val="00E6708B"/>
    <w:rsid w:val="00E67BF2"/>
    <w:rsid w:val="00E67F23"/>
    <w:rsid w:val="00E67F82"/>
    <w:rsid w:val="00E70473"/>
    <w:rsid w:val="00E70949"/>
    <w:rsid w:val="00E70951"/>
    <w:rsid w:val="00E70A4A"/>
    <w:rsid w:val="00E70A81"/>
    <w:rsid w:val="00E713B6"/>
    <w:rsid w:val="00E715A4"/>
    <w:rsid w:val="00E71E2E"/>
    <w:rsid w:val="00E726EA"/>
    <w:rsid w:val="00E727CC"/>
    <w:rsid w:val="00E7326A"/>
    <w:rsid w:val="00E73BB8"/>
    <w:rsid w:val="00E73ED5"/>
    <w:rsid w:val="00E74F4F"/>
    <w:rsid w:val="00E75546"/>
    <w:rsid w:val="00E755F2"/>
    <w:rsid w:val="00E75AE4"/>
    <w:rsid w:val="00E75C9E"/>
    <w:rsid w:val="00E75D12"/>
    <w:rsid w:val="00E75F1C"/>
    <w:rsid w:val="00E778F6"/>
    <w:rsid w:val="00E8040A"/>
    <w:rsid w:val="00E81247"/>
    <w:rsid w:val="00E81F22"/>
    <w:rsid w:val="00E8200B"/>
    <w:rsid w:val="00E82414"/>
    <w:rsid w:val="00E83C17"/>
    <w:rsid w:val="00E83FA1"/>
    <w:rsid w:val="00E84B61"/>
    <w:rsid w:val="00E85081"/>
    <w:rsid w:val="00E855F1"/>
    <w:rsid w:val="00E85EC8"/>
    <w:rsid w:val="00E86001"/>
    <w:rsid w:val="00E86947"/>
    <w:rsid w:val="00E86A39"/>
    <w:rsid w:val="00E8726E"/>
    <w:rsid w:val="00E8753E"/>
    <w:rsid w:val="00E8761C"/>
    <w:rsid w:val="00E87A9E"/>
    <w:rsid w:val="00E87AF0"/>
    <w:rsid w:val="00E9088C"/>
    <w:rsid w:val="00E90D8E"/>
    <w:rsid w:val="00E90E3D"/>
    <w:rsid w:val="00E9146E"/>
    <w:rsid w:val="00E9149C"/>
    <w:rsid w:val="00E916F0"/>
    <w:rsid w:val="00E916F5"/>
    <w:rsid w:val="00E91A81"/>
    <w:rsid w:val="00E91FBB"/>
    <w:rsid w:val="00E92687"/>
    <w:rsid w:val="00E92882"/>
    <w:rsid w:val="00E932AB"/>
    <w:rsid w:val="00E9355B"/>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1347"/>
    <w:rsid w:val="00EA14EC"/>
    <w:rsid w:val="00EA14F2"/>
    <w:rsid w:val="00EA1672"/>
    <w:rsid w:val="00EA16D1"/>
    <w:rsid w:val="00EA16DD"/>
    <w:rsid w:val="00EA2305"/>
    <w:rsid w:val="00EA2569"/>
    <w:rsid w:val="00EA25F5"/>
    <w:rsid w:val="00EA2E05"/>
    <w:rsid w:val="00EA37FF"/>
    <w:rsid w:val="00EA3D1B"/>
    <w:rsid w:val="00EA51DC"/>
    <w:rsid w:val="00EA5546"/>
    <w:rsid w:val="00EA5C72"/>
    <w:rsid w:val="00EA6E8E"/>
    <w:rsid w:val="00EA76FE"/>
    <w:rsid w:val="00EA7D20"/>
    <w:rsid w:val="00EA7FAF"/>
    <w:rsid w:val="00EB0224"/>
    <w:rsid w:val="00EB1877"/>
    <w:rsid w:val="00EB25FE"/>
    <w:rsid w:val="00EB2AE3"/>
    <w:rsid w:val="00EB36E2"/>
    <w:rsid w:val="00EB4378"/>
    <w:rsid w:val="00EB4388"/>
    <w:rsid w:val="00EB4BE0"/>
    <w:rsid w:val="00EB4DA7"/>
    <w:rsid w:val="00EB529C"/>
    <w:rsid w:val="00EB5AA8"/>
    <w:rsid w:val="00EB5B8E"/>
    <w:rsid w:val="00EB5D39"/>
    <w:rsid w:val="00EB613C"/>
    <w:rsid w:val="00EB68AB"/>
    <w:rsid w:val="00EB6993"/>
    <w:rsid w:val="00EB6FAD"/>
    <w:rsid w:val="00EB7DDA"/>
    <w:rsid w:val="00EC03D7"/>
    <w:rsid w:val="00EC0423"/>
    <w:rsid w:val="00EC0986"/>
    <w:rsid w:val="00EC1061"/>
    <w:rsid w:val="00EC124D"/>
    <w:rsid w:val="00EC2DFA"/>
    <w:rsid w:val="00EC2E08"/>
    <w:rsid w:val="00EC3505"/>
    <w:rsid w:val="00EC36CB"/>
    <w:rsid w:val="00EC36F3"/>
    <w:rsid w:val="00EC3A1F"/>
    <w:rsid w:val="00EC450A"/>
    <w:rsid w:val="00EC475A"/>
    <w:rsid w:val="00EC48B7"/>
    <w:rsid w:val="00EC4920"/>
    <w:rsid w:val="00EC5187"/>
    <w:rsid w:val="00EC55E1"/>
    <w:rsid w:val="00EC6AAD"/>
    <w:rsid w:val="00EC6CC1"/>
    <w:rsid w:val="00EC78D1"/>
    <w:rsid w:val="00EC792B"/>
    <w:rsid w:val="00EC7E5E"/>
    <w:rsid w:val="00EC7E9C"/>
    <w:rsid w:val="00ED098A"/>
    <w:rsid w:val="00ED0D54"/>
    <w:rsid w:val="00ED10BD"/>
    <w:rsid w:val="00ED1A8E"/>
    <w:rsid w:val="00ED1BF6"/>
    <w:rsid w:val="00ED2D53"/>
    <w:rsid w:val="00ED3619"/>
    <w:rsid w:val="00ED3790"/>
    <w:rsid w:val="00ED37A5"/>
    <w:rsid w:val="00ED3A6C"/>
    <w:rsid w:val="00ED3D8F"/>
    <w:rsid w:val="00ED42E7"/>
    <w:rsid w:val="00ED4318"/>
    <w:rsid w:val="00ED5249"/>
    <w:rsid w:val="00ED5911"/>
    <w:rsid w:val="00ED5C03"/>
    <w:rsid w:val="00ED6C49"/>
    <w:rsid w:val="00ED6D2F"/>
    <w:rsid w:val="00ED7068"/>
    <w:rsid w:val="00ED754F"/>
    <w:rsid w:val="00ED7D2D"/>
    <w:rsid w:val="00ED7F98"/>
    <w:rsid w:val="00EE065D"/>
    <w:rsid w:val="00EE08D8"/>
    <w:rsid w:val="00EE0AE1"/>
    <w:rsid w:val="00EE0E02"/>
    <w:rsid w:val="00EE13F4"/>
    <w:rsid w:val="00EE15FC"/>
    <w:rsid w:val="00EE1A64"/>
    <w:rsid w:val="00EE1CB7"/>
    <w:rsid w:val="00EE21D9"/>
    <w:rsid w:val="00EE232F"/>
    <w:rsid w:val="00EE2A7C"/>
    <w:rsid w:val="00EE3395"/>
    <w:rsid w:val="00EE3DFB"/>
    <w:rsid w:val="00EE4519"/>
    <w:rsid w:val="00EE4786"/>
    <w:rsid w:val="00EE4B64"/>
    <w:rsid w:val="00EE4C87"/>
    <w:rsid w:val="00EE4D6F"/>
    <w:rsid w:val="00EE512E"/>
    <w:rsid w:val="00EE57CB"/>
    <w:rsid w:val="00EE6B1E"/>
    <w:rsid w:val="00EE7287"/>
    <w:rsid w:val="00EE74DF"/>
    <w:rsid w:val="00EE77D6"/>
    <w:rsid w:val="00EE7ACA"/>
    <w:rsid w:val="00EE7D62"/>
    <w:rsid w:val="00EE7D84"/>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405A"/>
    <w:rsid w:val="00EF411D"/>
    <w:rsid w:val="00EF4BBD"/>
    <w:rsid w:val="00EF5675"/>
    <w:rsid w:val="00EF6380"/>
    <w:rsid w:val="00EF6ED8"/>
    <w:rsid w:val="00EF6F6C"/>
    <w:rsid w:val="00EF7285"/>
    <w:rsid w:val="00EF7455"/>
    <w:rsid w:val="00EF74C0"/>
    <w:rsid w:val="00EF75FA"/>
    <w:rsid w:val="00EF7FB6"/>
    <w:rsid w:val="00F00253"/>
    <w:rsid w:val="00F004EE"/>
    <w:rsid w:val="00F0053C"/>
    <w:rsid w:val="00F00604"/>
    <w:rsid w:val="00F00AD3"/>
    <w:rsid w:val="00F0368D"/>
    <w:rsid w:val="00F046EF"/>
    <w:rsid w:val="00F0549B"/>
    <w:rsid w:val="00F0585B"/>
    <w:rsid w:val="00F06017"/>
    <w:rsid w:val="00F063DC"/>
    <w:rsid w:val="00F06C1E"/>
    <w:rsid w:val="00F072D0"/>
    <w:rsid w:val="00F0766B"/>
    <w:rsid w:val="00F078A8"/>
    <w:rsid w:val="00F07EB9"/>
    <w:rsid w:val="00F07FE4"/>
    <w:rsid w:val="00F10243"/>
    <w:rsid w:val="00F107ED"/>
    <w:rsid w:val="00F1093B"/>
    <w:rsid w:val="00F10BCB"/>
    <w:rsid w:val="00F1117C"/>
    <w:rsid w:val="00F11CD5"/>
    <w:rsid w:val="00F126DE"/>
    <w:rsid w:val="00F126E1"/>
    <w:rsid w:val="00F12915"/>
    <w:rsid w:val="00F12CFA"/>
    <w:rsid w:val="00F13EC0"/>
    <w:rsid w:val="00F1445C"/>
    <w:rsid w:val="00F1471F"/>
    <w:rsid w:val="00F15550"/>
    <w:rsid w:val="00F15EF5"/>
    <w:rsid w:val="00F1679F"/>
    <w:rsid w:val="00F16AF3"/>
    <w:rsid w:val="00F16D75"/>
    <w:rsid w:val="00F17E31"/>
    <w:rsid w:val="00F200C1"/>
    <w:rsid w:val="00F21217"/>
    <w:rsid w:val="00F22150"/>
    <w:rsid w:val="00F22209"/>
    <w:rsid w:val="00F2238F"/>
    <w:rsid w:val="00F228AE"/>
    <w:rsid w:val="00F23549"/>
    <w:rsid w:val="00F237DC"/>
    <w:rsid w:val="00F23A02"/>
    <w:rsid w:val="00F23B94"/>
    <w:rsid w:val="00F23E3A"/>
    <w:rsid w:val="00F2421F"/>
    <w:rsid w:val="00F244F7"/>
    <w:rsid w:val="00F24AB9"/>
    <w:rsid w:val="00F24D80"/>
    <w:rsid w:val="00F25593"/>
    <w:rsid w:val="00F256CC"/>
    <w:rsid w:val="00F25E1C"/>
    <w:rsid w:val="00F2637C"/>
    <w:rsid w:val="00F268DC"/>
    <w:rsid w:val="00F26F0A"/>
    <w:rsid w:val="00F27000"/>
    <w:rsid w:val="00F27435"/>
    <w:rsid w:val="00F276F0"/>
    <w:rsid w:val="00F276FB"/>
    <w:rsid w:val="00F27C1D"/>
    <w:rsid w:val="00F30149"/>
    <w:rsid w:val="00F30587"/>
    <w:rsid w:val="00F3109F"/>
    <w:rsid w:val="00F31E0A"/>
    <w:rsid w:val="00F31EF3"/>
    <w:rsid w:val="00F323B2"/>
    <w:rsid w:val="00F3255D"/>
    <w:rsid w:val="00F3264D"/>
    <w:rsid w:val="00F336E9"/>
    <w:rsid w:val="00F336EA"/>
    <w:rsid w:val="00F34895"/>
    <w:rsid w:val="00F34CED"/>
    <w:rsid w:val="00F34D15"/>
    <w:rsid w:val="00F34DB9"/>
    <w:rsid w:val="00F354C0"/>
    <w:rsid w:val="00F35AA9"/>
    <w:rsid w:val="00F366C8"/>
    <w:rsid w:val="00F37142"/>
    <w:rsid w:val="00F37311"/>
    <w:rsid w:val="00F373B9"/>
    <w:rsid w:val="00F4012E"/>
    <w:rsid w:val="00F4074F"/>
    <w:rsid w:val="00F4122F"/>
    <w:rsid w:val="00F412C0"/>
    <w:rsid w:val="00F41591"/>
    <w:rsid w:val="00F4193B"/>
    <w:rsid w:val="00F422DE"/>
    <w:rsid w:val="00F424B0"/>
    <w:rsid w:val="00F425E2"/>
    <w:rsid w:val="00F42907"/>
    <w:rsid w:val="00F429C3"/>
    <w:rsid w:val="00F4476C"/>
    <w:rsid w:val="00F453BD"/>
    <w:rsid w:val="00F45A48"/>
    <w:rsid w:val="00F45D25"/>
    <w:rsid w:val="00F45E93"/>
    <w:rsid w:val="00F4607F"/>
    <w:rsid w:val="00F464E0"/>
    <w:rsid w:val="00F4675B"/>
    <w:rsid w:val="00F4732D"/>
    <w:rsid w:val="00F518A1"/>
    <w:rsid w:val="00F51A76"/>
    <w:rsid w:val="00F51BCA"/>
    <w:rsid w:val="00F51E77"/>
    <w:rsid w:val="00F52484"/>
    <w:rsid w:val="00F530F6"/>
    <w:rsid w:val="00F53783"/>
    <w:rsid w:val="00F53877"/>
    <w:rsid w:val="00F53DC4"/>
    <w:rsid w:val="00F5505C"/>
    <w:rsid w:val="00F56059"/>
    <w:rsid w:val="00F5651C"/>
    <w:rsid w:val="00F5688A"/>
    <w:rsid w:val="00F568D3"/>
    <w:rsid w:val="00F57434"/>
    <w:rsid w:val="00F605EA"/>
    <w:rsid w:val="00F60775"/>
    <w:rsid w:val="00F60914"/>
    <w:rsid w:val="00F60F4D"/>
    <w:rsid w:val="00F616F4"/>
    <w:rsid w:val="00F61839"/>
    <w:rsid w:val="00F61F83"/>
    <w:rsid w:val="00F6267C"/>
    <w:rsid w:val="00F63726"/>
    <w:rsid w:val="00F64104"/>
    <w:rsid w:val="00F64165"/>
    <w:rsid w:val="00F645D2"/>
    <w:rsid w:val="00F64D54"/>
    <w:rsid w:val="00F64D92"/>
    <w:rsid w:val="00F65552"/>
    <w:rsid w:val="00F65629"/>
    <w:rsid w:val="00F657EB"/>
    <w:rsid w:val="00F65D7F"/>
    <w:rsid w:val="00F65F0A"/>
    <w:rsid w:val="00F66FB4"/>
    <w:rsid w:val="00F67AE6"/>
    <w:rsid w:val="00F70248"/>
    <w:rsid w:val="00F702DA"/>
    <w:rsid w:val="00F703BE"/>
    <w:rsid w:val="00F705FF"/>
    <w:rsid w:val="00F70F3A"/>
    <w:rsid w:val="00F717A7"/>
    <w:rsid w:val="00F7184E"/>
    <w:rsid w:val="00F71929"/>
    <w:rsid w:val="00F72623"/>
    <w:rsid w:val="00F72B7D"/>
    <w:rsid w:val="00F73E1F"/>
    <w:rsid w:val="00F74D9B"/>
    <w:rsid w:val="00F76D12"/>
    <w:rsid w:val="00F773F7"/>
    <w:rsid w:val="00F77422"/>
    <w:rsid w:val="00F7758D"/>
    <w:rsid w:val="00F778CD"/>
    <w:rsid w:val="00F80B35"/>
    <w:rsid w:val="00F8111C"/>
    <w:rsid w:val="00F817D0"/>
    <w:rsid w:val="00F81D0D"/>
    <w:rsid w:val="00F81F59"/>
    <w:rsid w:val="00F8234D"/>
    <w:rsid w:val="00F8236F"/>
    <w:rsid w:val="00F82A2A"/>
    <w:rsid w:val="00F832C5"/>
    <w:rsid w:val="00F8348B"/>
    <w:rsid w:val="00F8413E"/>
    <w:rsid w:val="00F8421A"/>
    <w:rsid w:val="00F85B8D"/>
    <w:rsid w:val="00F85BC6"/>
    <w:rsid w:val="00F85E78"/>
    <w:rsid w:val="00F86782"/>
    <w:rsid w:val="00F86BC2"/>
    <w:rsid w:val="00F86E41"/>
    <w:rsid w:val="00F86F44"/>
    <w:rsid w:val="00F879F6"/>
    <w:rsid w:val="00F87AB1"/>
    <w:rsid w:val="00F87BD6"/>
    <w:rsid w:val="00F903FB"/>
    <w:rsid w:val="00F90B66"/>
    <w:rsid w:val="00F91420"/>
    <w:rsid w:val="00F925EA"/>
    <w:rsid w:val="00F928D3"/>
    <w:rsid w:val="00F92BDD"/>
    <w:rsid w:val="00F9323C"/>
    <w:rsid w:val="00F935F8"/>
    <w:rsid w:val="00F93EF8"/>
    <w:rsid w:val="00F95188"/>
    <w:rsid w:val="00F95960"/>
    <w:rsid w:val="00F9669D"/>
    <w:rsid w:val="00F96D05"/>
    <w:rsid w:val="00F97382"/>
    <w:rsid w:val="00FA0065"/>
    <w:rsid w:val="00FA0588"/>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0DC4"/>
    <w:rsid w:val="00FB1BED"/>
    <w:rsid w:val="00FB1EEE"/>
    <w:rsid w:val="00FB1F7C"/>
    <w:rsid w:val="00FB25B4"/>
    <w:rsid w:val="00FB29E0"/>
    <w:rsid w:val="00FB2A66"/>
    <w:rsid w:val="00FB38F2"/>
    <w:rsid w:val="00FB485A"/>
    <w:rsid w:val="00FB4891"/>
    <w:rsid w:val="00FB4AB4"/>
    <w:rsid w:val="00FB4D50"/>
    <w:rsid w:val="00FB513B"/>
    <w:rsid w:val="00FB5212"/>
    <w:rsid w:val="00FB54A2"/>
    <w:rsid w:val="00FB5941"/>
    <w:rsid w:val="00FB63BF"/>
    <w:rsid w:val="00FB685D"/>
    <w:rsid w:val="00FB68E3"/>
    <w:rsid w:val="00FB6A23"/>
    <w:rsid w:val="00FB6E2B"/>
    <w:rsid w:val="00FB73BA"/>
    <w:rsid w:val="00FB792E"/>
    <w:rsid w:val="00FC00C2"/>
    <w:rsid w:val="00FC01E0"/>
    <w:rsid w:val="00FC05C9"/>
    <w:rsid w:val="00FC187B"/>
    <w:rsid w:val="00FC2178"/>
    <w:rsid w:val="00FC2336"/>
    <w:rsid w:val="00FC244F"/>
    <w:rsid w:val="00FC275B"/>
    <w:rsid w:val="00FC2AB8"/>
    <w:rsid w:val="00FC2AC8"/>
    <w:rsid w:val="00FC31B5"/>
    <w:rsid w:val="00FC339C"/>
    <w:rsid w:val="00FC3AF1"/>
    <w:rsid w:val="00FC3B2A"/>
    <w:rsid w:val="00FC3C00"/>
    <w:rsid w:val="00FC4910"/>
    <w:rsid w:val="00FC4D45"/>
    <w:rsid w:val="00FC52B9"/>
    <w:rsid w:val="00FC52DC"/>
    <w:rsid w:val="00FC579D"/>
    <w:rsid w:val="00FC5D72"/>
    <w:rsid w:val="00FC6193"/>
    <w:rsid w:val="00FC6989"/>
    <w:rsid w:val="00FC6DEE"/>
    <w:rsid w:val="00FC6EEC"/>
    <w:rsid w:val="00FC700D"/>
    <w:rsid w:val="00FD01A7"/>
    <w:rsid w:val="00FD0F89"/>
    <w:rsid w:val="00FD109F"/>
    <w:rsid w:val="00FD20B7"/>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F1F"/>
    <w:rsid w:val="00FE198E"/>
    <w:rsid w:val="00FE1A5C"/>
    <w:rsid w:val="00FE20B6"/>
    <w:rsid w:val="00FE27D5"/>
    <w:rsid w:val="00FE2943"/>
    <w:rsid w:val="00FE2AEB"/>
    <w:rsid w:val="00FE30CC"/>
    <w:rsid w:val="00FE4656"/>
    <w:rsid w:val="00FE4ED7"/>
    <w:rsid w:val="00FE5B5A"/>
    <w:rsid w:val="00FE6765"/>
    <w:rsid w:val="00FE682F"/>
    <w:rsid w:val="00FE6D97"/>
    <w:rsid w:val="00FE711A"/>
    <w:rsid w:val="00FE7328"/>
    <w:rsid w:val="00FE79B1"/>
    <w:rsid w:val="00FE7A26"/>
    <w:rsid w:val="00FF03CF"/>
    <w:rsid w:val="00FF0DF4"/>
    <w:rsid w:val="00FF0FAD"/>
    <w:rsid w:val="00FF1042"/>
    <w:rsid w:val="00FF119C"/>
    <w:rsid w:val="00FF1B1E"/>
    <w:rsid w:val="00FF2904"/>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A673"/>
  <w15:docId w15:val="{3B24284F-714F-4F6D-8ED1-80720A5C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63"/>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 w:type="character" w:styleId="Hyperlink">
    <w:name w:val="Hyperlink"/>
    <w:basedOn w:val="DefaultParagraphFont"/>
    <w:uiPriority w:val="99"/>
    <w:unhideWhenUsed/>
    <w:rsid w:val="006D62C3"/>
    <w:rPr>
      <w:color w:val="0000FF" w:themeColor="hyperlink"/>
      <w:u w:val="single"/>
    </w:rPr>
  </w:style>
  <w:style w:type="character" w:styleId="UnresolvedMention">
    <w:name w:val="Unresolved Mention"/>
    <w:basedOn w:val="DefaultParagraphFont"/>
    <w:uiPriority w:val="99"/>
    <w:semiHidden/>
    <w:unhideWhenUsed/>
    <w:rsid w:val="006D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38170654">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4159154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43043633">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7730768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88592097">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84728256">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4502168">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55647048">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231909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80119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4246367">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222689">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3769490">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595898686">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55835963">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3319202">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0383342">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48519960">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6035004">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2219-129A-433C-8335-53BB602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850052770</dc:creator>
  <cp:keywords/>
  <dc:description/>
  <cp:lastModifiedBy>Jennifer Bingamon</cp:lastModifiedBy>
  <cp:revision>2</cp:revision>
  <cp:lastPrinted>2023-08-02T14:44:00Z</cp:lastPrinted>
  <dcterms:created xsi:type="dcterms:W3CDTF">2023-10-10T14:22:00Z</dcterms:created>
  <dcterms:modified xsi:type="dcterms:W3CDTF">2023-10-10T14:22:00Z</dcterms:modified>
</cp:coreProperties>
</file>